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01B6" w14:textId="77777777" w:rsidR="00041C52" w:rsidRPr="00CB0382" w:rsidRDefault="00D316EA" w:rsidP="00B34350">
      <w:pPr>
        <w:spacing w:before="120" w:after="120" w:line="276" w:lineRule="auto"/>
        <w:rPr>
          <w:rFonts w:ascii="Calibri" w:hAnsi="Calibri" w:cs="Calibri"/>
          <w:bCs/>
          <w:iCs/>
          <w:sz w:val="22"/>
          <w:szCs w:val="22"/>
        </w:rPr>
      </w:pPr>
      <w:bookmarkStart w:id="0" w:name="_Hlk99454058"/>
      <w:r w:rsidRPr="00CB0382">
        <w:rPr>
          <w:rFonts w:ascii="Calibri" w:hAnsi="Calibri" w:cs="Calibri"/>
          <w:bCs/>
          <w:iCs/>
          <w:sz w:val="22"/>
          <w:szCs w:val="22"/>
        </w:rPr>
        <w:t xml:space="preserve">Załącznik nr </w:t>
      </w:r>
      <w:r w:rsidR="00FA5821" w:rsidRPr="00CB0382">
        <w:rPr>
          <w:rFonts w:ascii="Calibri" w:hAnsi="Calibri" w:cs="Calibri"/>
          <w:bCs/>
          <w:iCs/>
          <w:sz w:val="22"/>
          <w:szCs w:val="22"/>
        </w:rPr>
        <w:t>1</w:t>
      </w:r>
      <w:r w:rsidRPr="00CB0382">
        <w:rPr>
          <w:rFonts w:ascii="Calibri" w:hAnsi="Calibri" w:cs="Calibri"/>
          <w:bCs/>
          <w:iCs/>
          <w:sz w:val="22"/>
          <w:szCs w:val="22"/>
        </w:rPr>
        <w:t xml:space="preserve"> do procedur realizacji </w:t>
      </w:r>
      <w:r w:rsidR="00FA5821" w:rsidRPr="00CB0382">
        <w:rPr>
          <w:rFonts w:ascii="Calibri" w:hAnsi="Calibri" w:cs="Calibri"/>
          <w:bCs/>
          <w:iCs/>
          <w:sz w:val="22"/>
          <w:szCs w:val="22"/>
        </w:rPr>
        <w:t xml:space="preserve">pilotażowego </w:t>
      </w:r>
      <w:r w:rsidRPr="00CB0382">
        <w:rPr>
          <w:rFonts w:ascii="Calibri" w:hAnsi="Calibri" w:cs="Calibri"/>
          <w:bCs/>
          <w:iCs/>
          <w:sz w:val="22"/>
          <w:szCs w:val="22"/>
        </w:rPr>
        <w:t>programu „</w:t>
      </w:r>
      <w:r w:rsidR="00FA5821" w:rsidRPr="00CB0382">
        <w:rPr>
          <w:rFonts w:ascii="Calibri" w:hAnsi="Calibri" w:cs="Calibri"/>
          <w:bCs/>
          <w:iCs/>
          <w:sz w:val="22"/>
          <w:szCs w:val="22"/>
        </w:rPr>
        <w:t>ABSOLWENT</w:t>
      </w:r>
      <w:r w:rsidR="00487FED" w:rsidRPr="00CB0382">
        <w:rPr>
          <w:rFonts w:ascii="Calibri" w:hAnsi="Calibri" w:cs="Calibri"/>
          <w:bCs/>
          <w:iCs/>
          <w:sz w:val="22"/>
          <w:szCs w:val="22"/>
        </w:rPr>
        <w:t>”</w:t>
      </w:r>
    </w:p>
    <w:p w14:paraId="00C8849A" w14:textId="77777777" w:rsidR="00344AED" w:rsidRPr="00CB0382" w:rsidRDefault="000311D3" w:rsidP="00B34350">
      <w:pPr>
        <w:spacing w:before="120" w:after="120" w:line="276" w:lineRule="auto"/>
        <w:rPr>
          <w:rFonts w:ascii="Calibri" w:hAnsi="Calibri" w:cs="Calibri"/>
          <w:iCs/>
          <w:sz w:val="22"/>
          <w:szCs w:val="22"/>
        </w:rPr>
      </w:pPr>
      <w:r w:rsidRPr="00CB0382">
        <w:rPr>
          <w:rFonts w:ascii="Calibri" w:hAnsi="Calibri" w:cs="Calibri"/>
          <w:iCs/>
          <w:sz w:val="22"/>
          <w:szCs w:val="22"/>
        </w:rPr>
        <w:t>Wypełnia PFRON:</w:t>
      </w:r>
    </w:p>
    <w:p w14:paraId="6B5B9AF4" w14:textId="139FD234" w:rsidR="00F661B7" w:rsidRPr="00CB0382" w:rsidRDefault="00F661B7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B0382">
        <w:rPr>
          <w:rFonts w:ascii="Calibri" w:hAnsi="Calibri" w:cs="Calibri"/>
          <w:sz w:val="22"/>
          <w:szCs w:val="22"/>
        </w:rPr>
        <w:t>Wniosek złożono:</w:t>
      </w:r>
      <w:r w:rsidR="009B5007">
        <w:rPr>
          <w:rFonts w:ascii="Calibri" w:hAnsi="Calibri" w:cs="Calibri"/>
          <w:sz w:val="22"/>
          <w:szCs w:val="22"/>
        </w:rPr>
        <w:t xml:space="preserve"> </w:t>
      </w:r>
      <w:r w:rsidRPr="00CB0382">
        <w:rPr>
          <w:rFonts w:ascii="Calibri" w:hAnsi="Calibri" w:cs="Calibri"/>
          <w:sz w:val="22"/>
          <w:szCs w:val="22"/>
        </w:rPr>
        <w:t>w .................................. PFRON w dniu: ……………….</w:t>
      </w:r>
    </w:p>
    <w:p w14:paraId="34547E76" w14:textId="77777777" w:rsidR="00F661B7" w:rsidRPr="00CB0382" w:rsidRDefault="00F661B7" w:rsidP="00B34350">
      <w:pPr>
        <w:spacing w:before="120" w:after="120" w:line="276" w:lineRule="auto"/>
        <w:rPr>
          <w:rFonts w:ascii="Calibri" w:hAnsi="Calibri" w:cs="Calibri"/>
          <w:iCs/>
          <w:sz w:val="22"/>
          <w:szCs w:val="22"/>
        </w:rPr>
      </w:pPr>
      <w:r w:rsidRPr="00CB0382">
        <w:rPr>
          <w:rFonts w:ascii="Calibri" w:hAnsi="Calibri" w:cs="Calibri"/>
          <w:sz w:val="22"/>
          <w:szCs w:val="22"/>
        </w:rPr>
        <w:t>Nr sprawy:</w:t>
      </w:r>
    </w:p>
    <w:p w14:paraId="288441D2" w14:textId="77777777" w:rsidR="00784F5D" w:rsidRPr="00F661B7" w:rsidRDefault="00A27D4E" w:rsidP="00B34350">
      <w:pPr>
        <w:pStyle w:val="Nagwek1"/>
      </w:pPr>
      <w:r w:rsidRPr="00F661B7">
        <w:t>W</w:t>
      </w:r>
      <w:r w:rsidR="00F661B7" w:rsidRPr="00F661B7">
        <w:t>niosek</w:t>
      </w:r>
      <w:r w:rsidR="00E51F52" w:rsidRPr="00F661B7">
        <w:t xml:space="preserve"> </w:t>
      </w:r>
      <w:r w:rsidRPr="00F661B7">
        <w:t xml:space="preserve">o dofinansowanie </w:t>
      </w:r>
      <w:r w:rsidR="007B679F" w:rsidRPr="00F661B7">
        <w:t xml:space="preserve">w ramach </w:t>
      </w:r>
      <w:r w:rsidR="00FA5821" w:rsidRPr="00F661B7">
        <w:t xml:space="preserve">pilotażowego </w:t>
      </w:r>
      <w:r w:rsidR="007B679F" w:rsidRPr="00F661B7">
        <w:t>programu „</w:t>
      </w:r>
      <w:r w:rsidR="00FA5821" w:rsidRPr="00F661B7">
        <w:t>ABSOLWENT</w:t>
      </w:r>
      <w:r w:rsidR="007B679F" w:rsidRPr="00F661B7">
        <w:t>”</w:t>
      </w:r>
    </w:p>
    <w:p w14:paraId="74DDDDAB" w14:textId="77777777" w:rsidR="00036531" w:rsidRPr="00CB0382" w:rsidRDefault="009E6F6F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CB0382">
        <w:rPr>
          <w:rFonts w:ascii="Calibri" w:hAnsi="Calibri" w:cs="Calibri"/>
          <w:sz w:val="22"/>
          <w:szCs w:val="22"/>
        </w:rPr>
        <w:t xml:space="preserve">Uprawnionymi do złożenia </w:t>
      </w:r>
      <w:r w:rsidR="001B3C2C" w:rsidRPr="00CB0382">
        <w:rPr>
          <w:rFonts w:ascii="Calibri" w:hAnsi="Calibri" w:cs="Calibri"/>
          <w:sz w:val="22"/>
          <w:szCs w:val="22"/>
        </w:rPr>
        <w:t>wniosku</w:t>
      </w:r>
      <w:r w:rsidR="00FA5821" w:rsidRPr="00CB0382">
        <w:rPr>
          <w:rFonts w:ascii="Calibri" w:hAnsi="Calibri" w:cs="Calibri"/>
          <w:sz w:val="22"/>
          <w:szCs w:val="22"/>
        </w:rPr>
        <w:t xml:space="preserve"> </w:t>
      </w:r>
      <w:r w:rsidR="00FA5821" w:rsidRPr="00CB0382">
        <w:rPr>
          <w:rFonts w:ascii="Calibri" w:hAnsi="Calibri" w:cs="Calibri"/>
          <w:sz w:val="22"/>
          <w:szCs w:val="22"/>
          <w:lang w:eastAsia="ar-SA"/>
        </w:rPr>
        <w:t>są</w:t>
      </w:r>
      <w:r w:rsidR="00196475" w:rsidRPr="00CB0382">
        <w:rPr>
          <w:rFonts w:ascii="Calibri" w:hAnsi="Calibri" w:cs="Calibri"/>
          <w:sz w:val="22"/>
          <w:szCs w:val="22"/>
          <w:lang w:eastAsia="ar-SA"/>
        </w:rPr>
        <w:t>:</w:t>
      </w:r>
      <w:r w:rsidR="00FA5821" w:rsidRPr="00CB0382">
        <w:rPr>
          <w:rFonts w:ascii="Calibri" w:hAnsi="Calibri" w:cs="Calibri"/>
          <w:sz w:val="22"/>
          <w:szCs w:val="22"/>
          <w:lang w:eastAsia="ar-SA"/>
        </w:rPr>
        <w:t xml:space="preserve"> szkoły wyższe,</w:t>
      </w:r>
      <w:r w:rsidR="00FA5821" w:rsidRPr="00CB0382">
        <w:rPr>
          <w:rFonts w:ascii="Calibri" w:hAnsi="Calibri" w:cs="Calibri"/>
          <w:sz w:val="22"/>
          <w:szCs w:val="22"/>
        </w:rPr>
        <w:t xml:space="preserve"> organizacje pozarządowe bą</w:t>
      </w:r>
      <w:r w:rsidR="00A73CFB" w:rsidRPr="00CB0382">
        <w:rPr>
          <w:rFonts w:ascii="Calibri" w:hAnsi="Calibri" w:cs="Calibri"/>
          <w:sz w:val="22"/>
          <w:szCs w:val="22"/>
        </w:rPr>
        <w:t xml:space="preserve">dź </w:t>
      </w:r>
      <w:r w:rsidR="00444247" w:rsidRPr="00CB0382">
        <w:rPr>
          <w:rFonts w:ascii="Calibri" w:hAnsi="Calibri" w:cs="Calibri"/>
          <w:sz w:val="22"/>
          <w:szCs w:val="22"/>
        </w:rPr>
        <w:t xml:space="preserve">zawiązane przez nich </w:t>
      </w:r>
      <w:r w:rsidR="00A73CFB" w:rsidRPr="00CB0382">
        <w:rPr>
          <w:rFonts w:ascii="Calibri" w:hAnsi="Calibri" w:cs="Calibri"/>
          <w:sz w:val="22"/>
          <w:szCs w:val="22"/>
        </w:rPr>
        <w:t xml:space="preserve">partnerstwa </w:t>
      </w:r>
      <w:r w:rsidR="009C10E0" w:rsidRPr="00CB0382">
        <w:rPr>
          <w:rFonts w:ascii="Calibri" w:hAnsi="Calibri" w:cs="Calibri"/>
          <w:sz w:val="22"/>
          <w:szCs w:val="22"/>
          <w:lang w:eastAsia="ar-SA"/>
        </w:rPr>
        <w:t>które podejmą współpracę z pracodawcami oraz WUP i/lub PUP oraz PCPR, i</w:t>
      </w:r>
      <w:r w:rsidR="000B57B6" w:rsidRPr="00CB0382">
        <w:rPr>
          <w:rFonts w:ascii="Calibri" w:hAnsi="Calibri" w:cs="Calibri"/>
          <w:sz w:val="22"/>
          <w:szCs w:val="22"/>
          <w:lang w:eastAsia="ar-SA"/>
        </w:rPr>
        <w:t> </w:t>
      </w:r>
      <w:r w:rsidR="009C10E0" w:rsidRPr="00CB0382">
        <w:rPr>
          <w:rFonts w:ascii="Calibri" w:hAnsi="Calibri" w:cs="Calibri"/>
          <w:sz w:val="22"/>
          <w:szCs w:val="22"/>
          <w:lang w:eastAsia="ar-SA"/>
        </w:rPr>
        <w:t xml:space="preserve">korzystają lub będą korzystać z istniejących w tych instytucjach instrumentów i narzędzi wsparcia służących aktywizacji zawodowej studentów i/lub absolwentów, i jednocześnie </w:t>
      </w:r>
      <w:r w:rsidR="00FA5821" w:rsidRPr="00CB0382">
        <w:rPr>
          <w:rFonts w:ascii="Calibri" w:hAnsi="Calibri" w:cs="Calibri"/>
          <w:sz w:val="22"/>
          <w:szCs w:val="22"/>
          <w:lang w:eastAsia="ar-SA"/>
        </w:rPr>
        <w:t>spełniają warunki uczestnictwa w programie oraz warunki określone w ogłoszeniu o konkursie.</w:t>
      </w:r>
      <w:r w:rsidR="00867603" w:rsidRPr="00CB038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07FA0" w:rsidRPr="00CB0382">
        <w:rPr>
          <w:rFonts w:ascii="Calibri" w:hAnsi="Calibri" w:cs="Calibri"/>
          <w:bCs/>
          <w:sz w:val="22"/>
          <w:szCs w:val="22"/>
        </w:rPr>
        <w:t>P</w:t>
      </w:r>
      <w:r w:rsidR="00784F5D" w:rsidRPr="00CB0382">
        <w:rPr>
          <w:rFonts w:ascii="Calibri" w:hAnsi="Calibri" w:cs="Calibri"/>
          <w:bCs/>
          <w:sz w:val="22"/>
          <w:szCs w:val="22"/>
        </w:rPr>
        <w:t xml:space="preserve">rzed przystąpieniem do wypełniania </w:t>
      </w:r>
      <w:r w:rsidR="009422A9" w:rsidRPr="00CB0382">
        <w:rPr>
          <w:rFonts w:ascii="Calibri" w:hAnsi="Calibri" w:cs="Calibri"/>
          <w:bCs/>
          <w:sz w:val="22"/>
          <w:szCs w:val="22"/>
        </w:rPr>
        <w:t>wniosku</w:t>
      </w:r>
      <w:r w:rsidR="00784F5D" w:rsidRPr="00CB0382">
        <w:rPr>
          <w:rFonts w:ascii="Calibri" w:hAnsi="Calibri" w:cs="Calibri"/>
          <w:bCs/>
          <w:sz w:val="22"/>
          <w:szCs w:val="22"/>
        </w:rPr>
        <w:t xml:space="preserve"> należy zapoznać się z</w:t>
      </w:r>
      <w:r w:rsidR="00BB3C7A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E535C2" w:rsidRPr="00CB0382">
        <w:rPr>
          <w:rFonts w:ascii="Calibri" w:hAnsi="Calibri" w:cs="Calibri"/>
          <w:bCs/>
          <w:sz w:val="22"/>
          <w:szCs w:val="22"/>
        </w:rPr>
        <w:t>programem</w:t>
      </w:r>
      <w:r w:rsidR="00FB25CB" w:rsidRPr="00CB0382">
        <w:rPr>
          <w:rFonts w:ascii="Calibri" w:hAnsi="Calibri" w:cs="Calibri"/>
          <w:bCs/>
          <w:sz w:val="22"/>
          <w:szCs w:val="22"/>
        </w:rPr>
        <w:t xml:space="preserve"> „ABSOLWENT”</w:t>
      </w:r>
      <w:r w:rsidR="00E535C2" w:rsidRPr="00CB0382">
        <w:rPr>
          <w:rFonts w:ascii="Calibri" w:hAnsi="Calibri" w:cs="Calibri"/>
          <w:bCs/>
          <w:sz w:val="22"/>
          <w:szCs w:val="22"/>
        </w:rPr>
        <w:t xml:space="preserve">, </w:t>
      </w:r>
      <w:r w:rsidR="00F475E5" w:rsidRPr="00CB0382">
        <w:rPr>
          <w:rFonts w:ascii="Calibri" w:hAnsi="Calibri" w:cs="Calibri"/>
          <w:bCs/>
          <w:sz w:val="22"/>
          <w:szCs w:val="22"/>
        </w:rPr>
        <w:t xml:space="preserve">procedurami realizacji programu </w:t>
      </w:r>
      <w:r w:rsidR="00FB25CB" w:rsidRPr="00CB0382">
        <w:rPr>
          <w:rFonts w:ascii="Calibri" w:hAnsi="Calibri" w:cs="Calibri"/>
          <w:bCs/>
          <w:sz w:val="22"/>
          <w:szCs w:val="22"/>
        </w:rPr>
        <w:t>(</w:t>
      </w:r>
      <w:r w:rsidR="00F475E5" w:rsidRPr="00CB0382">
        <w:rPr>
          <w:rFonts w:ascii="Calibri" w:hAnsi="Calibri" w:cs="Calibri"/>
          <w:bCs/>
          <w:sz w:val="22"/>
          <w:szCs w:val="22"/>
        </w:rPr>
        <w:t>w</w:t>
      </w:r>
      <w:r w:rsidR="007C3952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F475E5" w:rsidRPr="00CB0382">
        <w:rPr>
          <w:rFonts w:ascii="Calibri" w:hAnsi="Calibri" w:cs="Calibri"/>
          <w:bCs/>
          <w:sz w:val="22"/>
          <w:szCs w:val="22"/>
        </w:rPr>
        <w:t xml:space="preserve">szczególności z </w:t>
      </w:r>
      <w:r w:rsidR="00784F5D" w:rsidRPr="00CB0382">
        <w:rPr>
          <w:rFonts w:ascii="Calibri" w:hAnsi="Calibri" w:cs="Calibri"/>
          <w:bCs/>
          <w:sz w:val="22"/>
          <w:szCs w:val="22"/>
        </w:rPr>
        <w:t>kryte</w:t>
      </w:r>
      <w:r w:rsidR="00F475E5" w:rsidRPr="00CB0382">
        <w:rPr>
          <w:rFonts w:ascii="Calibri" w:hAnsi="Calibri" w:cs="Calibri"/>
          <w:bCs/>
          <w:sz w:val="22"/>
          <w:szCs w:val="22"/>
        </w:rPr>
        <w:t xml:space="preserve">riami oceny </w:t>
      </w:r>
      <w:r w:rsidR="000D1C8C" w:rsidRPr="00CB0382">
        <w:rPr>
          <w:rFonts w:ascii="Calibri" w:hAnsi="Calibri" w:cs="Calibri"/>
          <w:bCs/>
          <w:sz w:val="22"/>
          <w:szCs w:val="22"/>
        </w:rPr>
        <w:t xml:space="preserve">formalnej </w:t>
      </w:r>
      <w:r w:rsidR="00DF2122" w:rsidRPr="00CB0382">
        <w:rPr>
          <w:rFonts w:ascii="Calibri" w:hAnsi="Calibri" w:cs="Calibri"/>
          <w:bCs/>
          <w:sz w:val="22"/>
          <w:szCs w:val="22"/>
        </w:rPr>
        <w:t>i merytorycznej wniosków</w:t>
      </w:r>
      <w:r w:rsidR="00196475" w:rsidRPr="00CB0382">
        <w:rPr>
          <w:rFonts w:ascii="Calibri" w:hAnsi="Calibri" w:cs="Calibri"/>
          <w:bCs/>
          <w:sz w:val="22"/>
          <w:szCs w:val="22"/>
        </w:rPr>
        <w:t>), a także z treścią ogłoszenia o konkursie</w:t>
      </w:r>
      <w:r w:rsidR="00BB3C7A" w:rsidRPr="00CB0382">
        <w:rPr>
          <w:rFonts w:ascii="Calibri" w:hAnsi="Calibri" w:cs="Calibri"/>
          <w:bCs/>
          <w:sz w:val="22"/>
          <w:szCs w:val="22"/>
        </w:rPr>
        <w:t>.</w:t>
      </w:r>
      <w:r w:rsidR="00867603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7B679F" w:rsidRPr="00CB0382">
        <w:rPr>
          <w:rFonts w:ascii="Calibri" w:hAnsi="Calibri" w:cs="Calibri"/>
          <w:bCs/>
          <w:sz w:val="22"/>
          <w:szCs w:val="22"/>
        </w:rPr>
        <w:t>Informacje o programie: www.pfron.org.pl – zakładka „Programy i zadania PFRON”</w:t>
      </w:r>
      <w:r w:rsidRPr="00CB0382">
        <w:rPr>
          <w:rFonts w:ascii="Calibri" w:hAnsi="Calibri" w:cs="Calibri"/>
          <w:bCs/>
          <w:sz w:val="22"/>
          <w:szCs w:val="22"/>
        </w:rPr>
        <w:t>.</w:t>
      </w:r>
      <w:r w:rsidR="00867603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DF2122" w:rsidRPr="00CB0382">
        <w:rPr>
          <w:rFonts w:ascii="Calibri" w:hAnsi="Calibri" w:cs="Calibri"/>
          <w:bCs/>
          <w:sz w:val="22"/>
          <w:szCs w:val="22"/>
        </w:rPr>
        <w:t>Wniosek</w:t>
      </w:r>
      <w:r w:rsidR="00B07FA0" w:rsidRPr="00CB0382">
        <w:rPr>
          <w:rFonts w:ascii="Calibri" w:hAnsi="Calibri" w:cs="Calibri"/>
          <w:bCs/>
          <w:sz w:val="22"/>
          <w:szCs w:val="22"/>
        </w:rPr>
        <w:t xml:space="preserve"> należy wypełnić komputerowo.</w:t>
      </w:r>
      <w:r w:rsidR="00BD5304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BD5958" w:rsidRPr="00CB0382">
        <w:rPr>
          <w:rFonts w:ascii="Calibri" w:hAnsi="Calibri" w:cs="Calibri"/>
          <w:bCs/>
          <w:sz w:val="22"/>
          <w:szCs w:val="22"/>
        </w:rPr>
        <w:t xml:space="preserve">Każda strona </w:t>
      </w:r>
      <w:r w:rsidR="00DF2122" w:rsidRPr="00CB0382">
        <w:rPr>
          <w:rFonts w:ascii="Calibri" w:hAnsi="Calibri" w:cs="Calibri"/>
          <w:bCs/>
          <w:sz w:val="22"/>
          <w:szCs w:val="22"/>
        </w:rPr>
        <w:t>wniosku</w:t>
      </w:r>
      <w:r w:rsidR="00BD5958" w:rsidRPr="00CB0382">
        <w:rPr>
          <w:rFonts w:ascii="Calibri" w:hAnsi="Calibri" w:cs="Calibri"/>
          <w:bCs/>
          <w:sz w:val="22"/>
          <w:szCs w:val="22"/>
        </w:rPr>
        <w:t xml:space="preserve"> musi być ponumerowana i parafowana przez </w:t>
      </w:r>
      <w:r w:rsidR="00DF2122" w:rsidRPr="00CB0382">
        <w:rPr>
          <w:rFonts w:ascii="Calibri" w:hAnsi="Calibri" w:cs="Calibri"/>
          <w:bCs/>
          <w:sz w:val="22"/>
          <w:szCs w:val="22"/>
        </w:rPr>
        <w:t>Wnioskodawcę</w:t>
      </w:r>
      <w:r w:rsidR="00BD5958" w:rsidRPr="00CB0382">
        <w:rPr>
          <w:rFonts w:ascii="Calibri" w:hAnsi="Calibri" w:cs="Calibri"/>
          <w:bCs/>
          <w:sz w:val="22"/>
          <w:szCs w:val="22"/>
        </w:rPr>
        <w:t xml:space="preserve">. </w:t>
      </w:r>
      <w:r w:rsidR="003C5172" w:rsidRPr="00CB0382">
        <w:rPr>
          <w:rFonts w:ascii="Calibri" w:hAnsi="Calibri" w:cs="Calibri"/>
          <w:bCs/>
          <w:sz w:val="22"/>
          <w:szCs w:val="22"/>
        </w:rPr>
        <w:t xml:space="preserve">Należy wypełnić poszczególne </w:t>
      </w:r>
      <w:r w:rsidR="0037529C" w:rsidRPr="00CB0382">
        <w:rPr>
          <w:rFonts w:ascii="Calibri" w:hAnsi="Calibri" w:cs="Calibri"/>
          <w:bCs/>
          <w:sz w:val="22"/>
          <w:szCs w:val="22"/>
        </w:rPr>
        <w:t>punkty</w:t>
      </w:r>
      <w:r w:rsidR="003C5172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DF2122" w:rsidRPr="00CB0382">
        <w:rPr>
          <w:rFonts w:ascii="Calibri" w:hAnsi="Calibri" w:cs="Calibri"/>
          <w:bCs/>
          <w:sz w:val="22"/>
          <w:szCs w:val="22"/>
        </w:rPr>
        <w:t>wniosku</w:t>
      </w:r>
      <w:r w:rsidR="003C5172" w:rsidRPr="00CB0382">
        <w:rPr>
          <w:rFonts w:ascii="Calibri" w:hAnsi="Calibri" w:cs="Calibri"/>
          <w:bCs/>
          <w:sz w:val="22"/>
          <w:szCs w:val="22"/>
        </w:rPr>
        <w:t xml:space="preserve"> lub wpisać „nie dotyczy”.</w:t>
      </w:r>
    </w:p>
    <w:p w14:paraId="7E8DD4CA" w14:textId="77777777" w:rsidR="00BD108E" w:rsidRPr="00CB0382" w:rsidRDefault="00BD108E" w:rsidP="00B34350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CB0382">
        <w:rPr>
          <w:rFonts w:ascii="Calibri" w:hAnsi="Calibri" w:cs="Calibri"/>
          <w:b/>
          <w:bCs/>
          <w:sz w:val="22"/>
          <w:szCs w:val="22"/>
        </w:rPr>
        <w:t>Wniosek wspólny składany przez dwóch lub więcej Wnioskodawców działających wspólnie: Tak/Nie (zakreślić właściwe)</w:t>
      </w:r>
    </w:p>
    <w:p w14:paraId="22294A56" w14:textId="77777777" w:rsidR="00CD51BC" w:rsidRPr="00CB0382" w:rsidRDefault="00F5250A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CB0382">
        <w:rPr>
          <w:rFonts w:ascii="Calibri" w:hAnsi="Calibri" w:cs="Calibri"/>
          <w:bCs/>
          <w:sz w:val="22"/>
          <w:szCs w:val="22"/>
        </w:rPr>
        <w:t>Wniosek składany w ramach konkursu nr</w:t>
      </w:r>
      <w:r w:rsidR="008E4933" w:rsidRPr="00CB0382">
        <w:rPr>
          <w:rFonts w:ascii="Calibri" w:hAnsi="Calibri" w:cs="Calibri"/>
          <w:bCs/>
          <w:sz w:val="22"/>
          <w:szCs w:val="22"/>
        </w:rPr>
        <w:t xml:space="preserve"> (wpisać numer konkursu)</w:t>
      </w:r>
      <w:r w:rsidR="005E4872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Pr="00CB0382">
        <w:rPr>
          <w:rFonts w:ascii="Calibri" w:hAnsi="Calibri" w:cs="Calibri"/>
          <w:bCs/>
          <w:sz w:val="22"/>
          <w:szCs w:val="22"/>
        </w:rPr>
        <w:t>z dnia</w:t>
      </w:r>
      <w:r w:rsidR="005E4872" w:rsidRPr="00CB0382">
        <w:rPr>
          <w:rFonts w:ascii="Calibri" w:hAnsi="Calibri" w:cs="Calibri"/>
          <w:bCs/>
          <w:sz w:val="22"/>
          <w:szCs w:val="22"/>
        </w:rPr>
        <w:t xml:space="preserve"> </w:t>
      </w:r>
      <w:r w:rsidR="008E4933" w:rsidRPr="00CB0382">
        <w:rPr>
          <w:rFonts w:ascii="Calibri" w:hAnsi="Calibri" w:cs="Calibri"/>
          <w:bCs/>
          <w:sz w:val="22"/>
          <w:szCs w:val="22"/>
        </w:rPr>
        <w:t>(wpisać dzień, miesiąc, rok)</w:t>
      </w:r>
    </w:p>
    <w:p w14:paraId="25158FF3" w14:textId="77777777" w:rsidR="00F661B7" w:rsidRPr="00F661B7" w:rsidRDefault="00F661B7" w:rsidP="00CB0382">
      <w:pPr>
        <w:pStyle w:val="Nagwek2"/>
      </w:pPr>
      <w:r w:rsidRPr="00D868D6">
        <w:t>Część A wniosku: Dane i informacje o Wnioskodawcy</w:t>
      </w:r>
    </w:p>
    <w:p w14:paraId="4740146D" w14:textId="77777777" w:rsidR="000A2CCB" w:rsidRPr="00B707A2" w:rsidRDefault="00EB214E" w:rsidP="00B34350">
      <w:pPr>
        <w:pStyle w:val="Nagwek3"/>
      </w:pPr>
      <w:r w:rsidRPr="00B707A2">
        <w:t>1.</w:t>
      </w:r>
      <w:r w:rsidRPr="00B707A2">
        <w:tab/>
      </w:r>
      <w:r w:rsidR="00784F5D" w:rsidRPr="00B707A2">
        <w:t xml:space="preserve">Nazwa i adres </w:t>
      </w:r>
      <w:r w:rsidR="003669F7" w:rsidRPr="00B707A2">
        <w:t>Wnioskodawcy</w:t>
      </w:r>
    </w:p>
    <w:p w14:paraId="005C6774" w14:textId="77777777" w:rsidR="00784F5D" w:rsidRDefault="00BC40D5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</w:rPr>
      </w:pPr>
      <w:r w:rsidRPr="00D868D6">
        <w:rPr>
          <w:rFonts w:ascii="Calibri" w:hAnsi="Calibri" w:cs="Calibri"/>
          <w:sz w:val="22"/>
          <w:szCs w:val="22"/>
        </w:rPr>
        <w:t xml:space="preserve">W przypadku wniosków wspólnych (składanych przez </w:t>
      </w:r>
      <w:r w:rsidR="0021784D" w:rsidRPr="00D868D6">
        <w:rPr>
          <w:rFonts w:ascii="Calibri" w:hAnsi="Calibri" w:cs="Calibri"/>
          <w:sz w:val="22"/>
          <w:szCs w:val="22"/>
        </w:rPr>
        <w:t>dwóch lub więcej Wnioskodawców działających</w:t>
      </w:r>
      <w:r w:rsidRPr="00D868D6">
        <w:rPr>
          <w:rFonts w:ascii="Calibri" w:hAnsi="Calibri" w:cs="Calibri"/>
          <w:sz w:val="22"/>
          <w:szCs w:val="22"/>
        </w:rPr>
        <w:t xml:space="preserve"> wspólnie) Część A wniosku wypełniana jest odrębnie dla każdego z Wnioskodawców składających wniosek wspólny</w:t>
      </w:r>
      <w:r w:rsidR="00946B18" w:rsidRPr="00D868D6">
        <w:rPr>
          <w:rFonts w:ascii="Calibri" w:hAnsi="Calibri" w:cs="Calibri"/>
          <w:sz w:val="22"/>
          <w:szCs w:val="22"/>
        </w:rPr>
        <w:t xml:space="preserve"> (część A należy skopiować).</w:t>
      </w:r>
    </w:p>
    <w:p w14:paraId="73F9760C" w14:textId="77777777" w:rsidR="0076639D" w:rsidRPr="005C076D" w:rsidRDefault="0076639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 xml:space="preserve">Pełna nazwa: </w:t>
      </w:r>
    </w:p>
    <w:p w14:paraId="4432B14F" w14:textId="77777777" w:rsidR="00B707A2" w:rsidRPr="005C076D" w:rsidRDefault="0076639D" w:rsidP="00B34350">
      <w:pPr>
        <w:tabs>
          <w:tab w:val="left" w:leader="underscore" w:pos="9072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67C8EACE" w14:textId="77777777" w:rsidR="005C076D" w:rsidRPr="005C076D" w:rsidRDefault="005C076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  <w:sectPr w:rsidR="005C076D" w:rsidRPr="005C076D" w:rsidSect="00366726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276" w:left="1134" w:header="567" w:footer="567" w:gutter="0"/>
          <w:pgNumType w:start="1"/>
          <w:cols w:space="708"/>
          <w:titlePg/>
          <w:docGrid w:linePitch="326"/>
        </w:sectPr>
      </w:pPr>
    </w:p>
    <w:p w14:paraId="21E4C923" w14:textId="77777777" w:rsidR="0076639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6105178F" w14:textId="77777777" w:rsidR="00B707A2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Miejscowość</w:t>
      </w:r>
    </w:p>
    <w:p w14:paraId="1B65AC9B" w14:textId="77777777" w:rsidR="00B707A2" w:rsidRPr="005C076D" w:rsidRDefault="0076639D" w:rsidP="00B34350">
      <w:pPr>
        <w:tabs>
          <w:tab w:val="left" w:leader="underscore" w:pos="1276"/>
        </w:tabs>
        <w:spacing w:before="120" w:after="120" w:line="276" w:lineRule="auto"/>
        <w:ind w:right="250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269B801D" w14:textId="77777777" w:rsidR="00B707A2" w:rsidRPr="005C076D" w:rsidRDefault="0076639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Kod pocztowy</w:t>
      </w:r>
    </w:p>
    <w:p w14:paraId="368EAF27" w14:textId="77777777" w:rsidR="00B707A2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1AE2441C" w14:textId="77777777" w:rsidR="00B707A2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Ulica</w:t>
      </w:r>
    </w:p>
    <w:p w14:paraId="755BB0F3" w14:textId="77777777" w:rsidR="00B707A2" w:rsidRPr="005C076D" w:rsidRDefault="0076639D" w:rsidP="00B34350">
      <w:pPr>
        <w:tabs>
          <w:tab w:val="left" w:leader="underscore" w:pos="1560"/>
        </w:tabs>
        <w:spacing w:before="120" w:after="120" w:line="276" w:lineRule="auto"/>
        <w:ind w:right="-1666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59A03EC1" w14:textId="77777777" w:rsidR="0076639D" w:rsidRPr="005C076D" w:rsidRDefault="0076639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Nr posesji</w:t>
      </w:r>
    </w:p>
    <w:p w14:paraId="73946247" w14:textId="77777777" w:rsidR="005C076D" w:rsidRPr="005C076D" w:rsidRDefault="005C076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  <w:sectPr w:rsidR="005C076D" w:rsidRPr="005C076D" w:rsidSect="005C076D">
          <w:type w:val="continuous"/>
          <w:pgSz w:w="11907" w:h="16840" w:code="9"/>
          <w:pgMar w:top="1134" w:right="2126" w:bottom="1276" w:left="1134" w:header="567" w:footer="567" w:gutter="0"/>
          <w:pgNumType w:start="1"/>
          <w:cols w:num="4" w:space="97"/>
          <w:titlePg/>
        </w:sectPr>
      </w:pPr>
    </w:p>
    <w:p w14:paraId="1E8B3AC7" w14:textId="77777777" w:rsidR="0076639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5E5A96DE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Gmina</w:t>
      </w:r>
    </w:p>
    <w:p w14:paraId="545AB3CA" w14:textId="77777777" w:rsidR="005C076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36B030DD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Powiat</w:t>
      </w:r>
    </w:p>
    <w:p w14:paraId="204F5804" w14:textId="77777777" w:rsidR="005C076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1EF0611B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Województwo</w:t>
      </w:r>
    </w:p>
    <w:p w14:paraId="06C9FF83" w14:textId="77777777" w:rsidR="005C076D" w:rsidRPr="005C076D" w:rsidRDefault="005C076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  <w:sectPr w:rsidR="005C076D" w:rsidRPr="005C076D" w:rsidSect="005C076D">
          <w:type w:val="continuous"/>
          <w:pgSz w:w="11907" w:h="16840" w:code="9"/>
          <w:pgMar w:top="1134" w:right="1134" w:bottom="1276" w:left="1134" w:header="567" w:footer="567" w:gutter="0"/>
          <w:pgNumType w:start="1"/>
          <w:cols w:num="3" w:space="708"/>
          <w:titlePg/>
        </w:sectPr>
      </w:pPr>
    </w:p>
    <w:p w14:paraId="0E5BE8A2" w14:textId="77777777" w:rsidR="005C076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76F8507C" w14:textId="77777777" w:rsidR="0076639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Nr kierunkowy</w:t>
      </w:r>
    </w:p>
    <w:p w14:paraId="2F34A9BF" w14:textId="77777777" w:rsidR="0076639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1260D23E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Nr telefonu stacjonarnego</w:t>
      </w:r>
    </w:p>
    <w:p w14:paraId="276E3D70" w14:textId="77777777" w:rsidR="005C076D" w:rsidRPr="005C076D" w:rsidRDefault="0076639D" w:rsidP="00B34350">
      <w:pPr>
        <w:tabs>
          <w:tab w:val="left" w:leader="underscore" w:pos="2835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4B37ABE8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Nr telefonu komórkowego</w:t>
      </w:r>
    </w:p>
    <w:p w14:paraId="31CAC24B" w14:textId="77777777" w:rsidR="005C076D" w:rsidRDefault="005C076D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  <w:sectPr w:rsidR="005C076D" w:rsidSect="005C076D">
          <w:type w:val="continuous"/>
          <w:pgSz w:w="11907" w:h="16840" w:code="9"/>
          <w:pgMar w:top="1134" w:right="1134" w:bottom="1276" w:left="1134" w:header="567" w:footer="567" w:gutter="0"/>
          <w:pgNumType w:start="1"/>
          <w:cols w:num="3" w:space="708"/>
          <w:titlePg/>
        </w:sectPr>
      </w:pPr>
    </w:p>
    <w:p w14:paraId="4A8C7702" w14:textId="77777777" w:rsidR="005C076D" w:rsidRPr="005C076D" w:rsidRDefault="0076639D" w:rsidP="00B34350">
      <w:pPr>
        <w:tabs>
          <w:tab w:val="left" w:leader="underscore" w:pos="3402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09BE77AC" w14:textId="77777777" w:rsidR="005C076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 xml:space="preserve">adres </w:t>
      </w:r>
      <w:r w:rsidR="005C076D" w:rsidRPr="005C076D">
        <w:rPr>
          <w:rFonts w:ascii="Calibri" w:hAnsi="Calibri" w:cs="Calibri"/>
          <w:bCs/>
          <w:sz w:val="22"/>
          <w:szCs w:val="22"/>
        </w:rPr>
        <w:t>http://www</w:t>
      </w:r>
    </w:p>
    <w:p w14:paraId="6B01C332" w14:textId="77777777" w:rsidR="005C076D" w:rsidRPr="005C076D" w:rsidRDefault="0076639D" w:rsidP="00B34350">
      <w:pPr>
        <w:tabs>
          <w:tab w:val="left" w:leader="underscore" w:pos="3402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ab/>
      </w:r>
    </w:p>
    <w:p w14:paraId="3DAA3A78" w14:textId="77777777" w:rsidR="0076639D" w:rsidRPr="005C076D" w:rsidRDefault="0076639D" w:rsidP="00B34350">
      <w:pPr>
        <w:spacing w:before="120" w:after="120"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5C076D">
        <w:rPr>
          <w:rFonts w:ascii="Calibri" w:hAnsi="Calibri" w:cs="Calibri"/>
          <w:bCs/>
          <w:sz w:val="22"/>
          <w:szCs w:val="22"/>
        </w:rPr>
        <w:t>e-mail</w:t>
      </w:r>
    </w:p>
    <w:p w14:paraId="4691D740" w14:textId="77777777" w:rsidR="005C076D" w:rsidRDefault="005C076D" w:rsidP="00B34350">
      <w:pPr>
        <w:pStyle w:val="Nagwek3"/>
        <w:sectPr w:rsidR="005C076D" w:rsidSect="005C076D">
          <w:type w:val="continuous"/>
          <w:pgSz w:w="11907" w:h="16840" w:code="9"/>
          <w:pgMar w:top="1134" w:right="1134" w:bottom="1276" w:left="1134" w:header="567" w:footer="567" w:gutter="0"/>
          <w:pgNumType w:start="1"/>
          <w:cols w:num="2" w:space="708"/>
          <w:titlePg/>
        </w:sectPr>
      </w:pPr>
    </w:p>
    <w:p w14:paraId="63FB7AEE" w14:textId="77777777" w:rsidR="00CD51BC" w:rsidRPr="00D868D6" w:rsidRDefault="00784F5D" w:rsidP="00B34350">
      <w:pPr>
        <w:pStyle w:val="Nagwek3"/>
      </w:pPr>
      <w:r w:rsidRPr="00D868D6">
        <w:lastRenderedPageBreak/>
        <w:t>2.</w:t>
      </w:r>
      <w:r w:rsidRPr="00D868D6">
        <w:tab/>
        <w:t xml:space="preserve">Osoby uprawnione do reprezentowania </w:t>
      </w:r>
      <w:r w:rsidR="003669F7" w:rsidRPr="00D868D6">
        <w:t>Wnioskodawcy</w:t>
      </w:r>
      <w:r w:rsidRPr="00D868D6">
        <w:t xml:space="preserve"> i za</w:t>
      </w:r>
      <w:r w:rsidR="001A56E3" w:rsidRPr="00D868D6">
        <w:t>ciągania zobowiązań finansowych</w:t>
      </w:r>
    </w:p>
    <w:p w14:paraId="41A7DDA5" w14:textId="77777777" w:rsidR="00784F5D" w:rsidRPr="009B5007" w:rsidRDefault="003C5172" w:rsidP="00B34350">
      <w:pPr>
        <w:pStyle w:val="Tekstpodstawowywcity3"/>
        <w:spacing w:before="120" w:after="120" w:line="276" w:lineRule="auto"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>N</w:t>
      </w:r>
      <w:r w:rsidR="00784F5D"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azwiska i imiona osób, wraz z podaniem </w:t>
      </w:r>
      <w:r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pełnionej </w:t>
      </w:r>
      <w:r w:rsidR="00784F5D"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funkcji, które są upoważnione do zaciągania zobowiązań finansowych w imieniu </w:t>
      </w:r>
      <w:r w:rsidR="003669F7"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>Wnioskodawcy</w:t>
      </w:r>
      <w:r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>.</w:t>
      </w:r>
      <w:r w:rsidR="00B20F71" w:rsidRPr="009B5007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 W przypadku większej liczby upoważnionych osób należy dodać kolejne wiersze.</w:t>
      </w:r>
    </w:p>
    <w:p w14:paraId="5FEECCF8" w14:textId="77777777" w:rsidR="0076639D" w:rsidRPr="009B5007" w:rsidRDefault="0076639D" w:rsidP="00B34350">
      <w:pPr>
        <w:pStyle w:val="Tekstpodstawowywcity3"/>
        <w:spacing w:before="120" w:after="120" w:line="276" w:lineRule="auto"/>
        <w:rPr>
          <w:rFonts w:ascii="Calibri" w:hAnsi="Calibri" w:cs="Calibri"/>
          <w:i w:val="0"/>
          <w:iCs w:val="0"/>
          <w:spacing w:val="0"/>
          <w:sz w:val="24"/>
        </w:rPr>
      </w:pPr>
      <w:r w:rsidRPr="009B5007">
        <w:rPr>
          <w:rFonts w:ascii="Calibri" w:hAnsi="Calibri" w:cs="Calibri"/>
          <w:i w:val="0"/>
          <w:iCs w:val="0"/>
          <w:spacing w:val="0"/>
          <w:sz w:val="24"/>
        </w:rPr>
        <w:t>1.</w:t>
      </w:r>
      <w:r w:rsidRPr="009B5007">
        <w:rPr>
          <w:rFonts w:ascii="Calibri" w:hAnsi="Calibri" w:cs="Calibri"/>
          <w:i w:val="0"/>
          <w:iCs w:val="0"/>
          <w:spacing w:val="0"/>
          <w:sz w:val="24"/>
        </w:rPr>
        <w:tab/>
      </w:r>
      <w:r w:rsidR="005C076D" w:rsidRPr="009B5007">
        <w:rPr>
          <w:rFonts w:ascii="Calibri" w:hAnsi="Calibri" w:cs="Calibri"/>
          <w:i w:val="0"/>
          <w:iCs w:val="0"/>
          <w:spacing w:val="0"/>
          <w:sz w:val="24"/>
        </w:rPr>
        <w:t>(Imię i Nazwisko); (Funkcja),</w:t>
      </w:r>
    </w:p>
    <w:p w14:paraId="673A319D" w14:textId="77777777" w:rsidR="0076639D" w:rsidRPr="009B5007" w:rsidRDefault="0076639D" w:rsidP="00B34350">
      <w:pPr>
        <w:pStyle w:val="Tekstpodstawowywcity3"/>
        <w:spacing w:before="120" w:after="120" w:line="276" w:lineRule="auto"/>
        <w:jc w:val="left"/>
        <w:rPr>
          <w:rFonts w:ascii="Calibri" w:hAnsi="Calibri" w:cs="Calibri"/>
          <w:i w:val="0"/>
          <w:iCs w:val="0"/>
          <w:spacing w:val="0"/>
          <w:sz w:val="24"/>
        </w:rPr>
      </w:pPr>
      <w:r w:rsidRPr="009B5007">
        <w:rPr>
          <w:rFonts w:ascii="Calibri" w:hAnsi="Calibri" w:cs="Calibri"/>
          <w:i w:val="0"/>
          <w:iCs w:val="0"/>
          <w:spacing w:val="0"/>
          <w:sz w:val="24"/>
        </w:rPr>
        <w:t>2.</w:t>
      </w:r>
      <w:r w:rsidRPr="009B5007">
        <w:rPr>
          <w:rFonts w:ascii="Calibri" w:hAnsi="Calibri" w:cs="Calibri"/>
          <w:i w:val="0"/>
          <w:iCs w:val="0"/>
          <w:spacing w:val="0"/>
          <w:sz w:val="24"/>
        </w:rPr>
        <w:tab/>
      </w:r>
      <w:r w:rsidR="005C076D" w:rsidRPr="009B5007">
        <w:rPr>
          <w:rFonts w:ascii="Calibri" w:hAnsi="Calibri" w:cs="Calibri"/>
          <w:i w:val="0"/>
          <w:iCs w:val="0"/>
          <w:spacing w:val="0"/>
          <w:sz w:val="24"/>
        </w:rPr>
        <w:t>(Imię i Nazwisko); (Funkcja).</w:t>
      </w:r>
    </w:p>
    <w:p w14:paraId="3E8E46FA" w14:textId="77777777" w:rsidR="00784F5D" w:rsidRDefault="00784F5D" w:rsidP="00B34350">
      <w:pPr>
        <w:pStyle w:val="Nagwek3"/>
      </w:pPr>
      <w:r w:rsidRPr="00D868D6">
        <w:t>3.</w:t>
      </w:r>
      <w:r w:rsidRPr="00D868D6">
        <w:tab/>
        <w:t xml:space="preserve">Osoby upoważnione do składania wyjaśnień dotyczących </w:t>
      </w:r>
      <w:r w:rsidR="005D33E8" w:rsidRPr="00D868D6">
        <w:t>wniosku</w:t>
      </w:r>
    </w:p>
    <w:p w14:paraId="7345B0B8" w14:textId="77777777" w:rsidR="005C076D" w:rsidRPr="0076639D" w:rsidRDefault="0076639D" w:rsidP="00B34350">
      <w:pPr>
        <w:pStyle w:val="Tekstpodstawowywcity"/>
        <w:spacing w:before="120" w:after="120" w:line="276" w:lineRule="auto"/>
        <w:ind w:left="340" w:hanging="340"/>
        <w:rPr>
          <w:rFonts w:ascii="Calibri" w:hAnsi="Calibri" w:cs="Calibri"/>
          <w:b w:val="0"/>
          <w:bCs/>
          <w:spacing w:val="0"/>
          <w:sz w:val="28"/>
          <w:szCs w:val="28"/>
        </w:rPr>
      </w:pPr>
      <w:r w:rsidRPr="00A254CA">
        <w:rPr>
          <w:rFonts w:ascii="Calibri" w:hAnsi="Calibri" w:cs="Calibri"/>
          <w:b w:val="0"/>
          <w:bCs/>
          <w:spacing w:val="0"/>
          <w:sz w:val="22"/>
          <w:szCs w:val="22"/>
        </w:rPr>
        <w:t>1.</w:t>
      </w:r>
      <w:r w:rsidRPr="00A254CA">
        <w:rPr>
          <w:rFonts w:ascii="Calibri" w:hAnsi="Calibri" w:cs="Calibri"/>
          <w:b w:val="0"/>
          <w:bCs/>
          <w:spacing w:val="0"/>
          <w:sz w:val="22"/>
          <w:szCs w:val="22"/>
        </w:rPr>
        <w:tab/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Imię i Nazwisko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;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Nr telefonu stacjonarnego (wraz z kierunkowym)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lub komórkowego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; 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e-mail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,</w:t>
      </w:r>
    </w:p>
    <w:p w14:paraId="5399831F" w14:textId="77777777" w:rsidR="0076639D" w:rsidRPr="00A254CA" w:rsidRDefault="0076639D" w:rsidP="00B34350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A254CA">
        <w:rPr>
          <w:rFonts w:ascii="Calibri" w:hAnsi="Calibri" w:cs="Calibri"/>
          <w:b w:val="0"/>
          <w:bCs/>
          <w:spacing w:val="0"/>
          <w:sz w:val="22"/>
          <w:szCs w:val="22"/>
        </w:rPr>
        <w:t>2.</w:t>
      </w:r>
      <w:r w:rsidRPr="00A254CA">
        <w:rPr>
          <w:rFonts w:ascii="Calibri" w:hAnsi="Calibri" w:cs="Calibri"/>
          <w:b w:val="0"/>
          <w:bCs/>
          <w:spacing w:val="0"/>
          <w:sz w:val="22"/>
          <w:szCs w:val="22"/>
        </w:rPr>
        <w:tab/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Imię i Nazwisko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;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Nr telefonu stacjonarnego (wraz z kierunkowym)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lub komórkowego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; (</w:t>
      </w:r>
      <w:r w:rsidR="005C076D" w:rsidRPr="005C076D">
        <w:rPr>
          <w:rFonts w:ascii="Calibri" w:hAnsi="Calibri" w:cs="Calibri"/>
          <w:b w:val="0"/>
          <w:bCs/>
          <w:spacing w:val="0"/>
          <w:sz w:val="22"/>
          <w:szCs w:val="22"/>
        </w:rPr>
        <w:t>e-mail</w:t>
      </w:r>
      <w:r w:rsidR="005C076D">
        <w:rPr>
          <w:rFonts w:ascii="Calibri" w:hAnsi="Calibri" w:cs="Calibri"/>
          <w:b w:val="0"/>
          <w:bCs/>
          <w:spacing w:val="0"/>
          <w:sz w:val="22"/>
          <w:szCs w:val="22"/>
        </w:rPr>
        <w:t>),</w:t>
      </w:r>
    </w:p>
    <w:p w14:paraId="434814E7" w14:textId="77777777" w:rsidR="00784F5D" w:rsidRDefault="00351F27" w:rsidP="00B34350">
      <w:pPr>
        <w:pStyle w:val="Nagwek3"/>
      </w:pPr>
      <w:r w:rsidRPr="00D868D6">
        <w:t>4.</w:t>
      </w:r>
      <w:r w:rsidRPr="00D868D6">
        <w:tab/>
        <w:t xml:space="preserve">Informacje o </w:t>
      </w:r>
      <w:r w:rsidR="005D33E8" w:rsidRPr="00D868D6">
        <w:t>Wnioskodawcy</w:t>
      </w:r>
    </w:p>
    <w:p w14:paraId="3F56B730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Status prawny:</w:t>
      </w:r>
    </w:p>
    <w:p w14:paraId="7CBE7B09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Organ założycielski:</w:t>
      </w:r>
    </w:p>
    <w:p w14:paraId="3282F6DD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REGON:</w:t>
      </w:r>
    </w:p>
    <w:p w14:paraId="65455A05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Nr identyfikacyjny NIP:</w:t>
      </w:r>
    </w:p>
    <w:p w14:paraId="309B5493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Czy wnioskodawca posiada numer w Krajowym Rejestrze Sądowy:</w:t>
      </w:r>
      <w:r w:rsidR="005C076D">
        <w:rPr>
          <w:rFonts w:ascii="Calibri" w:hAnsi="Calibri" w:cs="Calibri"/>
          <w:bCs/>
          <w:sz w:val="22"/>
          <w:szCs w:val="22"/>
        </w:rPr>
        <w:t xml:space="preserve"> Tak/Nie (właściwe zaznaczyć)</w:t>
      </w:r>
    </w:p>
    <w:p w14:paraId="52084E50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Numer w Krajowym Rejestrze Sądowym:</w:t>
      </w:r>
    </w:p>
    <w:p w14:paraId="23B134C5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Nazwa innego rejestru / ewidencji:</w:t>
      </w:r>
    </w:p>
    <w:p w14:paraId="60423E02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Data wpisu do rejestru lub data wpisu do ewidencji lub data utworzenia (dzień, miesiąc, rok)</w:t>
      </w:r>
    </w:p>
    <w:p w14:paraId="6851C7C3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Czy wnioskodawca posiada wpis do rejestru podmiotów prowadzących agencję zatrudnienia:</w:t>
      </w:r>
      <w:r w:rsidR="0039332F">
        <w:rPr>
          <w:rFonts w:ascii="Calibri" w:hAnsi="Calibri" w:cs="Calibri"/>
          <w:bCs/>
          <w:sz w:val="22"/>
          <w:szCs w:val="22"/>
        </w:rPr>
        <w:t xml:space="preserve"> Tak/Nie (właściwe zaznaczyć)</w:t>
      </w:r>
    </w:p>
    <w:p w14:paraId="24697968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Czy statut / regulamin Wnioskodawcy zawiera zapis o działalności na rzecz osób niepełnosprawnych:</w:t>
      </w:r>
      <w:r w:rsidR="0039332F">
        <w:rPr>
          <w:rFonts w:ascii="Calibri" w:hAnsi="Calibri" w:cs="Calibri"/>
          <w:bCs/>
          <w:sz w:val="22"/>
          <w:szCs w:val="22"/>
        </w:rPr>
        <w:t xml:space="preserve"> Tak/Nie (właściwe zaznaczyć)</w:t>
      </w:r>
    </w:p>
    <w:p w14:paraId="7D633E07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Czy Wnioskodawca jest organizacją pożytku publicznego w rozumieniu ustawy z dnia 24.04.2003 r. o działalności pożytku publicznego i o wolontariacie:</w:t>
      </w:r>
      <w:r w:rsidR="0039332F">
        <w:rPr>
          <w:rFonts w:ascii="Calibri" w:hAnsi="Calibri" w:cs="Calibri"/>
          <w:bCs/>
          <w:sz w:val="22"/>
          <w:szCs w:val="22"/>
        </w:rPr>
        <w:t xml:space="preserve"> Tak/Nie (właściwe zaznaczyć)</w:t>
      </w:r>
    </w:p>
    <w:p w14:paraId="634F9C09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Czy Wnioskodawca jest podatnikiem podatku VAT:</w:t>
      </w:r>
      <w:r w:rsidR="0039332F">
        <w:rPr>
          <w:rFonts w:ascii="Calibri" w:hAnsi="Calibri" w:cs="Calibri"/>
          <w:bCs/>
          <w:sz w:val="22"/>
          <w:szCs w:val="22"/>
        </w:rPr>
        <w:t xml:space="preserve"> Tak/Nie (właściwe zaznaczyć)</w:t>
      </w:r>
    </w:p>
    <w:p w14:paraId="0021EB1A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 xml:space="preserve">Jeżeli Wnioskodawca nie jest podatnikiem podatku VAT należy podać podstawę prawną zwolnienia z podatku VAT: </w:t>
      </w:r>
    </w:p>
    <w:p w14:paraId="3044F227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 xml:space="preserve">Wnioskodawca jest podatnikiem podatku VAT, lecz nie jest uprawniony do obniżenia kwoty podatku należnego o podatek naliczony: </w:t>
      </w:r>
    </w:p>
    <w:p w14:paraId="600A945D" w14:textId="77777777" w:rsidR="00A254CA" w:rsidRPr="00A254CA" w:rsidRDefault="00A254CA" w:rsidP="00B34350">
      <w:pPr>
        <w:spacing w:before="120" w:after="12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A254CA">
        <w:rPr>
          <w:rFonts w:ascii="Calibri" w:hAnsi="Calibri" w:cs="Calibri"/>
          <w:bCs/>
          <w:sz w:val="22"/>
          <w:szCs w:val="22"/>
        </w:rPr>
        <w:t>Podstawa prawna braku możliwości obniżenia podatku:</w:t>
      </w:r>
    </w:p>
    <w:p w14:paraId="10EAA5FB" w14:textId="77777777" w:rsidR="006923A4" w:rsidRPr="00D868D6" w:rsidRDefault="006923A4" w:rsidP="00B34350">
      <w:pPr>
        <w:pStyle w:val="Nagwek3"/>
      </w:pPr>
      <w:r w:rsidRPr="00D868D6">
        <w:t>5.</w:t>
      </w:r>
      <w:r w:rsidRPr="00D868D6">
        <w:tab/>
        <w:t>Przedmiot działalności statutowej</w:t>
      </w:r>
    </w:p>
    <w:p w14:paraId="14EE3AC5" w14:textId="77777777" w:rsidR="00784A30" w:rsidRPr="00D243C4" w:rsidRDefault="00784A30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Podział powinien wynikać z KRS lub ze statutu lub innego aktu wewnętrznego, albo powinien być określony w polityce rachunkowej Wnioskodawcy.</w:t>
      </w:r>
    </w:p>
    <w:p w14:paraId="12514DF8" w14:textId="0B0018B4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lastRenderedPageBreak/>
        <w:t xml:space="preserve">Czy wnioskodawca prowadzi działalność nieodpłatną (tj. działalność, o której mowa w art. 7 ustawy </w:t>
      </w:r>
      <w:r w:rsidR="00D243C4">
        <w:rPr>
          <w:rFonts w:ascii="Calibri" w:hAnsi="Calibri" w:cs="Calibri"/>
          <w:sz w:val="22"/>
          <w:szCs w:val="22"/>
        </w:rPr>
        <w:br/>
      </w:r>
      <w:r w:rsidRPr="00D243C4">
        <w:rPr>
          <w:rFonts w:ascii="Calibri" w:hAnsi="Calibri" w:cs="Calibri"/>
          <w:sz w:val="22"/>
          <w:szCs w:val="22"/>
        </w:rPr>
        <w:t>z dnia 24.04.2003 r. o działalności pożytku publicznego i o wolontariacie): Tak/Nie/Nie dotyczy (wskazać właściwe)</w:t>
      </w:r>
    </w:p>
    <w:p w14:paraId="5428D1A0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 xml:space="preserve">Przedmiot działalności nieodpłatnej: </w:t>
      </w:r>
    </w:p>
    <w:p w14:paraId="3CFEB93F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Czy wnioskodawca prowadzi działalność odpłatną (tj. działalność, o której mowa w art. 8 ustawy z dnia 24.04.2003 r. o działalności pożytku publicznego i o wolontariacie): Tak/Nie/Nie dotyczy (wskazać właściwe)</w:t>
      </w:r>
    </w:p>
    <w:p w14:paraId="131582BA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 xml:space="preserve">Przedmiot działalności odpłatnej: </w:t>
      </w:r>
    </w:p>
    <w:p w14:paraId="3B44CF12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Czy działania przewidziane w projekcie mieszczą się w całości w zakresie działalności nieodpłatnej i/lub odpłatnej prowadzonej przez Wnioskodawcę: Tak/Nie/Nie dotyczy (wskazać właściwe)</w:t>
      </w:r>
    </w:p>
    <w:p w14:paraId="59C8B38A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Czy Wnioskodawca prowadzi działalność gospodarczą: Tak/Nie (wskazać właściwe)</w:t>
      </w:r>
    </w:p>
    <w:p w14:paraId="039C9259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Numer wpisu do rejestru przedsiębiorców:</w:t>
      </w:r>
    </w:p>
    <w:p w14:paraId="28A71250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 xml:space="preserve">Przedmiot działalności gospodarczej: </w:t>
      </w:r>
    </w:p>
    <w:p w14:paraId="2C764076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Czy działania zaplanowane w ramach realizacji projektu mieszczą się w działalności gospodarczej prowadzonej przez Wnioskodawcę: Tak/Nie/Nie dotyczy (wskazać właściwe)</w:t>
      </w:r>
    </w:p>
    <w:p w14:paraId="4F93A796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Czy Wnioskodawca prowadzi działalność na rzecz osób niepełnosprawnych (dot. osób, o których mowa w art. 1 ustawy z dnia 27.08.1997 r. o rehabilitacji zawodowej i społecznej oraz zatrudnianiu osób niepełnosprawnych): Tak/Nie (wskazać właściwe)</w:t>
      </w:r>
    </w:p>
    <w:p w14:paraId="6E911296" w14:textId="77777777" w:rsidR="0039332F" w:rsidRPr="00D243C4" w:rsidRDefault="0039332F" w:rsidP="00B34350">
      <w:pPr>
        <w:tabs>
          <w:tab w:val="left" w:pos="284"/>
        </w:tabs>
        <w:spacing w:before="12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Od kiedy Wnioskodawca prowadzi działalność na rzecz osób niepełnosprawnych (miesiąc, rok):</w:t>
      </w:r>
    </w:p>
    <w:p w14:paraId="4E82F050" w14:textId="77777777" w:rsidR="00F661B7" w:rsidRDefault="00F661B7" w:rsidP="00B34350">
      <w:pPr>
        <w:pStyle w:val="Nagwek2"/>
        <w:rPr>
          <w:b w:val="0"/>
          <w:bCs/>
          <w:sz w:val="22"/>
          <w:szCs w:val="22"/>
        </w:rPr>
      </w:pPr>
      <w:r w:rsidRPr="00D868D6">
        <w:t>Część B wniosku: Informacje dotyczące projektu</w:t>
      </w:r>
    </w:p>
    <w:p w14:paraId="104A1597" w14:textId="77777777" w:rsidR="000A2CCB" w:rsidRPr="00D868D6" w:rsidRDefault="00420A7C" w:rsidP="00B34350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W przypadku projektu wieloletniego</w:t>
      </w:r>
      <w:r w:rsidR="005F3CF6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  <w:r w:rsidR="00571F87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(dwa </w:t>
      </w:r>
      <w:r w:rsidR="002422E5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okresy</w:t>
      </w:r>
      <w:r w:rsidR="00571F87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finansowania - </w:t>
      </w:r>
      <w:r w:rsidR="00946B18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jeżeli możliwość złożenia projektu wieloletniego wynika z</w:t>
      </w:r>
      <w:r w:rsidR="00B45FA0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 </w:t>
      </w:r>
      <w:r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treści </w:t>
      </w:r>
      <w:r w:rsidR="00946B18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ogłoszenia o</w:t>
      </w:r>
      <w:r w:rsidR="00A71CBF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 </w:t>
      </w:r>
      <w:r w:rsidR="00946B18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>konkursie</w:t>
      </w:r>
      <w:r w:rsidR="00946B18" w:rsidRPr="004D71DB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) </w:t>
      </w:r>
      <w:r w:rsidR="005F3CF6" w:rsidRPr="004D71DB">
        <w:rPr>
          <w:rFonts w:ascii="Calibri" w:hAnsi="Calibri" w:cs="Calibri"/>
          <w:b w:val="0"/>
          <w:bCs/>
          <w:spacing w:val="0"/>
          <w:sz w:val="22"/>
          <w:szCs w:val="22"/>
        </w:rPr>
        <w:t>w części B wniosku należy zamieścić informacje dotyczące bieżącego okresu realizacji projektu (zgodnego z okresem wyznaczonym w ogłoszeniu o konkursie) – chyba że w</w:t>
      </w:r>
      <w:r w:rsidR="00946B18" w:rsidRPr="004D71DB">
        <w:rPr>
          <w:rFonts w:ascii="Calibri" w:hAnsi="Calibri" w:cs="Calibri"/>
          <w:b w:val="0"/>
          <w:bCs/>
          <w:spacing w:val="0"/>
          <w:sz w:val="22"/>
          <w:szCs w:val="22"/>
        </w:rPr>
        <w:t> </w:t>
      </w:r>
      <w:r w:rsidR="005F3CF6" w:rsidRPr="004D71DB">
        <w:rPr>
          <w:rFonts w:ascii="Calibri" w:hAnsi="Calibri" w:cs="Calibri"/>
          <w:b w:val="0"/>
          <w:bCs/>
          <w:spacing w:val="0"/>
          <w:sz w:val="22"/>
          <w:szCs w:val="22"/>
        </w:rPr>
        <w:t>danym punkcie części B wniosku przewidziana została konieczność</w:t>
      </w:r>
      <w:r w:rsidR="005F3CF6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podania dodatkowo informacji dotyczących całego okresu realizacji projektu.</w:t>
      </w:r>
      <w:r w:rsidR="00867603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  <w:r w:rsidR="000A2CCB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W przypadku wniosków wspólnych (składanych </w:t>
      </w:r>
      <w:r w:rsidR="000A2CCB" w:rsidRPr="00D868D6">
        <w:rPr>
          <w:rFonts w:ascii="Calibri" w:hAnsi="Calibri" w:cs="Calibri"/>
          <w:b w:val="0"/>
          <w:spacing w:val="0"/>
          <w:sz w:val="22"/>
          <w:szCs w:val="22"/>
        </w:rPr>
        <w:t>przez dwóch lub więcej Wnioskodawców działających wspólnie)</w:t>
      </w:r>
      <w:r w:rsidR="000A2CCB" w:rsidRPr="00D868D6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część B wniosku wypełniana jest przez Wnioskodawcę-Lidera.</w:t>
      </w:r>
    </w:p>
    <w:p w14:paraId="052B043F" w14:textId="77777777" w:rsidR="00254413" w:rsidRDefault="00946B18" w:rsidP="00B34350">
      <w:pPr>
        <w:pStyle w:val="Nagwek3"/>
        <w:numPr>
          <w:ilvl w:val="0"/>
          <w:numId w:val="37"/>
        </w:numPr>
        <w:ind w:left="426" w:hanging="436"/>
      </w:pPr>
      <w:r w:rsidRPr="00D868D6">
        <w:t>Obszary wsparcia</w:t>
      </w:r>
      <w:r w:rsidR="004A7AAB" w:rsidRPr="00D868D6">
        <w:t xml:space="preserve">, których dotyczy </w:t>
      </w:r>
      <w:r w:rsidR="002C2565" w:rsidRPr="00D868D6">
        <w:t>projekt</w:t>
      </w:r>
      <w:r w:rsidR="00366886" w:rsidRPr="00D868D6">
        <w:t xml:space="preserve"> </w:t>
      </w:r>
    </w:p>
    <w:p w14:paraId="5E4E95D0" w14:textId="77777777" w:rsidR="00B17FD9" w:rsidRPr="00B34350" w:rsidRDefault="0039332F" w:rsidP="00B34350">
      <w:pPr>
        <w:pStyle w:val="Nagwek4"/>
        <w:ind w:left="426" w:hanging="437"/>
        <w:contextualSpacing/>
        <w:rPr>
          <w:sz w:val="22"/>
          <w:szCs w:val="22"/>
        </w:rPr>
      </w:pPr>
      <w:r w:rsidRPr="00B34350">
        <w:rPr>
          <w:sz w:val="22"/>
          <w:szCs w:val="22"/>
        </w:rPr>
        <w:t>Obszar A</w:t>
      </w:r>
    </w:p>
    <w:p w14:paraId="07D63DDC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Zaplanowanie i wdrożenie indywidualnej ścieżki kariery zawodowej</w:t>
      </w:r>
    </w:p>
    <w:p w14:paraId="410FC69C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(Obszar A jest obligatoryjny)</w:t>
      </w:r>
      <w:r w:rsidR="00B17FD9" w:rsidRPr="00D66A72">
        <w:rPr>
          <w:rFonts w:ascii="Calibri" w:hAnsi="Calibri" w:cs="Calibri"/>
          <w:sz w:val="22"/>
          <w:szCs w:val="22"/>
        </w:rPr>
        <w:t xml:space="preserve">: </w:t>
      </w:r>
      <w:r w:rsidR="00B17FD9"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15433687" w14:textId="77777777" w:rsidR="00B17FD9" w:rsidRPr="00B34350" w:rsidRDefault="0039332F" w:rsidP="00B34350">
      <w:pPr>
        <w:pStyle w:val="Nagwek4"/>
        <w:ind w:left="426" w:hanging="437"/>
        <w:contextualSpacing/>
        <w:rPr>
          <w:sz w:val="22"/>
          <w:szCs w:val="22"/>
        </w:rPr>
      </w:pPr>
      <w:r w:rsidRPr="00B34350">
        <w:rPr>
          <w:sz w:val="22"/>
          <w:szCs w:val="22"/>
        </w:rPr>
        <w:t>Obszar B</w:t>
      </w:r>
    </w:p>
    <w:p w14:paraId="4E8F8314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Podnoszenie kwalifikacji zawodowych:</w:t>
      </w:r>
      <w:r w:rsidR="00B17FD9" w:rsidRPr="00D66A72">
        <w:rPr>
          <w:rFonts w:ascii="Calibri" w:hAnsi="Calibri" w:cs="Calibri"/>
          <w:sz w:val="22"/>
          <w:szCs w:val="22"/>
        </w:rPr>
        <w:t xml:space="preserve"> </w:t>
      </w:r>
      <w:r w:rsidR="00B17FD9"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72A46C48" w14:textId="77777777" w:rsidR="00B17FD9" w:rsidRPr="00B34350" w:rsidRDefault="0039332F" w:rsidP="00B34350">
      <w:pPr>
        <w:pStyle w:val="Nagwek5"/>
        <w:ind w:left="426" w:hanging="437"/>
        <w:contextualSpacing/>
      </w:pPr>
      <w:r w:rsidRPr="00B34350">
        <w:t>Zadanie 1</w:t>
      </w:r>
    </w:p>
    <w:p w14:paraId="28DAF414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Zdobycie uprawnień zawodowych</w:t>
      </w:r>
      <w:r w:rsidR="00B17FD9" w:rsidRPr="00D66A72">
        <w:rPr>
          <w:rFonts w:ascii="Calibri" w:hAnsi="Calibri" w:cs="Calibri"/>
          <w:sz w:val="22"/>
          <w:szCs w:val="22"/>
        </w:rPr>
        <w:t xml:space="preserve">: </w:t>
      </w:r>
      <w:r w:rsidR="00B17FD9"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72D268B9" w14:textId="77777777" w:rsidR="00B17FD9" w:rsidRPr="00B34350" w:rsidRDefault="0039332F" w:rsidP="00B34350">
      <w:pPr>
        <w:pStyle w:val="Nagwek5"/>
        <w:ind w:left="426" w:hanging="437"/>
        <w:contextualSpacing/>
      </w:pPr>
      <w:r w:rsidRPr="00B34350">
        <w:t>Zadanie 2</w:t>
      </w:r>
    </w:p>
    <w:p w14:paraId="0D0869A9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Ukończenie kursów i szkoleń zawodowych i specjalizacyjnych</w:t>
      </w:r>
      <w:r w:rsidR="00B17FD9" w:rsidRPr="00D66A72">
        <w:rPr>
          <w:rFonts w:ascii="Calibri" w:hAnsi="Calibri" w:cs="Calibri"/>
          <w:sz w:val="22"/>
          <w:szCs w:val="22"/>
        </w:rPr>
        <w:t xml:space="preserve">: </w:t>
      </w:r>
      <w:r w:rsidR="00B17FD9" w:rsidRPr="00B34350">
        <w:rPr>
          <w:rFonts w:ascii="Calibri" w:hAnsi="Calibri" w:cs="Calibri"/>
          <w:sz w:val="22"/>
          <w:szCs w:val="22"/>
        </w:rPr>
        <w:t>Tak/Nie (wskazać właściwe)</w:t>
      </w:r>
      <w:r w:rsidRPr="00D66A72">
        <w:rPr>
          <w:rFonts w:ascii="Calibri" w:hAnsi="Calibri" w:cs="Calibri"/>
          <w:sz w:val="22"/>
          <w:szCs w:val="22"/>
        </w:rPr>
        <w:t>.</w:t>
      </w:r>
    </w:p>
    <w:p w14:paraId="16CA33F7" w14:textId="77777777" w:rsidR="00B17FD9" w:rsidRPr="00B34350" w:rsidRDefault="0039332F" w:rsidP="00B34350">
      <w:pPr>
        <w:pStyle w:val="Nagwek5"/>
        <w:ind w:left="426" w:hanging="437"/>
        <w:contextualSpacing/>
      </w:pPr>
      <w:r w:rsidRPr="00B34350">
        <w:lastRenderedPageBreak/>
        <w:t>Zadanie 3</w:t>
      </w:r>
    </w:p>
    <w:p w14:paraId="66384DB7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Odbycie stażu aktywizacyjnego</w:t>
      </w:r>
      <w:r w:rsidR="00B17FD9" w:rsidRPr="00D66A72">
        <w:rPr>
          <w:rFonts w:ascii="Calibri" w:hAnsi="Calibri" w:cs="Calibri"/>
          <w:sz w:val="22"/>
          <w:szCs w:val="22"/>
        </w:rPr>
        <w:t xml:space="preserve">: </w:t>
      </w:r>
      <w:r w:rsidR="00B17FD9"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190A4E28" w14:textId="77777777" w:rsidR="00B17FD9" w:rsidRPr="00B34350" w:rsidRDefault="0039332F" w:rsidP="00B34350">
      <w:pPr>
        <w:pStyle w:val="Nagwek4"/>
        <w:ind w:left="426" w:hanging="437"/>
        <w:contextualSpacing/>
        <w:rPr>
          <w:sz w:val="22"/>
          <w:szCs w:val="22"/>
        </w:rPr>
      </w:pPr>
      <w:r w:rsidRPr="00B34350">
        <w:rPr>
          <w:sz w:val="22"/>
          <w:szCs w:val="22"/>
        </w:rPr>
        <w:t>Obszar C</w:t>
      </w:r>
    </w:p>
    <w:p w14:paraId="3B6524DB" w14:textId="77777777" w:rsidR="0039332F" w:rsidRPr="00D66A72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sparcie zatrudnienia i samozatrudnienia.</w:t>
      </w:r>
    </w:p>
    <w:p w14:paraId="3243B49C" w14:textId="77777777" w:rsidR="00B17FD9" w:rsidRPr="00B34350" w:rsidRDefault="0039332F" w:rsidP="00B34350">
      <w:pPr>
        <w:pStyle w:val="Nagwek5"/>
        <w:ind w:left="426" w:hanging="437"/>
        <w:contextualSpacing/>
      </w:pPr>
      <w:r w:rsidRPr="00B34350">
        <w:t>Dodatek motywacyjny</w:t>
      </w:r>
    </w:p>
    <w:p w14:paraId="6A749059" w14:textId="77777777" w:rsidR="0039332F" w:rsidRPr="00D243C4" w:rsidRDefault="0039332F" w:rsidP="00B34350">
      <w:pPr>
        <w:spacing w:after="120" w:line="276" w:lineRule="auto"/>
        <w:ind w:left="426" w:hanging="437"/>
        <w:contextualSpacing/>
        <w:rPr>
          <w:rFonts w:ascii="Calibri" w:hAnsi="Calibri" w:cs="Calibri"/>
          <w:sz w:val="22"/>
          <w:szCs w:val="22"/>
        </w:rPr>
      </w:pPr>
      <w:r w:rsidRPr="00D243C4">
        <w:rPr>
          <w:rFonts w:ascii="Calibri" w:hAnsi="Calibri" w:cs="Calibri"/>
          <w:sz w:val="22"/>
          <w:szCs w:val="22"/>
        </w:rPr>
        <w:t>Dodatek motywacyjny dla beneficjentów ostatecznych programu</w:t>
      </w:r>
      <w:r w:rsidR="00B17FD9" w:rsidRPr="00D243C4">
        <w:rPr>
          <w:rFonts w:ascii="Calibri" w:hAnsi="Calibri" w:cs="Calibri"/>
          <w:sz w:val="22"/>
          <w:szCs w:val="22"/>
        </w:rPr>
        <w:t>: Tak/Nie (wskazać właściwe)</w:t>
      </w:r>
    </w:p>
    <w:p w14:paraId="14D291B5" w14:textId="77777777" w:rsidR="00FF6761" w:rsidRPr="00D243C4" w:rsidRDefault="003C78A7" w:rsidP="00B34350">
      <w:pPr>
        <w:tabs>
          <w:tab w:val="left" w:pos="567"/>
        </w:tabs>
        <w:suppressAutoHyphens/>
        <w:spacing w:before="120" w:after="120" w:line="276" w:lineRule="auto"/>
        <w:ind w:left="426" w:hanging="437"/>
        <w:rPr>
          <w:rFonts w:ascii="Calibri" w:hAnsi="Calibri" w:cs="Calibri"/>
          <w:sz w:val="22"/>
          <w:szCs w:val="22"/>
          <w:lang w:eastAsia="ar-SA"/>
        </w:rPr>
      </w:pPr>
      <w:r w:rsidRPr="00D243C4">
        <w:rPr>
          <w:rFonts w:ascii="Calibri" w:hAnsi="Calibri" w:cs="Calibri"/>
          <w:sz w:val="22"/>
          <w:szCs w:val="22"/>
        </w:rPr>
        <w:t xml:space="preserve">Pod pojęciem </w:t>
      </w:r>
      <w:r w:rsidRPr="00D243C4">
        <w:rPr>
          <w:rFonts w:ascii="Calibri" w:hAnsi="Calibri" w:cs="Calibri"/>
          <w:bCs/>
          <w:sz w:val="22"/>
          <w:szCs w:val="22"/>
        </w:rPr>
        <w:t>„beneficjenta ostatecznego”</w:t>
      </w:r>
      <w:r w:rsidRPr="00D243C4">
        <w:rPr>
          <w:rFonts w:ascii="Calibri" w:hAnsi="Calibri" w:cs="Calibri"/>
          <w:sz w:val="22"/>
          <w:szCs w:val="22"/>
        </w:rPr>
        <w:t xml:space="preserve"> 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>należy rozumieć</w:t>
      </w:r>
      <w:r w:rsidR="006C3C22" w:rsidRPr="00D243C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>osoby niepełnosprawne posiadające orzeczenie o stopniu niepełnosprawności</w:t>
      </w:r>
      <w:r w:rsidR="006C3C22" w:rsidRPr="00D243C4">
        <w:rPr>
          <w:rFonts w:ascii="Calibri" w:hAnsi="Calibri" w:cs="Calibri"/>
          <w:sz w:val="22"/>
          <w:szCs w:val="22"/>
          <w:lang w:eastAsia="ar-SA"/>
        </w:rPr>
        <w:t>,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A42CB" w:rsidRPr="00D243C4">
        <w:rPr>
          <w:rFonts w:ascii="Calibri" w:hAnsi="Calibri" w:cs="Calibri"/>
          <w:sz w:val="22"/>
          <w:szCs w:val="22"/>
          <w:lang w:eastAsia="ar-SA"/>
        </w:rPr>
        <w:t xml:space="preserve">które na dzień przystąpienia do projektu pozostają bez zatrudnienia oraz 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 xml:space="preserve">będące absolwentami szkoły wyższej lub </w:t>
      </w:r>
      <w:r w:rsidR="00D721DF" w:rsidRPr="00D243C4">
        <w:rPr>
          <w:rFonts w:ascii="Calibri" w:hAnsi="Calibri" w:cs="Calibri"/>
          <w:sz w:val="22"/>
          <w:szCs w:val="22"/>
          <w:lang w:eastAsia="ar-SA"/>
        </w:rPr>
        <w:t xml:space="preserve">realizujące ostatni </w:t>
      </w:r>
      <w:r w:rsidR="004735D2" w:rsidRPr="00D243C4">
        <w:rPr>
          <w:rFonts w:ascii="Calibri" w:hAnsi="Calibri" w:cs="Calibri"/>
          <w:sz w:val="22"/>
          <w:szCs w:val="22"/>
          <w:lang w:eastAsia="ar-SA"/>
        </w:rPr>
        <w:t xml:space="preserve">lub przedostatni semestr </w:t>
      </w:r>
      <w:r w:rsidR="00D721DF" w:rsidRPr="00D243C4">
        <w:rPr>
          <w:rFonts w:ascii="Calibri" w:hAnsi="Calibri" w:cs="Calibri"/>
          <w:sz w:val="22"/>
          <w:szCs w:val="22"/>
          <w:lang w:eastAsia="ar-SA"/>
        </w:rPr>
        <w:t xml:space="preserve">nauki w 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>szkole wyższej</w:t>
      </w:r>
      <w:r w:rsidR="006C3C22" w:rsidRPr="00D243C4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FF6761" w:rsidRPr="00D243C4">
        <w:rPr>
          <w:rFonts w:ascii="Calibri" w:hAnsi="Calibri" w:cs="Calibri"/>
          <w:sz w:val="22"/>
          <w:szCs w:val="22"/>
          <w:lang w:eastAsia="ar-SA"/>
        </w:rPr>
        <w:t>na rzecz których prowadzone są działania w ramach programu.</w:t>
      </w:r>
    </w:p>
    <w:p w14:paraId="6D2C8B64" w14:textId="77777777" w:rsidR="00FF6761" w:rsidRPr="00D243C4" w:rsidRDefault="00FF6761" w:rsidP="00B34350">
      <w:pPr>
        <w:suppressAutoHyphens/>
        <w:spacing w:before="120" w:after="120" w:line="276" w:lineRule="auto"/>
        <w:ind w:left="426" w:hanging="437"/>
        <w:rPr>
          <w:rFonts w:ascii="Calibri" w:hAnsi="Calibri" w:cs="Calibri"/>
          <w:sz w:val="22"/>
          <w:szCs w:val="22"/>
          <w:lang w:eastAsia="ar-SA"/>
        </w:rPr>
      </w:pPr>
      <w:r w:rsidRPr="00D243C4">
        <w:rPr>
          <w:rFonts w:ascii="Calibri" w:hAnsi="Calibri" w:cs="Calibri"/>
          <w:sz w:val="22"/>
          <w:szCs w:val="22"/>
        </w:rPr>
        <w:t xml:space="preserve">Pod pojęciem </w:t>
      </w:r>
      <w:r w:rsidRPr="00D243C4">
        <w:rPr>
          <w:rFonts w:ascii="Calibri" w:hAnsi="Calibri" w:cs="Calibri"/>
          <w:bCs/>
          <w:sz w:val="22"/>
          <w:szCs w:val="22"/>
        </w:rPr>
        <w:t>„</w:t>
      </w:r>
      <w:r w:rsidRPr="00D243C4">
        <w:rPr>
          <w:rFonts w:ascii="Calibri" w:hAnsi="Calibri" w:cs="Calibri"/>
          <w:bCs/>
          <w:sz w:val="22"/>
          <w:szCs w:val="22"/>
          <w:lang w:eastAsia="ar-SA"/>
        </w:rPr>
        <w:t>absolwenta szkoły wyższej”</w:t>
      </w:r>
      <w:r w:rsidR="00D721DF" w:rsidRPr="00D243C4">
        <w:rPr>
          <w:rFonts w:ascii="Calibri" w:hAnsi="Calibri" w:cs="Calibri"/>
          <w:sz w:val="22"/>
          <w:szCs w:val="22"/>
          <w:lang w:eastAsia="ar-SA"/>
        </w:rPr>
        <w:t xml:space="preserve"> należy rozumieć</w:t>
      </w:r>
      <w:r w:rsidRPr="00D243C4">
        <w:rPr>
          <w:rFonts w:ascii="Calibri" w:hAnsi="Calibri" w:cs="Calibri"/>
          <w:sz w:val="22"/>
          <w:szCs w:val="22"/>
          <w:lang w:eastAsia="ar-SA"/>
        </w:rPr>
        <w:t xml:space="preserve"> osobę, która ukończyła szkołę wyższą</w:t>
      </w:r>
      <w:r w:rsidRPr="00D243C4">
        <w:rPr>
          <w:rFonts w:ascii="Calibri" w:hAnsi="Calibri" w:cs="Calibri"/>
          <w:kern w:val="2"/>
          <w:sz w:val="22"/>
          <w:szCs w:val="22"/>
          <w:lang w:eastAsia="ar-SA"/>
        </w:rPr>
        <w:t xml:space="preserve"> lub uczelnię zagraniczną (lub uzyskała absolutorium)</w:t>
      </w:r>
      <w:r w:rsidRPr="00D243C4">
        <w:rPr>
          <w:rFonts w:ascii="Calibri" w:hAnsi="Calibri" w:cs="Calibri"/>
          <w:sz w:val="22"/>
          <w:szCs w:val="22"/>
          <w:lang w:eastAsia="ar-SA"/>
        </w:rPr>
        <w:t xml:space="preserve">, posiada dyplom, świadectwo lub inny dokument potwierdzający posiadanie tytułu zawodowego lub stopnia naukowego, wydany nie wcześniej niż </w:t>
      </w:r>
      <w:r w:rsidR="00E41CCF" w:rsidRPr="00D243C4">
        <w:rPr>
          <w:rFonts w:ascii="Calibri" w:hAnsi="Calibri" w:cs="Calibri"/>
          <w:sz w:val="22"/>
          <w:szCs w:val="22"/>
          <w:lang w:eastAsia="ar-SA"/>
        </w:rPr>
        <w:t xml:space="preserve">60 miesięcy </w:t>
      </w:r>
      <w:r w:rsidRPr="00D243C4">
        <w:rPr>
          <w:rFonts w:ascii="Calibri" w:hAnsi="Calibri" w:cs="Calibri"/>
          <w:sz w:val="22"/>
          <w:szCs w:val="22"/>
          <w:lang w:eastAsia="ar-SA"/>
        </w:rPr>
        <w:t>przed dniem przystąpienia do</w:t>
      </w:r>
      <w:r w:rsidR="00A71CBF" w:rsidRPr="00D243C4">
        <w:rPr>
          <w:rFonts w:ascii="Calibri" w:hAnsi="Calibri" w:cs="Calibri"/>
          <w:sz w:val="22"/>
          <w:szCs w:val="22"/>
          <w:lang w:eastAsia="ar-SA"/>
        </w:rPr>
        <w:t> </w:t>
      </w:r>
      <w:r w:rsidRPr="00D243C4">
        <w:rPr>
          <w:rFonts w:ascii="Calibri" w:hAnsi="Calibri" w:cs="Calibri"/>
          <w:sz w:val="22"/>
          <w:szCs w:val="22"/>
          <w:lang w:eastAsia="ar-SA"/>
        </w:rPr>
        <w:t>programu</w:t>
      </w:r>
      <w:r w:rsidR="008F0E04" w:rsidRPr="00D243C4">
        <w:rPr>
          <w:rFonts w:ascii="Calibri" w:hAnsi="Calibri" w:cs="Calibri"/>
          <w:sz w:val="22"/>
          <w:szCs w:val="22"/>
          <w:lang w:eastAsia="ar-SA"/>
        </w:rPr>
        <w:t>.</w:t>
      </w:r>
    </w:p>
    <w:p w14:paraId="60EC75D6" w14:textId="77777777" w:rsidR="00254413" w:rsidRPr="00B34350" w:rsidRDefault="00FF6761" w:rsidP="00B34350">
      <w:pPr>
        <w:suppressAutoHyphens/>
        <w:spacing w:before="120" w:after="120" w:line="276" w:lineRule="auto"/>
        <w:ind w:left="426" w:hanging="437"/>
        <w:rPr>
          <w:rFonts w:ascii="Calibri" w:hAnsi="Calibri" w:cs="Calibri"/>
          <w:sz w:val="22"/>
          <w:szCs w:val="22"/>
          <w:lang w:eastAsia="ar-SA"/>
        </w:rPr>
      </w:pPr>
      <w:r w:rsidRPr="00D243C4">
        <w:rPr>
          <w:rFonts w:ascii="Calibri" w:hAnsi="Calibri" w:cs="Calibri"/>
          <w:sz w:val="22"/>
          <w:szCs w:val="22"/>
        </w:rPr>
        <w:t xml:space="preserve">Pod pojęciem </w:t>
      </w:r>
      <w:r w:rsidRPr="00D243C4">
        <w:rPr>
          <w:rFonts w:ascii="Calibri" w:hAnsi="Calibri" w:cs="Calibri"/>
          <w:bCs/>
          <w:sz w:val="22"/>
          <w:szCs w:val="22"/>
        </w:rPr>
        <w:t>„</w:t>
      </w:r>
      <w:r w:rsidRPr="00D243C4">
        <w:rPr>
          <w:rFonts w:ascii="Calibri" w:hAnsi="Calibri" w:cs="Calibri"/>
          <w:bCs/>
          <w:sz w:val="22"/>
          <w:szCs w:val="22"/>
          <w:lang w:eastAsia="ar-SA"/>
        </w:rPr>
        <w:t>absolutorium</w:t>
      </w:r>
      <w:r w:rsidR="00D721DF" w:rsidRPr="00D243C4">
        <w:rPr>
          <w:rFonts w:ascii="Calibri" w:hAnsi="Calibri" w:cs="Calibri"/>
          <w:bCs/>
          <w:sz w:val="22"/>
          <w:szCs w:val="22"/>
          <w:lang w:eastAsia="ar-SA"/>
        </w:rPr>
        <w:t>”</w:t>
      </w:r>
      <w:r w:rsidR="00D721DF" w:rsidRPr="00D243C4">
        <w:rPr>
          <w:rFonts w:ascii="Calibri" w:hAnsi="Calibri" w:cs="Calibri"/>
          <w:sz w:val="22"/>
          <w:szCs w:val="22"/>
          <w:lang w:eastAsia="ar-SA"/>
        </w:rPr>
        <w:t xml:space="preserve"> należy rozumieć </w:t>
      </w:r>
      <w:r w:rsidRPr="00D243C4">
        <w:rPr>
          <w:rFonts w:ascii="Calibri" w:hAnsi="Calibri" w:cs="Calibri"/>
          <w:sz w:val="22"/>
          <w:szCs w:val="22"/>
          <w:lang w:eastAsia="ar-SA"/>
        </w:rPr>
        <w:t>zakończenia studiów wyższych bez uzyskania dyplomu (jako wpis w</w:t>
      </w:r>
      <w:r w:rsidR="0015504F" w:rsidRPr="00D243C4">
        <w:rPr>
          <w:rFonts w:ascii="Calibri" w:hAnsi="Calibri" w:cs="Calibri"/>
          <w:sz w:val="22"/>
          <w:szCs w:val="22"/>
          <w:lang w:eastAsia="ar-SA"/>
        </w:rPr>
        <w:t> </w:t>
      </w:r>
      <w:hyperlink r:id="rId12" w:tooltip="Indeks (dokument)" w:history="1">
        <w:r w:rsidRPr="00D243C4">
          <w:rPr>
            <w:rFonts w:ascii="Calibri" w:hAnsi="Calibri" w:cs="Calibri"/>
            <w:sz w:val="22"/>
            <w:szCs w:val="22"/>
            <w:lang w:eastAsia="ar-SA"/>
          </w:rPr>
          <w:t>indeksie</w:t>
        </w:r>
      </w:hyperlink>
      <w:r w:rsidRPr="00D243C4">
        <w:rPr>
          <w:rFonts w:ascii="Calibri" w:hAnsi="Calibri" w:cs="Calibri"/>
          <w:sz w:val="22"/>
          <w:szCs w:val="22"/>
          <w:lang w:eastAsia="ar-SA"/>
        </w:rPr>
        <w:t xml:space="preserve"> po zdaniu wszystkich </w:t>
      </w:r>
      <w:hyperlink r:id="rId13" w:tooltip="Egzamin" w:history="1">
        <w:r w:rsidRPr="00D243C4">
          <w:rPr>
            <w:rFonts w:ascii="Calibri" w:hAnsi="Calibri" w:cs="Calibri"/>
            <w:sz w:val="22"/>
            <w:szCs w:val="22"/>
            <w:lang w:eastAsia="ar-SA"/>
          </w:rPr>
          <w:t>egzaminów</w:t>
        </w:r>
      </w:hyperlink>
      <w:r w:rsidRPr="00D243C4">
        <w:rPr>
          <w:rFonts w:ascii="Calibri" w:hAnsi="Calibri" w:cs="Calibri"/>
          <w:sz w:val="22"/>
          <w:szCs w:val="22"/>
          <w:lang w:eastAsia="ar-SA"/>
        </w:rPr>
        <w:t xml:space="preserve"> i dokonaniu </w:t>
      </w:r>
      <w:hyperlink r:id="rId14" w:tooltip="Modele oceniania szkolnego" w:history="1">
        <w:r w:rsidRPr="00D243C4">
          <w:rPr>
            <w:rFonts w:ascii="Calibri" w:hAnsi="Calibri" w:cs="Calibri"/>
            <w:sz w:val="22"/>
            <w:szCs w:val="22"/>
            <w:lang w:eastAsia="ar-SA"/>
          </w:rPr>
          <w:t>zaliczeń</w:t>
        </w:r>
      </w:hyperlink>
      <w:r w:rsidRPr="00D243C4">
        <w:rPr>
          <w:rFonts w:ascii="Calibri" w:hAnsi="Calibri" w:cs="Calibri"/>
          <w:sz w:val="22"/>
          <w:szCs w:val="22"/>
          <w:lang w:eastAsia="ar-SA"/>
        </w:rPr>
        <w:t xml:space="preserve"> wymaganych programem studiów) uzys</w:t>
      </w:r>
      <w:r w:rsidR="00F04851" w:rsidRPr="00D243C4">
        <w:rPr>
          <w:rFonts w:ascii="Calibri" w:hAnsi="Calibri" w:cs="Calibri"/>
          <w:sz w:val="22"/>
          <w:szCs w:val="22"/>
          <w:lang w:eastAsia="ar-SA"/>
        </w:rPr>
        <w:t xml:space="preserve">kane nie wcześniej niż </w:t>
      </w:r>
      <w:r w:rsidR="005A672A" w:rsidRPr="00D243C4">
        <w:rPr>
          <w:rFonts w:ascii="Calibri" w:hAnsi="Calibri" w:cs="Calibri"/>
          <w:sz w:val="22"/>
          <w:szCs w:val="22"/>
          <w:lang w:eastAsia="ar-SA"/>
        </w:rPr>
        <w:t>60 miesięcy</w:t>
      </w:r>
      <w:r w:rsidR="005A672A" w:rsidRPr="00B3435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34350">
        <w:rPr>
          <w:rFonts w:ascii="Calibri" w:hAnsi="Calibri" w:cs="Calibri"/>
          <w:sz w:val="22"/>
          <w:szCs w:val="22"/>
          <w:lang w:eastAsia="ar-SA"/>
        </w:rPr>
        <w:t>przed dniem przystąpienia do programu</w:t>
      </w:r>
      <w:r w:rsidR="0015504F" w:rsidRPr="00B34350">
        <w:rPr>
          <w:rFonts w:ascii="Calibri" w:hAnsi="Calibri" w:cs="Calibri"/>
          <w:sz w:val="22"/>
          <w:szCs w:val="22"/>
          <w:lang w:eastAsia="ar-SA"/>
        </w:rPr>
        <w:t>.</w:t>
      </w:r>
    </w:p>
    <w:p w14:paraId="6A716BFB" w14:textId="77777777" w:rsidR="00A9411A" w:rsidRPr="00573C99" w:rsidRDefault="00A9411A" w:rsidP="00B34350">
      <w:pPr>
        <w:pStyle w:val="Nagwek3"/>
        <w:numPr>
          <w:ilvl w:val="0"/>
          <w:numId w:val="37"/>
        </w:numPr>
        <w:ind w:left="426" w:hanging="436"/>
      </w:pPr>
      <w:r w:rsidRPr="00573C99">
        <w:t>Planowany termin realizacji projektu</w:t>
      </w:r>
    </w:p>
    <w:p w14:paraId="1C4862D6" w14:textId="77777777" w:rsidR="00A9411A" w:rsidRPr="00B34350" w:rsidRDefault="00A9411A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W przypadku projektów wieloletnich</w:t>
      </w:r>
      <w:r w:rsidR="00C159AC" w:rsidRPr="00B34350">
        <w:rPr>
          <w:rFonts w:ascii="Calibri" w:hAnsi="Calibri" w:cs="Calibri"/>
          <w:sz w:val="22"/>
          <w:szCs w:val="22"/>
        </w:rPr>
        <w:t xml:space="preserve"> (dwa okresy finansowania)</w:t>
      </w:r>
      <w:r w:rsidRPr="00B34350">
        <w:rPr>
          <w:rFonts w:ascii="Calibri" w:hAnsi="Calibri" w:cs="Calibri"/>
          <w:sz w:val="22"/>
          <w:szCs w:val="22"/>
        </w:rPr>
        <w:t xml:space="preserve"> należy wskazać termin uwzględniający wszystkie okresy finansowania projektu.</w:t>
      </w:r>
    </w:p>
    <w:p w14:paraId="20047FBD" w14:textId="77777777" w:rsidR="00B17FD9" w:rsidRPr="00B34350" w:rsidRDefault="00B17FD9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Rozpoczęcie projektu (dzień, miesiąc, rok):</w:t>
      </w:r>
    </w:p>
    <w:p w14:paraId="67A540E3" w14:textId="77777777" w:rsidR="00B17FD9" w:rsidRPr="00B34350" w:rsidRDefault="00B17FD9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Zakończenie projektu (dzień, miesiąc, rok):</w:t>
      </w:r>
    </w:p>
    <w:p w14:paraId="49B72C64" w14:textId="77777777" w:rsidR="00B17FD9" w:rsidRPr="00B34350" w:rsidRDefault="00B17FD9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Rodzaj projektu:</w:t>
      </w:r>
    </w:p>
    <w:p w14:paraId="132ECFB3" w14:textId="77777777" w:rsidR="00B17FD9" w:rsidRPr="00B34350" w:rsidRDefault="00B17FD9" w:rsidP="00B34350">
      <w:pPr>
        <w:numPr>
          <w:ilvl w:val="0"/>
          <w:numId w:val="39"/>
        </w:numPr>
        <w:spacing w:after="120" w:line="276" w:lineRule="auto"/>
        <w:ind w:left="426" w:hanging="436"/>
        <w:rPr>
          <w:rFonts w:ascii="Calibri" w:hAnsi="Calibri" w:cs="Calibri"/>
        </w:rPr>
      </w:pPr>
      <w:r w:rsidRPr="00B34350">
        <w:rPr>
          <w:rFonts w:ascii="Calibri" w:hAnsi="Calibri" w:cs="Calibri"/>
          <w:sz w:val="22"/>
          <w:szCs w:val="22"/>
        </w:rPr>
        <w:t>Jeden okres finansowania (projekt roczny): Tak/Nie (wskazać właściwe)</w:t>
      </w:r>
    </w:p>
    <w:p w14:paraId="05E2B191" w14:textId="77777777" w:rsidR="00B17FD9" w:rsidRPr="00B34350" w:rsidRDefault="00B17FD9" w:rsidP="00B34350">
      <w:pPr>
        <w:numPr>
          <w:ilvl w:val="0"/>
          <w:numId w:val="39"/>
        </w:numPr>
        <w:spacing w:after="120" w:line="276" w:lineRule="auto"/>
        <w:ind w:left="426" w:hanging="436"/>
        <w:rPr>
          <w:rFonts w:ascii="Calibri" w:hAnsi="Calibri" w:cs="Calibri"/>
        </w:rPr>
      </w:pPr>
      <w:r w:rsidRPr="00B34350">
        <w:rPr>
          <w:rFonts w:ascii="Calibri" w:hAnsi="Calibri" w:cs="Calibri"/>
          <w:sz w:val="22"/>
          <w:szCs w:val="22"/>
        </w:rPr>
        <w:t>Dwa okresy finansowania (projekt wieloletni): Tak/Nie (wskazać właściwe)</w:t>
      </w:r>
    </w:p>
    <w:p w14:paraId="64C2A93E" w14:textId="77777777" w:rsidR="00B17FD9" w:rsidRPr="00B34350" w:rsidRDefault="00B17FD9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 xml:space="preserve">Szczegółowy harmonogram realizacji projektu należy sporządzić zgodnie ze wzorem stanowiącym załącznik </w:t>
      </w:r>
    </w:p>
    <w:p w14:paraId="1AE397C0" w14:textId="77777777" w:rsidR="00B17FD9" w:rsidRPr="00B34350" w:rsidRDefault="00B17FD9" w:rsidP="00B34350">
      <w:pPr>
        <w:tabs>
          <w:tab w:val="left" w:pos="284"/>
        </w:tabs>
        <w:spacing w:before="120"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nr 1 do wniosku. Uwaga! Harmonogram należy złożyć do PFRON w wersji papierowej oraz elektronicznej.</w:t>
      </w:r>
    </w:p>
    <w:p w14:paraId="28416DA1" w14:textId="77777777" w:rsidR="00EA50D6" w:rsidRDefault="00EA50D6" w:rsidP="00B34350">
      <w:pPr>
        <w:pStyle w:val="Nagwek3"/>
        <w:numPr>
          <w:ilvl w:val="0"/>
          <w:numId w:val="37"/>
        </w:numPr>
        <w:ind w:left="426" w:hanging="436"/>
      </w:pPr>
      <w:r w:rsidRPr="00E84BAE">
        <w:t>Jednostki organizacyjne Wnioskodawcy realizujące projekt</w:t>
      </w:r>
    </w:p>
    <w:p w14:paraId="71177AE6" w14:textId="77777777" w:rsidR="00B17FD9" w:rsidRPr="00B34350" w:rsidRDefault="00B17FD9" w:rsidP="00B34350">
      <w:p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Czy projekt będzie realizowany samodzielnie, za pośrednictwem własnych biur karier, własnych Biur ds. Osób Niepełnosprawnych, agencji zatrudnienia (dotyczy szkół wyższych): </w:t>
      </w:r>
      <w:r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2CD2B959" w14:textId="77777777" w:rsidR="00B17FD9" w:rsidRPr="00B34350" w:rsidRDefault="00B17FD9" w:rsidP="00B34350">
      <w:p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Czy działania w ramach projektu realizowane będą przez jednostki organizacyjne Wnioskodawcy nieposiadające osobowości prawnej: </w:t>
      </w:r>
      <w:r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2B1D6579" w14:textId="77777777" w:rsidR="00B17FD9" w:rsidRPr="00D66A72" w:rsidRDefault="00B17FD9" w:rsidP="00B34350">
      <w:p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Informacje dotyczące poszczególnych jednostek organizacyjnych Wnioskodawcy, zaangażowanych do realizacji projektu</w:t>
      </w:r>
    </w:p>
    <w:p w14:paraId="21CA9A24" w14:textId="77777777" w:rsidR="00B17FD9" w:rsidRPr="00D66A72" w:rsidRDefault="00B17FD9" w:rsidP="00B34350">
      <w:p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Należy wypełnić jeżeli działania w ramach projektu realizowane będą przez jednostki organizacyjne Wnioskodawcy nieposiadające osobowości prawnej, w przeciwnym przypadku należy wpisać „Nie dotyczy”.</w:t>
      </w:r>
    </w:p>
    <w:p w14:paraId="74881FFB" w14:textId="77777777" w:rsidR="00B17FD9" w:rsidRPr="00D66A72" w:rsidRDefault="00B17FD9" w:rsidP="00B34350">
      <w:pPr>
        <w:numPr>
          <w:ilvl w:val="0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lastRenderedPageBreak/>
        <w:t>Informacja dotycząca jednostki organizacyjnej.</w:t>
      </w:r>
    </w:p>
    <w:p w14:paraId="253FD646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Nazwa jednostki organizacyjnej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1D0BF919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dres jednostki organizacyjnej (miejscowość, nr kodu, ulica, nr domu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6F5FFA5D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Czy podczas realizacji projektu Wnioskodawca przewiduje przekazywanie środków PFRON na rachunek bankowy jednostki: </w:t>
      </w:r>
      <w:r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5014AA29" w14:textId="77777777" w:rsidR="00B17FD9" w:rsidRPr="00D66A72" w:rsidRDefault="00B17FD9" w:rsidP="00B34350">
      <w:pPr>
        <w:numPr>
          <w:ilvl w:val="0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Informacja dotycząca jednostki organizacyjnej.  </w:t>
      </w:r>
    </w:p>
    <w:p w14:paraId="43D0C1C8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Nazwa jednostki organizacyjnej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3AA6FC29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dres jednostki organizacyjnej (miejscowość, nr kodu, ulica, nr domu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332476F4" w14:textId="77777777" w:rsidR="00B17FD9" w:rsidRPr="00D66A72" w:rsidRDefault="00B17FD9" w:rsidP="00B34350">
      <w:pPr>
        <w:numPr>
          <w:ilvl w:val="1"/>
          <w:numId w:val="41"/>
        </w:numPr>
        <w:spacing w:after="120"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Czy podczas realizacji projektu Wnioskodawca przewiduje przekazywanie środków PFRON na rachunek bankowy jednostki: </w:t>
      </w:r>
      <w:r w:rsidRPr="00B34350">
        <w:rPr>
          <w:rFonts w:ascii="Calibri" w:hAnsi="Calibri" w:cs="Calibri"/>
          <w:sz w:val="22"/>
          <w:szCs w:val="22"/>
        </w:rPr>
        <w:t>Tak/Nie (wskazać właściwe)</w:t>
      </w:r>
    </w:p>
    <w:p w14:paraId="18F4421D" w14:textId="77777777" w:rsidR="007B6D21" w:rsidRDefault="00172D65" w:rsidP="00B34350">
      <w:pPr>
        <w:pStyle w:val="Nagwek3"/>
        <w:numPr>
          <w:ilvl w:val="0"/>
          <w:numId w:val="37"/>
        </w:numPr>
        <w:ind w:left="426" w:hanging="436"/>
      </w:pPr>
      <w:r w:rsidRPr="00E84BAE">
        <w:t>Opis projektu</w:t>
      </w:r>
    </w:p>
    <w:p w14:paraId="6D991358" w14:textId="77777777" w:rsidR="00CD3687" w:rsidRPr="00D66A72" w:rsidRDefault="00CD3687" w:rsidP="00B34350">
      <w:pPr>
        <w:spacing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Tytuł projektu nadany przez Wnioskodawcę (-ów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24881BBE" w14:textId="77777777" w:rsidR="00CD3687" w:rsidRPr="00D66A72" w:rsidRDefault="00CD3687" w:rsidP="00B34350">
      <w:pPr>
        <w:spacing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el projektu:</w:t>
      </w:r>
    </w:p>
    <w:p w14:paraId="149D1CC5" w14:textId="77777777" w:rsidR="00CD3687" w:rsidRPr="00D66A72" w:rsidRDefault="00CD3687" w:rsidP="00B34350">
      <w:pPr>
        <w:spacing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harakterystyka projektu:</w:t>
      </w:r>
    </w:p>
    <w:p w14:paraId="6A6575C0" w14:textId="77777777" w:rsidR="00CD3687" w:rsidRPr="00D66A72" w:rsidRDefault="00CD3687" w:rsidP="00B34350">
      <w:pPr>
        <w:spacing w:line="276" w:lineRule="auto"/>
        <w:ind w:left="426" w:hanging="43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Obszar na którym planowana jest realizacja projektu (należy wymienić województwa):</w:t>
      </w:r>
    </w:p>
    <w:p w14:paraId="51632BD4" w14:textId="77777777" w:rsidR="00CD3687" w:rsidRPr="00D66A72" w:rsidRDefault="00CD3687" w:rsidP="00B34350">
      <w:pPr>
        <w:spacing w:line="276" w:lineRule="auto"/>
        <w:ind w:hanging="10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Opis zagrożeń (obszarów ryzyka) związanych z realizacją projektu wraz ze wskazaniem sposobu ich neutralizacji:</w:t>
      </w:r>
    </w:p>
    <w:p w14:paraId="64953F20" w14:textId="77777777" w:rsidR="00172D65" w:rsidRDefault="00A510B0" w:rsidP="00B34350">
      <w:pPr>
        <w:pStyle w:val="Nagwek3"/>
        <w:numPr>
          <w:ilvl w:val="0"/>
          <w:numId w:val="37"/>
        </w:numPr>
        <w:ind w:left="426" w:hanging="426"/>
      </w:pPr>
      <w:r w:rsidRPr="00573C99">
        <w:t>Beneficjenci ostateczni</w:t>
      </w:r>
    </w:p>
    <w:p w14:paraId="4CA3AA08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.</w:t>
      </w:r>
      <w:r w:rsidRPr="00D66A72">
        <w:rPr>
          <w:rFonts w:ascii="Calibri" w:hAnsi="Calibri" w:cs="Calibri"/>
          <w:sz w:val="22"/>
          <w:szCs w:val="22"/>
        </w:rPr>
        <w:tab/>
        <w:t>Opis docelowej grupy beneficjentów ostatecznych projektu:</w:t>
      </w:r>
    </w:p>
    <w:p w14:paraId="3DBED4F7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1.</w:t>
      </w:r>
      <w:r w:rsidRPr="00D66A72">
        <w:rPr>
          <w:rFonts w:ascii="Calibri" w:hAnsi="Calibri" w:cs="Calibri"/>
          <w:sz w:val="22"/>
          <w:szCs w:val="22"/>
        </w:rPr>
        <w:tab/>
        <w:t>Planowana liczba osób niepełnosprawnych, które zostaną objęte wsparciem w okresie realizacji projektu (w przypadku projektów dotyczących dwóch okresów finansowania (wieloletnich) należy podać liczbę beneficjentów ostatecznych, którzy zostaną objęci wsparciem w obu okresach finansowania projektu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5CFCDC53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2.</w:t>
      </w:r>
      <w:r w:rsidRPr="00D66A72">
        <w:rPr>
          <w:rFonts w:ascii="Calibri" w:hAnsi="Calibri" w:cs="Calibri"/>
          <w:sz w:val="22"/>
          <w:szCs w:val="22"/>
        </w:rPr>
        <w:tab/>
        <w:t>Planowana liczba osób niepełnosprawnych, które zostaną objęte wsparciem w bieżącym okresie finansowania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6B9D38C3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</w:t>
      </w:r>
      <w:r w:rsidRPr="00D66A72">
        <w:rPr>
          <w:rFonts w:ascii="Calibri" w:hAnsi="Calibri" w:cs="Calibri"/>
          <w:sz w:val="22"/>
          <w:szCs w:val="22"/>
        </w:rPr>
        <w:tab/>
        <w:t>Zasady rekrutacji beneficjentów ostatecznych projektu, ze wskazaniem sposobu rekrutacji:</w:t>
      </w:r>
    </w:p>
    <w:p w14:paraId="09977E2A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</w:t>
      </w:r>
      <w:r w:rsidRPr="00D66A72">
        <w:rPr>
          <w:rFonts w:ascii="Calibri" w:hAnsi="Calibri" w:cs="Calibri"/>
          <w:sz w:val="22"/>
          <w:szCs w:val="22"/>
        </w:rPr>
        <w:tab/>
        <w:t>Warunki rekrutacji beneficjentów ostatecznych do projektu (charakterystyka beneficjentów ostatecznych)</w:t>
      </w:r>
    </w:p>
    <w:p w14:paraId="13CFC556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</w:t>
      </w:r>
      <w:r w:rsidRPr="00D66A72">
        <w:rPr>
          <w:rFonts w:ascii="Calibri" w:hAnsi="Calibri" w:cs="Calibri"/>
          <w:sz w:val="22"/>
          <w:szCs w:val="22"/>
        </w:rPr>
        <w:tab/>
        <w:t xml:space="preserve">Stopień niepełnosprawności: Znaczny/Umiarkowany/Lekki (wskaż właściwe) </w:t>
      </w:r>
    </w:p>
    <w:p w14:paraId="24D230F0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</w:t>
      </w:r>
      <w:r w:rsidRPr="00D66A72">
        <w:rPr>
          <w:rFonts w:ascii="Calibri" w:hAnsi="Calibri" w:cs="Calibri"/>
          <w:sz w:val="22"/>
          <w:szCs w:val="22"/>
        </w:rPr>
        <w:tab/>
        <w:t>Rejestracja w Powiatowym Urzędzie Pracy: Zarejestrowani/Niezarejestrowani/Rejestracja bez znaczenia (wskaż właściwe)</w:t>
      </w:r>
    </w:p>
    <w:p w14:paraId="2EAC1F9C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3</w:t>
      </w:r>
      <w:r w:rsidRPr="00D66A72">
        <w:rPr>
          <w:rFonts w:ascii="Calibri" w:hAnsi="Calibri" w:cs="Calibri"/>
          <w:sz w:val="22"/>
          <w:szCs w:val="22"/>
        </w:rPr>
        <w:tab/>
        <w:t>Miejsce zamieszkania: Wieś / Miasto do 20 tys. mieszkańców /</w:t>
      </w:r>
    </w:p>
    <w:p w14:paraId="1C4574E6" w14:textId="76BA7835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Miasto od 20 do 50 tys. mieszk. / Miasto od 50 do 100 tys. mieszk. /</w:t>
      </w:r>
    </w:p>
    <w:p w14:paraId="2FA24B23" w14:textId="6AA28722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Miasto powyżej 100 tys. mieszk. /Miejsce zamieszkania bez znaczenia (wybierz właściwe) </w:t>
      </w:r>
    </w:p>
    <w:p w14:paraId="00293E4F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4</w:t>
      </w:r>
      <w:r w:rsidRPr="00D66A72">
        <w:rPr>
          <w:rFonts w:ascii="Calibri" w:hAnsi="Calibri" w:cs="Calibri"/>
          <w:sz w:val="22"/>
          <w:szCs w:val="22"/>
        </w:rPr>
        <w:tab/>
        <w:t>Inne warunki rekrutacji (o ile dotyczy):</w:t>
      </w:r>
    </w:p>
    <w:p w14:paraId="4947FFD7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E.</w:t>
      </w:r>
      <w:r w:rsidRPr="00D66A72">
        <w:rPr>
          <w:rFonts w:ascii="Calibri" w:hAnsi="Calibri" w:cs="Calibri"/>
          <w:sz w:val="22"/>
          <w:szCs w:val="22"/>
        </w:rPr>
        <w:tab/>
        <w:t>Wykaz województw, na terenie których prowadzona będzie rekrutacja, z podaniem szacunkowej liczby beneficjentów ostatecznych projektu z poszczególnych województw:</w:t>
      </w:r>
    </w:p>
    <w:p w14:paraId="6A2EBC36" w14:textId="77777777" w:rsidR="00B34350" w:rsidRPr="00D66A72" w:rsidRDefault="00B34350" w:rsidP="00B34350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F.</w:t>
      </w:r>
      <w:r w:rsidRPr="00D66A72">
        <w:rPr>
          <w:rFonts w:ascii="Calibri" w:hAnsi="Calibri" w:cs="Calibri"/>
          <w:sz w:val="22"/>
          <w:szCs w:val="22"/>
        </w:rPr>
        <w:tab/>
        <w:t>Uzasadnienie realności osiągnięcia zakładanej liczby beneficjentów ostatecznych, którzy otrzymają wsparcie w ramach projektu:</w:t>
      </w:r>
    </w:p>
    <w:p w14:paraId="1DF75B6E" w14:textId="77777777" w:rsidR="005D38C9" w:rsidRPr="00EE203D" w:rsidRDefault="00334996" w:rsidP="00B34350">
      <w:pPr>
        <w:pStyle w:val="Nagwek3"/>
      </w:pPr>
      <w:r w:rsidRPr="00EE203D">
        <w:t>6</w:t>
      </w:r>
      <w:r w:rsidR="005D38C9" w:rsidRPr="00EE203D">
        <w:t>.</w:t>
      </w:r>
      <w:r w:rsidR="005D38C9" w:rsidRPr="00EE203D">
        <w:tab/>
        <w:t>Opis form wsparcia</w:t>
      </w:r>
    </w:p>
    <w:p w14:paraId="357B4F72" w14:textId="77777777" w:rsidR="00A123AF" w:rsidRPr="00B34350" w:rsidRDefault="002E2CA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lastRenderedPageBreak/>
        <w:t>Formy wsparcia można podzielić na dwa typy: wsparcie bezpoś</w:t>
      </w:r>
      <w:r w:rsidR="00A71CBF" w:rsidRPr="00B34350">
        <w:rPr>
          <w:rFonts w:ascii="Calibri" w:hAnsi="Calibri" w:cs="Calibri"/>
          <w:sz w:val="22"/>
          <w:szCs w:val="22"/>
        </w:rPr>
        <w:t>rednie oraz wsparcie pośrednie.</w:t>
      </w:r>
    </w:p>
    <w:p w14:paraId="56A3A300" w14:textId="77777777" w:rsidR="002E2CA0" w:rsidRPr="00B34350" w:rsidRDefault="00A123AF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F</w:t>
      </w:r>
      <w:r w:rsidR="002E2CA0" w:rsidRPr="00B34350">
        <w:rPr>
          <w:rFonts w:ascii="Calibri" w:hAnsi="Calibri" w:cs="Calibri"/>
          <w:sz w:val="22"/>
          <w:szCs w:val="22"/>
        </w:rPr>
        <w:t>ormy wsparcia bezpośrednie (wśród których wyróżniamy wsparcie zasadnicze oraz wsparcie pomocnicze) muszą zakładać interakcję pomiędzy beneficjentem ostatecznym projektu, a prowadzącym zajęcia (zatem beneficjent ostateczny musi uczestniczyć w prowadzonych zajęciach – indywidualnych bądź grupowych).</w:t>
      </w:r>
    </w:p>
    <w:p w14:paraId="5EB127FE" w14:textId="77777777" w:rsidR="002E2CA0" w:rsidRPr="00B34350" w:rsidRDefault="002E2CA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Pośrednia forma wsparcia zakłada prowadzenie działań na rzecz beneficjentów ostatecznych projektu bez osobistego udziału beneficjentów w tych działaniach. W przypadku wsparcia pośredniego w polu „Liczba beneficjentów ostatecznych uczestniczących w jednej sesji” musi zostać wskazana wartość „0”.</w:t>
      </w:r>
    </w:p>
    <w:p w14:paraId="4D5811D1" w14:textId="77777777" w:rsidR="004C4D2E" w:rsidRPr="00B34350" w:rsidRDefault="002E2CA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W ramach form wsparcia nie należy wykazywać działań związanych z zarządzaniem administracyjnym projektu.</w:t>
      </w:r>
    </w:p>
    <w:p w14:paraId="46B050E6" w14:textId="77777777" w:rsidR="004C4D2E" w:rsidRDefault="002E2CA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Każda forma</w:t>
      </w:r>
      <w:r w:rsidR="00130AAF" w:rsidRPr="00B34350">
        <w:rPr>
          <w:rFonts w:ascii="Calibri" w:hAnsi="Calibri" w:cs="Calibri"/>
          <w:sz w:val="22"/>
          <w:szCs w:val="22"/>
        </w:rPr>
        <w:t xml:space="preserve"> wsparcia musi zostać opisana </w:t>
      </w:r>
      <w:r w:rsidRPr="00B34350">
        <w:rPr>
          <w:rFonts w:ascii="Calibri" w:hAnsi="Calibri" w:cs="Calibri"/>
          <w:sz w:val="22"/>
          <w:szCs w:val="22"/>
        </w:rPr>
        <w:t>wg poniższego wzoru. Tabelę należy skopiować i</w:t>
      </w:r>
      <w:r w:rsidR="00A71CBF" w:rsidRPr="00B34350">
        <w:rPr>
          <w:rFonts w:ascii="Calibri" w:hAnsi="Calibri" w:cs="Calibri"/>
          <w:sz w:val="22"/>
          <w:szCs w:val="22"/>
        </w:rPr>
        <w:t> </w:t>
      </w:r>
      <w:r w:rsidRPr="00B34350">
        <w:rPr>
          <w:rFonts w:ascii="Calibri" w:hAnsi="Calibri" w:cs="Calibri"/>
          <w:sz w:val="22"/>
          <w:szCs w:val="22"/>
        </w:rPr>
        <w:t>wypełnić dla</w:t>
      </w:r>
      <w:r w:rsidR="00A71CBF" w:rsidRPr="00B34350">
        <w:rPr>
          <w:rFonts w:ascii="Calibri" w:hAnsi="Calibri" w:cs="Calibri"/>
          <w:sz w:val="22"/>
          <w:szCs w:val="22"/>
        </w:rPr>
        <w:t xml:space="preserve"> </w:t>
      </w:r>
      <w:r w:rsidRPr="00B34350">
        <w:rPr>
          <w:rFonts w:ascii="Calibri" w:hAnsi="Calibri" w:cs="Calibri"/>
          <w:sz w:val="22"/>
          <w:szCs w:val="22"/>
        </w:rPr>
        <w:t>k</w:t>
      </w:r>
      <w:r w:rsidR="00136893" w:rsidRPr="00B34350">
        <w:rPr>
          <w:rFonts w:ascii="Calibri" w:hAnsi="Calibri" w:cs="Calibri"/>
          <w:sz w:val="22"/>
          <w:szCs w:val="22"/>
        </w:rPr>
        <w:t xml:space="preserve">ażdej formy wsparcia oddzielnie, nadając kolejnym formom wsparcia </w:t>
      </w:r>
      <w:r w:rsidR="0073671B" w:rsidRPr="00B34350">
        <w:rPr>
          <w:rFonts w:ascii="Calibri" w:hAnsi="Calibri" w:cs="Calibri"/>
          <w:sz w:val="22"/>
          <w:szCs w:val="22"/>
        </w:rPr>
        <w:t xml:space="preserve">kolejne </w:t>
      </w:r>
      <w:r w:rsidR="00136893" w:rsidRPr="00B34350">
        <w:rPr>
          <w:rFonts w:ascii="Calibri" w:hAnsi="Calibri" w:cs="Calibri"/>
          <w:sz w:val="22"/>
          <w:szCs w:val="22"/>
        </w:rPr>
        <w:t>numery: A.1; B.1; C.1; D.1</w:t>
      </w:r>
      <w:r w:rsidR="008660EA" w:rsidRPr="00B34350">
        <w:rPr>
          <w:rFonts w:ascii="Calibri" w:hAnsi="Calibri" w:cs="Calibri"/>
          <w:sz w:val="22"/>
          <w:szCs w:val="22"/>
        </w:rPr>
        <w:t>,</w:t>
      </w:r>
      <w:r w:rsidR="00136893" w:rsidRPr="00B34350">
        <w:rPr>
          <w:rFonts w:ascii="Calibri" w:hAnsi="Calibri" w:cs="Calibri"/>
          <w:sz w:val="22"/>
          <w:szCs w:val="22"/>
        </w:rPr>
        <w:t xml:space="preserve"> itd.</w:t>
      </w:r>
    </w:p>
    <w:p w14:paraId="751C5674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1</w:t>
      </w:r>
      <w:r w:rsidRPr="00B34350">
        <w:rPr>
          <w:rFonts w:ascii="Calibri" w:hAnsi="Calibri" w:cs="Calibri"/>
          <w:sz w:val="22"/>
          <w:szCs w:val="22"/>
        </w:rPr>
        <w:tab/>
        <w:t>Nazwa formy wsparcia:</w:t>
      </w:r>
    </w:p>
    <w:p w14:paraId="5B2D843E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2</w:t>
      </w:r>
      <w:r w:rsidRPr="00B34350">
        <w:rPr>
          <w:rFonts w:ascii="Calibri" w:hAnsi="Calibri" w:cs="Calibri"/>
          <w:sz w:val="22"/>
          <w:szCs w:val="22"/>
        </w:rPr>
        <w:tab/>
        <w:t>Obszar wsparcia:</w:t>
      </w:r>
    </w:p>
    <w:p w14:paraId="7C373222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3</w:t>
      </w:r>
      <w:r w:rsidRPr="00B34350">
        <w:rPr>
          <w:rFonts w:ascii="Calibri" w:hAnsi="Calibri" w:cs="Calibri"/>
          <w:sz w:val="22"/>
          <w:szCs w:val="22"/>
        </w:rPr>
        <w:tab/>
        <w:t>Cel (efekty) uzyskiwane dzięki zastosowaniu formy wsparcia:</w:t>
      </w:r>
    </w:p>
    <w:p w14:paraId="6C8B4CF7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4</w:t>
      </w:r>
      <w:r w:rsidRPr="00B34350">
        <w:rPr>
          <w:rFonts w:ascii="Calibri" w:hAnsi="Calibri" w:cs="Calibri"/>
          <w:sz w:val="22"/>
          <w:szCs w:val="22"/>
        </w:rPr>
        <w:tab/>
        <w:t>Charakterystyka formy wsparcia:</w:t>
      </w:r>
    </w:p>
    <w:p w14:paraId="3714A16F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Przy właściwej odpowiedzi należy wstawić znak „X”.</w:t>
      </w:r>
    </w:p>
    <w:p w14:paraId="2D81E2FC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4.1</w:t>
      </w:r>
      <w:r w:rsidRPr="00B34350">
        <w:rPr>
          <w:rFonts w:ascii="Calibri" w:hAnsi="Calibri" w:cs="Calibri"/>
          <w:sz w:val="22"/>
          <w:szCs w:val="22"/>
        </w:rPr>
        <w:tab/>
        <w:t>Typ formy wsparcia:</w:t>
      </w:r>
      <w:r>
        <w:rPr>
          <w:rFonts w:ascii="Calibri" w:hAnsi="Calibri" w:cs="Calibri"/>
          <w:sz w:val="22"/>
          <w:szCs w:val="22"/>
        </w:rPr>
        <w:t xml:space="preserve"> </w:t>
      </w:r>
      <w:r w:rsidRPr="00B34350">
        <w:rPr>
          <w:rFonts w:ascii="Calibri" w:hAnsi="Calibri" w:cs="Calibri"/>
          <w:sz w:val="22"/>
          <w:szCs w:val="22"/>
        </w:rPr>
        <w:t>wsparcie bezpośrednie zasadnicze</w:t>
      </w:r>
      <w:r>
        <w:rPr>
          <w:rFonts w:ascii="Calibri" w:hAnsi="Calibri" w:cs="Calibri"/>
          <w:sz w:val="22"/>
          <w:szCs w:val="22"/>
        </w:rPr>
        <w:t xml:space="preserve"> / </w:t>
      </w:r>
      <w:r w:rsidRPr="00B34350">
        <w:rPr>
          <w:rFonts w:ascii="Calibri" w:hAnsi="Calibri" w:cs="Calibri"/>
          <w:sz w:val="22"/>
          <w:szCs w:val="22"/>
        </w:rPr>
        <w:t>wsparcie bezpośrednie pomocnicze</w:t>
      </w:r>
      <w:r>
        <w:rPr>
          <w:rFonts w:ascii="Calibri" w:hAnsi="Calibri" w:cs="Calibri"/>
          <w:sz w:val="22"/>
          <w:szCs w:val="22"/>
        </w:rPr>
        <w:t>./.</w:t>
      </w:r>
      <w:r w:rsidRPr="00B34350">
        <w:rPr>
          <w:rFonts w:ascii="Calibri" w:hAnsi="Calibri" w:cs="Calibri"/>
          <w:sz w:val="22"/>
          <w:szCs w:val="22"/>
        </w:rPr>
        <w:t>wsparcie pośrednie</w:t>
      </w:r>
      <w:r>
        <w:rPr>
          <w:rFonts w:ascii="Calibri" w:hAnsi="Calibri" w:cs="Calibri"/>
          <w:sz w:val="22"/>
          <w:szCs w:val="22"/>
        </w:rPr>
        <w:t xml:space="preserve"> (wybierz właściwe)</w:t>
      </w:r>
    </w:p>
    <w:p w14:paraId="6AEDB835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4.2</w:t>
      </w:r>
      <w:r w:rsidRPr="00B34350">
        <w:rPr>
          <w:rFonts w:ascii="Calibri" w:hAnsi="Calibri" w:cs="Calibri"/>
          <w:sz w:val="22"/>
          <w:szCs w:val="22"/>
        </w:rPr>
        <w:tab/>
        <w:t>Intensywność wsparcia:</w:t>
      </w:r>
      <w:r>
        <w:rPr>
          <w:rFonts w:ascii="Calibri" w:hAnsi="Calibri" w:cs="Calibri"/>
          <w:sz w:val="22"/>
          <w:szCs w:val="22"/>
        </w:rPr>
        <w:t xml:space="preserve"> </w:t>
      </w:r>
      <w:r w:rsidRPr="00B34350">
        <w:rPr>
          <w:rFonts w:ascii="Calibri" w:hAnsi="Calibri" w:cs="Calibri"/>
          <w:sz w:val="22"/>
          <w:szCs w:val="22"/>
        </w:rPr>
        <w:t>zajęcia indywidualne</w:t>
      </w:r>
      <w:r>
        <w:rPr>
          <w:rFonts w:ascii="Calibri" w:hAnsi="Calibri" w:cs="Calibri"/>
          <w:sz w:val="22"/>
          <w:szCs w:val="22"/>
        </w:rPr>
        <w:t xml:space="preserve"> / </w:t>
      </w:r>
      <w:r w:rsidRPr="00B34350">
        <w:rPr>
          <w:rFonts w:ascii="Calibri" w:hAnsi="Calibri" w:cs="Calibri"/>
          <w:sz w:val="22"/>
          <w:szCs w:val="22"/>
        </w:rPr>
        <w:t>zajęcia grupowe</w:t>
      </w:r>
      <w:r>
        <w:rPr>
          <w:rFonts w:ascii="Calibri" w:hAnsi="Calibri" w:cs="Calibri"/>
          <w:sz w:val="22"/>
          <w:szCs w:val="22"/>
        </w:rPr>
        <w:t xml:space="preserve"> (wybierz właściwe)</w:t>
      </w:r>
    </w:p>
    <w:p w14:paraId="3CC0C137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5</w:t>
      </w:r>
      <w:r w:rsidRPr="00B34350">
        <w:rPr>
          <w:rFonts w:ascii="Calibri" w:hAnsi="Calibri" w:cs="Calibri"/>
          <w:sz w:val="22"/>
          <w:szCs w:val="22"/>
        </w:rPr>
        <w:tab/>
        <w:t>Beneficjenci ostateczni uczestniczący w formie wsparcia / stopień niepełnosprawności:</w:t>
      </w:r>
    </w:p>
    <w:p w14:paraId="49C12D7A" w14:textId="77777777" w:rsid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Znaczny</w:t>
      </w:r>
      <w:r>
        <w:rPr>
          <w:rFonts w:ascii="Calibri" w:hAnsi="Calibri" w:cs="Calibri"/>
          <w:sz w:val="22"/>
          <w:szCs w:val="22"/>
        </w:rPr>
        <w:t>/</w:t>
      </w:r>
      <w:r w:rsidRPr="00B34350">
        <w:rPr>
          <w:rFonts w:ascii="Calibri" w:hAnsi="Calibri" w:cs="Calibri"/>
          <w:sz w:val="22"/>
          <w:szCs w:val="22"/>
        </w:rPr>
        <w:t>Umiarkowany</w:t>
      </w:r>
      <w:r>
        <w:rPr>
          <w:rFonts w:ascii="Calibri" w:hAnsi="Calibri" w:cs="Calibri"/>
          <w:sz w:val="22"/>
          <w:szCs w:val="22"/>
        </w:rPr>
        <w:t>/</w:t>
      </w:r>
      <w:r w:rsidRPr="00B34350">
        <w:rPr>
          <w:rFonts w:ascii="Calibri" w:hAnsi="Calibri" w:cs="Calibri"/>
          <w:sz w:val="22"/>
          <w:szCs w:val="22"/>
        </w:rPr>
        <w:t>Lekk</w:t>
      </w:r>
      <w:r>
        <w:rPr>
          <w:rFonts w:ascii="Calibri" w:hAnsi="Calibri" w:cs="Calibri"/>
          <w:sz w:val="22"/>
          <w:szCs w:val="22"/>
        </w:rPr>
        <w:t>i (wybierz właściwy)</w:t>
      </w:r>
      <w:r w:rsidRPr="00B34350">
        <w:rPr>
          <w:rFonts w:ascii="Calibri" w:hAnsi="Calibri" w:cs="Calibri"/>
          <w:sz w:val="22"/>
          <w:szCs w:val="22"/>
        </w:rPr>
        <w:t xml:space="preserve"> </w:t>
      </w:r>
    </w:p>
    <w:p w14:paraId="12FA7AA3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6</w:t>
      </w:r>
      <w:r w:rsidRPr="00B34350">
        <w:rPr>
          <w:rFonts w:ascii="Calibri" w:hAnsi="Calibri" w:cs="Calibri"/>
          <w:sz w:val="22"/>
          <w:szCs w:val="22"/>
        </w:rPr>
        <w:tab/>
        <w:t>Opis formy wsparcia:</w:t>
      </w:r>
    </w:p>
    <w:p w14:paraId="2E3F8679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</w:t>
      </w:r>
      <w:r w:rsidRPr="00B34350">
        <w:rPr>
          <w:rFonts w:ascii="Calibri" w:hAnsi="Calibri" w:cs="Calibri"/>
          <w:sz w:val="22"/>
          <w:szCs w:val="22"/>
        </w:rPr>
        <w:tab/>
        <w:t>Przewidywany czas, intensywność oraz kwalifikacje prowadzących:</w:t>
      </w:r>
    </w:p>
    <w:p w14:paraId="56169FD4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1</w:t>
      </w:r>
      <w:r w:rsidRPr="00B34350">
        <w:rPr>
          <w:rFonts w:ascii="Calibri" w:hAnsi="Calibri" w:cs="Calibri"/>
          <w:sz w:val="22"/>
          <w:szCs w:val="22"/>
        </w:rPr>
        <w:tab/>
        <w:t>Przeciętny czas jednej sesji w godzinach (czas pojedynczych zajęć, tj. zajęć prowadzonych w jednym miejscu i czasie):</w:t>
      </w:r>
    </w:p>
    <w:p w14:paraId="3CFE79FB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2</w:t>
      </w:r>
      <w:r w:rsidRPr="00B34350">
        <w:rPr>
          <w:rFonts w:ascii="Calibri" w:hAnsi="Calibri" w:cs="Calibri"/>
          <w:sz w:val="22"/>
          <w:szCs w:val="22"/>
        </w:rPr>
        <w:tab/>
        <w:t>Przeciętna liczba sesji na jednego beneficjenta ostatecznego (przeciętna liczba zajęć, w których będzie uczestniczył jeden beneficjent ostateczny projektu):</w:t>
      </w:r>
    </w:p>
    <w:p w14:paraId="099A7697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3</w:t>
      </w:r>
      <w:r w:rsidRPr="00B34350">
        <w:rPr>
          <w:rFonts w:ascii="Calibri" w:hAnsi="Calibri" w:cs="Calibri"/>
          <w:sz w:val="22"/>
          <w:szCs w:val="22"/>
        </w:rPr>
        <w:tab/>
        <w:t>Przeciętna liczba prowadzących jednorazowo zajęcia (liczba osób prowadzących w tym samym czasie konkretne zajęcia):</w:t>
      </w:r>
    </w:p>
    <w:p w14:paraId="05C4419F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4</w:t>
      </w:r>
      <w:r w:rsidRPr="00B34350">
        <w:rPr>
          <w:rFonts w:ascii="Calibri" w:hAnsi="Calibri" w:cs="Calibri"/>
          <w:sz w:val="22"/>
          <w:szCs w:val="22"/>
        </w:rPr>
        <w:tab/>
        <w:t>Przeciętna liczba beneficjentów ostatecznych uczestniczących w jednej sesji:</w:t>
      </w:r>
    </w:p>
    <w:p w14:paraId="55161E2B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5</w:t>
      </w:r>
      <w:r w:rsidRPr="00B34350">
        <w:rPr>
          <w:rFonts w:ascii="Calibri" w:hAnsi="Calibri" w:cs="Calibri"/>
          <w:sz w:val="22"/>
          <w:szCs w:val="22"/>
        </w:rPr>
        <w:tab/>
        <w:t>Liczba beneficjentów ostatecznych korzystających z opisywanej formy wsparcia w całym okresie realizacji projektu:</w:t>
      </w:r>
    </w:p>
    <w:p w14:paraId="4C90344F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7.6</w:t>
      </w:r>
      <w:r w:rsidRPr="00B34350">
        <w:rPr>
          <w:rFonts w:ascii="Calibri" w:hAnsi="Calibri" w:cs="Calibri"/>
          <w:sz w:val="22"/>
          <w:szCs w:val="22"/>
        </w:rPr>
        <w:tab/>
        <w:t>Liczba beneficjentów ostatecznych korzystających z opisywanej formy wsparcia w pierwszym okresie finansowania:</w:t>
      </w:r>
    </w:p>
    <w:p w14:paraId="533388A0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A.8.</w:t>
      </w:r>
      <w:r w:rsidRPr="00B34350">
        <w:rPr>
          <w:rFonts w:ascii="Calibri" w:hAnsi="Calibri" w:cs="Calibri"/>
          <w:sz w:val="22"/>
          <w:szCs w:val="22"/>
        </w:rPr>
        <w:tab/>
        <w:t>Kwalifikacje prowadzących zajęcia:</w:t>
      </w:r>
    </w:p>
    <w:p w14:paraId="7B0D385D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 xml:space="preserve">A.9 </w:t>
      </w:r>
      <w:r w:rsidRPr="00B34350">
        <w:rPr>
          <w:rFonts w:ascii="Calibri" w:hAnsi="Calibri" w:cs="Calibri"/>
          <w:sz w:val="22"/>
          <w:szCs w:val="22"/>
        </w:rPr>
        <w:tab/>
        <w:t>Warunki jakie winien spełniać beneficjent ostateczny, aby zastosowana była ta forma wsparcia:</w:t>
      </w:r>
    </w:p>
    <w:p w14:paraId="45384A9C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lastRenderedPageBreak/>
        <w:t xml:space="preserve">A.10 </w:t>
      </w:r>
      <w:r w:rsidRPr="00B34350">
        <w:rPr>
          <w:rFonts w:ascii="Calibri" w:hAnsi="Calibri" w:cs="Calibri"/>
          <w:sz w:val="22"/>
          <w:szCs w:val="22"/>
        </w:rPr>
        <w:tab/>
        <w:t>Sposób weryfikacji efektów zastosowania formy wsparcia:</w:t>
      </w:r>
    </w:p>
    <w:p w14:paraId="1B932235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 xml:space="preserve">A.11 </w:t>
      </w:r>
      <w:r w:rsidRPr="00B34350">
        <w:rPr>
          <w:rFonts w:ascii="Calibri" w:hAnsi="Calibri" w:cs="Calibri"/>
          <w:sz w:val="22"/>
          <w:szCs w:val="22"/>
        </w:rPr>
        <w:tab/>
        <w:t xml:space="preserve">Sposób kalkulacji godzin pracy personelu zaangażowanego w realizację formy wsparcia </w:t>
      </w:r>
    </w:p>
    <w:p w14:paraId="7694156E" w14:textId="77777777" w:rsidR="00B34350" w:rsidRPr="00B34350" w:rsidRDefault="00B34350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34350">
        <w:rPr>
          <w:rFonts w:ascii="Calibri" w:hAnsi="Calibri" w:cs="Calibri"/>
          <w:sz w:val="22"/>
          <w:szCs w:val="22"/>
        </w:rPr>
        <w:t>(jeżeli nie wynika z pkt. A.7.1 – A.7.6):</w:t>
      </w:r>
    </w:p>
    <w:p w14:paraId="2A07166C" w14:textId="77777777" w:rsidR="005A3142" w:rsidRDefault="00334996" w:rsidP="00B34350">
      <w:pPr>
        <w:pStyle w:val="Nagwek3"/>
      </w:pPr>
      <w:r w:rsidRPr="00EE203D">
        <w:t>7</w:t>
      </w:r>
      <w:r w:rsidR="005A3142" w:rsidRPr="00EE203D">
        <w:t>.</w:t>
      </w:r>
      <w:r w:rsidR="005A3142" w:rsidRPr="00EE203D">
        <w:tab/>
        <w:t xml:space="preserve">Informacje </w:t>
      </w:r>
      <w:r w:rsidR="008C7F9D" w:rsidRPr="00EE203D">
        <w:t xml:space="preserve">dotyczące </w:t>
      </w:r>
      <w:r w:rsidR="005A3142" w:rsidRPr="00EE203D">
        <w:t>wykonania projektu</w:t>
      </w:r>
    </w:p>
    <w:p w14:paraId="6CF3F1A4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.</w:t>
      </w:r>
      <w:r w:rsidRPr="00D66A72">
        <w:rPr>
          <w:rFonts w:ascii="Calibri" w:hAnsi="Calibri" w:cs="Calibri"/>
          <w:sz w:val="22"/>
          <w:szCs w:val="22"/>
        </w:rPr>
        <w:tab/>
        <w:t>Czy planowane jest zaangażowanie wolontariuszy w realizację działań w projekcie:</w:t>
      </w:r>
      <w:r w:rsidRPr="00D66A72">
        <w:rPr>
          <w:rFonts w:ascii="Calibri" w:hAnsi="Calibri" w:cs="Calibri"/>
          <w:sz w:val="22"/>
          <w:szCs w:val="22"/>
        </w:rPr>
        <w:tab/>
        <w:t>Tak:</w:t>
      </w:r>
      <w:r w:rsidRPr="00D66A72">
        <w:rPr>
          <w:rFonts w:ascii="Calibri" w:hAnsi="Calibri" w:cs="Calibri"/>
          <w:sz w:val="22"/>
          <w:szCs w:val="22"/>
        </w:rPr>
        <w:tab/>
        <w:t>Nie (wskaż właściwe)</w:t>
      </w:r>
    </w:p>
    <w:p w14:paraId="658A1A8F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Szczegółowy opis działań wykonywanych przez wolontariuszy lub/i pracowników współpracującej szkoły wyższej:</w:t>
      </w:r>
    </w:p>
    <w:p w14:paraId="7E29D50F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1.</w:t>
      </w:r>
      <w:r w:rsidRPr="00D66A72">
        <w:rPr>
          <w:rFonts w:ascii="Calibri" w:hAnsi="Calibri" w:cs="Calibri"/>
          <w:sz w:val="22"/>
          <w:szCs w:val="22"/>
        </w:rPr>
        <w:tab/>
        <w:t>Posiadane zasoby kadrowe wskazujące na możliwość realizacji projektu (należy opisać m.in. doświadczenie i kwalifikacje osób zaangażowanych do realizacji projektu):</w:t>
      </w:r>
    </w:p>
    <w:p w14:paraId="25DF9CFB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2.</w:t>
      </w:r>
      <w:r w:rsidRPr="00D66A72">
        <w:rPr>
          <w:rFonts w:ascii="Calibri" w:hAnsi="Calibri" w:cs="Calibri"/>
          <w:sz w:val="22"/>
          <w:szCs w:val="22"/>
        </w:rPr>
        <w:tab/>
        <w:t xml:space="preserve">Posiadane zasoby lokalowe, rzeczowe i techniczne wskazujące na możliwość realizacji projektu (należy opisać zaplecze techniczne jakie zostanie zaangażowane do realizacji projektu): </w:t>
      </w:r>
    </w:p>
    <w:p w14:paraId="0E961ED4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3.</w:t>
      </w:r>
      <w:r w:rsidRPr="00D66A72">
        <w:rPr>
          <w:rFonts w:ascii="Calibri" w:hAnsi="Calibri" w:cs="Calibri"/>
          <w:sz w:val="22"/>
          <w:szCs w:val="22"/>
        </w:rPr>
        <w:tab/>
        <w:t>Doświadczenie Wnioskodawcy przy realizacji zadań/projektów o podobnej tematyce (opis zadań/projektów realizowanych w okresie ostatnich dwóch lat ze wskazaniem, które z tych zadań/projektów realizowane były we współpracy z administracją publiczną):</w:t>
      </w:r>
    </w:p>
    <w:p w14:paraId="30297618" w14:textId="77777777" w:rsidR="00014E34" w:rsidRPr="00D66A72" w:rsidRDefault="00014E34" w:rsidP="00B34350">
      <w:pPr>
        <w:spacing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4.</w:t>
      </w:r>
      <w:r w:rsidRPr="00D66A72">
        <w:rPr>
          <w:rFonts w:ascii="Calibri" w:hAnsi="Calibri" w:cs="Calibri"/>
          <w:sz w:val="22"/>
          <w:szCs w:val="22"/>
        </w:rPr>
        <w:tab/>
        <w:t>Doświadczenie Wnioskodawcy we współpracy z pracodawcami oraz WUP i/lub PUP oraz PCPR (opis dotychczasowej współpracy i korzystania z istniejących w tych instytucjach instrumentów i narzędzi wsparcia służących aktywizacji zawodowej studentów z niepełnosprawnościami):</w:t>
      </w:r>
    </w:p>
    <w:p w14:paraId="41A450B5" w14:textId="77777777" w:rsidR="00DF7D2D" w:rsidRPr="00EE203D" w:rsidRDefault="00334996" w:rsidP="00B34350">
      <w:pPr>
        <w:pStyle w:val="Nagwek3"/>
      </w:pPr>
      <w:r w:rsidRPr="00EE203D">
        <w:t>8</w:t>
      </w:r>
      <w:r w:rsidR="0098260B" w:rsidRPr="00EE203D">
        <w:t>.</w:t>
      </w:r>
      <w:r w:rsidR="0098260B" w:rsidRPr="00EE203D">
        <w:tab/>
        <w:t>Wskaźniki ewaluacji</w:t>
      </w:r>
    </w:p>
    <w:p w14:paraId="57B90F5C" w14:textId="77777777" w:rsidR="004D67AA" w:rsidRPr="00EE27FF" w:rsidRDefault="008610E8" w:rsidP="00B34350">
      <w:pPr>
        <w:pStyle w:val="Tekstpodstawowywcity3"/>
        <w:tabs>
          <w:tab w:val="left" w:pos="426"/>
        </w:tabs>
        <w:spacing w:before="120" w:after="120" w:line="276" w:lineRule="auto"/>
        <w:ind w:left="0"/>
        <w:contextualSpacing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bookmarkStart w:id="1" w:name="_Hlk107304798"/>
      <w:r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Wnioskodawca przedstawia wskaźniki wraz z ich planowanymi wartościami</w:t>
      </w:r>
      <w:r w:rsidR="00D66C1F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:</w:t>
      </w:r>
    </w:p>
    <w:p w14:paraId="718F33EE" w14:textId="77777777" w:rsidR="00926634" w:rsidRPr="00EE27FF" w:rsidRDefault="004D67AA" w:rsidP="00B34350">
      <w:pPr>
        <w:pStyle w:val="Tekstpodstawowywcity3"/>
        <w:tabs>
          <w:tab w:val="left" w:pos="426"/>
        </w:tabs>
        <w:spacing w:before="120" w:after="120" w:line="276" w:lineRule="auto"/>
        <w:ind w:left="426" w:hanging="426"/>
        <w:contextualSpacing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1.</w:t>
      </w:r>
      <w:r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ab/>
      </w:r>
      <w:bookmarkStart w:id="2" w:name="_Hlk108263842"/>
      <w:r w:rsidR="00926634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Niniejszy punkt wypełniają Wnioskodawcy, którzy wybrali </w:t>
      </w:r>
      <w:r w:rsidR="00926634" w:rsidRPr="00EE27FF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>j</w:t>
      </w:r>
      <w:bookmarkEnd w:id="2"/>
      <w:r w:rsidR="00926634" w:rsidRPr="00EE27FF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>edną</w:t>
      </w:r>
      <w:r w:rsidR="00A244C2" w:rsidRPr="00EE27FF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 xml:space="preserve"> z</w:t>
      </w:r>
      <w:r w:rsidR="00926634" w:rsidRPr="00EE27FF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 xml:space="preserve"> następujących formy rozliczania projek</w:t>
      </w:r>
      <w:r w:rsidR="00D66C1F" w:rsidRPr="00EE27FF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>tu:</w:t>
      </w:r>
    </w:p>
    <w:p w14:paraId="1DC826CD" w14:textId="77777777" w:rsidR="009654A8" w:rsidRPr="00EE27FF" w:rsidRDefault="009654A8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1)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rozliczanie kosztów bezpośrednich i pośrednich na podstawie rzeczywiście poniesionych wydatków,</w:t>
      </w:r>
    </w:p>
    <w:p w14:paraId="22854B55" w14:textId="77777777" w:rsidR="009654A8" w:rsidRPr="00EE27FF" w:rsidRDefault="009654A8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2)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rozliczanie kosztów pośrednich ryczałtem (przy rozliczaniu kosztów bezpośrednich na podstawie rzeczywiście poniesionych kosztów)</w:t>
      </w:r>
    </w:p>
    <w:p w14:paraId="6EA7D2F1" w14:textId="77777777" w:rsidR="00014E34" w:rsidRPr="00EE27FF" w:rsidRDefault="00014E34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A.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Wskaźniki nakładu</w:t>
      </w:r>
    </w:p>
    <w:p w14:paraId="37546A4D" w14:textId="77777777" w:rsidR="00014E34" w:rsidRPr="00EE27FF" w:rsidRDefault="00014E34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B.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Wskaźniki produktu:</w:t>
      </w:r>
    </w:p>
    <w:p w14:paraId="3C7EE477" w14:textId="77777777" w:rsidR="00014E34" w:rsidRPr="00EE27FF" w:rsidRDefault="00014E34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C.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Wskaźniki rezultatu:</w:t>
      </w:r>
    </w:p>
    <w:p w14:paraId="6B0F708F" w14:textId="77777777" w:rsidR="00014E34" w:rsidRPr="00EE27FF" w:rsidRDefault="00014E34" w:rsidP="00B34350">
      <w:pPr>
        <w:spacing w:before="120" w:after="120" w:line="276" w:lineRule="auto"/>
        <w:ind w:left="708" w:hanging="282"/>
        <w:rPr>
          <w:rFonts w:ascii="Calibri" w:eastAsia="Calibri" w:hAnsi="Calibri" w:cs="Calibri"/>
          <w:sz w:val="22"/>
          <w:szCs w:val="22"/>
          <w:lang w:eastAsia="en-US"/>
        </w:rPr>
      </w:pPr>
      <w:r w:rsidRPr="00EE27FF">
        <w:rPr>
          <w:rFonts w:ascii="Calibri" w:eastAsia="Calibri" w:hAnsi="Calibri" w:cs="Calibri"/>
          <w:sz w:val="22"/>
          <w:szCs w:val="22"/>
          <w:lang w:eastAsia="en-US"/>
        </w:rPr>
        <w:t>D.</w:t>
      </w:r>
      <w:r w:rsidRPr="00EE27FF">
        <w:rPr>
          <w:rFonts w:ascii="Calibri" w:eastAsia="Calibri" w:hAnsi="Calibri" w:cs="Calibri"/>
          <w:sz w:val="22"/>
          <w:szCs w:val="22"/>
          <w:lang w:eastAsia="en-US"/>
        </w:rPr>
        <w:tab/>
        <w:t>Opis spodziewanego przez Wnioskodawcę oddziaływania projektu:</w:t>
      </w:r>
    </w:p>
    <w:bookmarkEnd w:id="1"/>
    <w:p w14:paraId="4A5E1B27" w14:textId="77777777" w:rsidR="00551E6F" w:rsidRPr="00EE27FF" w:rsidRDefault="003C69AC" w:rsidP="00B34350">
      <w:pPr>
        <w:pStyle w:val="Tekstpodstawowywcity3"/>
        <w:spacing w:before="120" w:after="120" w:line="276" w:lineRule="auto"/>
        <w:ind w:left="0"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Konstrukcja wskaźników została określona w Procedurach realizacji programu</w:t>
      </w:r>
      <w:r w:rsidR="006827ED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 w rozdziale XVII</w:t>
      </w:r>
      <w:r w:rsidR="00207A06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:</w:t>
      </w:r>
      <w:r w:rsidR="00C91326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 </w:t>
      </w:r>
      <w:r w:rsidR="00551E6F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Konstrukcje wskaźników ewaluacji:</w:t>
      </w:r>
    </w:p>
    <w:p w14:paraId="17449517" w14:textId="77777777" w:rsidR="00551E6F" w:rsidRPr="00EE27FF" w:rsidRDefault="00551E6F" w:rsidP="00B34350">
      <w:pPr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E27FF">
        <w:rPr>
          <w:rFonts w:ascii="Calibri" w:hAnsi="Calibri" w:cs="Calibri"/>
          <w:bCs/>
          <w:sz w:val="22"/>
          <w:szCs w:val="22"/>
        </w:rPr>
        <w:t>pierwszy wskaźnik nakładu – iloraz kwoty dofinansowania, oraz liczby beneficjentów ostatecznych projektu, którzy zostaną objęci wsparciem w projekcie;</w:t>
      </w:r>
    </w:p>
    <w:p w14:paraId="3D1858BD" w14:textId="77777777" w:rsidR="00551E6F" w:rsidRPr="00EE27FF" w:rsidRDefault="00551E6F" w:rsidP="00B34350">
      <w:pPr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E27FF">
        <w:rPr>
          <w:rFonts w:ascii="Calibri" w:hAnsi="Calibri" w:cs="Calibri"/>
          <w:bCs/>
          <w:sz w:val="22"/>
          <w:szCs w:val="22"/>
        </w:rPr>
        <w:t>drugi wskaźnik nakładu – iloraz kwoty dofinansowania oraz liczby beneficjentów ostatecznych projektu, którzy zostaną zatrudnieni w wyniku realizacji projektu;</w:t>
      </w:r>
    </w:p>
    <w:p w14:paraId="6A112C24" w14:textId="77777777" w:rsidR="00551E6F" w:rsidRPr="00EE27FF" w:rsidRDefault="00551E6F" w:rsidP="00B34350">
      <w:pPr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E27FF">
        <w:rPr>
          <w:rFonts w:ascii="Calibri" w:hAnsi="Calibri" w:cs="Calibri"/>
          <w:bCs/>
          <w:sz w:val="22"/>
          <w:szCs w:val="22"/>
        </w:rPr>
        <w:t>wskaźnik produktu – liczb</w:t>
      </w:r>
      <w:r w:rsidR="00926634" w:rsidRPr="00EE27FF">
        <w:rPr>
          <w:rFonts w:ascii="Calibri" w:hAnsi="Calibri" w:cs="Calibri"/>
          <w:bCs/>
          <w:sz w:val="22"/>
          <w:szCs w:val="22"/>
        </w:rPr>
        <w:t>a</w:t>
      </w:r>
      <w:r w:rsidRPr="00EE27FF">
        <w:rPr>
          <w:rFonts w:ascii="Calibri" w:hAnsi="Calibri" w:cs="Calibri"/>
          <w:bCs/>
          <w:sz w:val="22"/>
          <w:szCs w:val="22"/>
        </w:rPr>
        <w:t xml:space="preserve"> beneficjentów ostatecznych projektu którzy uczestniczyli w projekcie;</w:t>
      </w:r>
    </w:p>
    <w:p w14:paraId="2FD746FB" w14:textId="77777777" w:rsidR="00551E6F" w:rsidRPr="00EE27FF" w:rsidRDefault="00551E6F" w:rsidP="00B34350">
      <w:pPr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E27FF">
        <w:rPr>
          <w:rFonts w:ascii="Calibri" w:hAnsi="Calibri" w:cs="Calibri"/>
          <w:bCs/>
          <w:sz w:val="22"/>
          <w:szCs w:val="22"/>
        </w:rPr>
        <w:t>pierwszy wskaźnik rezultatu – liczba beneficjentów ostatecznych projektu, którzy zostaną zatrudnieni w wyniku realizacji projektu;</w:t>
      </w:r>
    </w:p>
    <w:p w14:paraId="70CAE638" w14:textId="77777777" w:rsidR="00344AED" w:rsidRPr="00EE27FF" w:rsidRDefault="00551E6F" w:rsidP="00B34350">
      <w:pPr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E27FF">
        <w:rPr>
          <w:rFonts w:ascii="Calibri" w:hAnsi="Calibri" w:cs="Calibri"/>
          <w:bCs/>
          <w:sz w:val="22"/>
          <w:szCs w:val="22"/>
        </w:rPr>
        <w:t>drugi wskaźnik rezultatu</w:t>
      </w:r>
      <w:r w:rsidRPr="00EE27FF">
        <w:rPr>
          <w:rFonts w:ascii="Calibri" w:hAnsi="Calibri" w:cs="Calibri"/>
          <w:sz w:val="22"/>
          <w:szCs w:val="22"/>
        </w:rPr>
        <w:t xml:space="preserve"> – liczba beneficjentów ostatecznych projektu, którzy utrzymali zatrudnienie przez okres co najmniej 6 miesięcy od daty uzyskania zatrudnienia</w:t>
      </w:r>
    </w:p>
    <w:p w14:paraId="32EEE6C9" w14:textId="77777777" w:rsidR="00551E6F" w:rsidRPr="004D71DB" w:rsidRDefault="00551E6F" w:rsidP="00B34350">
      <w:pPr>
        <w:pStyle w:val="Tekstpodstawowywcity3"/>
        <w:tabs>
          <w:tab w:val="left" w:pos="426"/>
        </w:tabs>
        <w:spacing w:before="120" w:after="120" w:line="276" w:lineRule="auto"/>
        <w:ind w:left="380" w:hanging="380"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lastRenderedPageBreak/>
        <w:t>2.</w:t>
      </w:r>
      <w:r w:rsidR="00D66C1F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ab/>
      </w:r>
      <w:r w:rsidR="00D315F3" w:rsidRPr="00EE27FF">
        <w:rPr>
          <w:rFonts w:ascii="Calibri" w:hAnsi="Calibri" w:cs="Calibri"/>
          <w:i w:val="0"/>
          <w:iCs w:val="0"/>
          <w:spacing w:val="0"/>
          <w:sz w:val="22"/>
          <w:szCs w:val="22"/>
        </w:rPr>
        <w:t>W przypadku, gdy Wnioskodawca wybrał uproszczony sposobu</w:t>
      </w:r>
      <w:r w:rsidR="00D315F3" w:rsidRPr="004D71DB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 rozliczania wydatków poprzez </w:t>
      </w:r>
      <w:r w:rsidR="00D315F3" w:rsidRPr="004D71DB">
        <w:rPr>
          <w:rFonts w:ascii="Calibri" w:eastAsia="Calibri" w:hAnsi="Calibri" w:cs="Calibri"/>
          <w:i w:val="0"/>
          <w:iCs w:val="0"/>
          <w:spacing w:val="0"/>
          <w:sz w:val="22"/>
          <w:szCs w:val="22"/>
          <w:lang w:eastAsia="en-US"/>
        </w:rPr>
        <w:t xml:space="preserve">rozliczanie kosztów bezpośrednich i pośrednich ryczałtem na podstawie wysokości osiągniętych wskaźników </w:t>
      </w:r>
      <w:r w:rsidR="00CF7DFD" w:rsidRPr="004D71DB">
        <w:rPr>
          <w:rFonts w:ascii="Calibri" w:hAnsi="Calibri" w:cs="Calibri"/>
          <w:i w:val="0"/>
          <w:iCs w:val="0"/>
          <w:spacing w:val="0"/>
          <w:sz w:val="22"/>
          <w:szCs w:val="22"/>
        </w:rPr>
        <w:t>jest zobowiązany do wypełnienia tabeli w zakresie planowanych wartości wskaźników, źródła i sposobu ich pomiaru:</w:t>
      </w:r>
    </w:p>
    <w:tbl>
      <w:tblPr>
        <w:tblW w:w="48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952"/>
        <w:gridCol w:w="2232"/>
        <w:gridCol w:w="2373"/>
      </w:tblGrid>
      <w:tr w:rsidR="00B5230A" w:rsidRPr="004D71DB" w14:paraId="0C63F70B" w14:textId="77777777" w:rsidTr="00D66A72">
        <w:trPr>
          <w:trHeight w:val="684"/>
          <w:tblHeader/>
        </w:trPr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86AFD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Wskaźnik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D27B4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Planowana wartość wskaźnika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8FC48" w14:textId="77777777" w:rsidR="005D1E64" w:rsidRPr="004D71DB" w:rsidRDefault="005D1E64" w:rsidP="00B3435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Źródł</w:t>
            </w:r>
            <w:r w:rsidR="009D39E9" w:rsidRPr="004D71DB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4D71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ych do pomiaru wskaźnika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33279" w14:textId="77777777" w:rsidR="005D1E64" w:rsidRPr="004D71DB" w:rsidRDefault="005D1E64" w:rsidP="00B3435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D71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B5230A" w:rsidRPr="004D71DB" w14:paraId="53801723" w14:textId="77777777" w:rsidTr="009D39E9">
        <w:trPr>
          <w:trHeight w:val="522"/>
        </w:trPr>
        <w:tc>
          <w:tcPr>
            <w:tcW w:w="14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57A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Pierwszy wskaźnik produktu</w:t>
            </w:r>
            <w:r w:rsidR="00D315F3" w:rsidRPr="004D71D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A45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DA21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27DD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</w:tr>
      <w:tr w:rsidR="00B5230A" w:rsidRPr="004D71DB" w14:paraId="72E4927D" w14:textId="77777777" w:rsidTr="009D39E9">
        <w:trPr>
          <w:trHeight w:val="425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8FC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Drugi wskaźnik produktu</w:t>
            </w:r>
            <w:r w:rsidR="00D315F3" w:rsidRPr="004D71D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27E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CADB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20A8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</w:tr>
      <w:tr w:rsidR="00B5230A" w:rsidRPr="004D71DB" w14:paraId="4A19BF4F" w14:textId="77777777" w:rsidTr="009D39E9">
        <w:trPr>
          <w:trHeight w:val="497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DDC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rzeci wskaźnik produktu</w:t>
            </w:r>
            <w:r w:rsidR="00D315F3" w:rsidRPr="004D71D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B2DB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3E8C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432B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</w:tr>
      <w:tr w:rsidR="00B5230A" w:rsidRPr="004D71DB" w14:paraId="0E64A33B" w14:textId="77777777" w:rsidTr="009D39E9">
        <w:trPr>
          <w:trHeight w:val="419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8BF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Pierwszy wskaźnik rezultatu</w:t>
            </w:r>
            <w:r w:rsidR="00D315F3" w:rsidRPr="004D71D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96D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35F9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501A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</w:tr>
      <w:tr w:rsidR="00B5230A" w:rsidRPr="004D71DB" w14:paraId="4C0B16AB" w14:textId="77777777" w:rsidTr="009D39E9">
        <w:trPr>
          <w:trHeight w:val="383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13C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Drugi wskaźnik rezultatu</w:t>
            </w:r>
            <w:r w:rsidR="00D315F3" w:rsidRPr="004D71D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5FB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54FD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297B" w14:textId="77777777" w:rsidR="005D1E64" w:rsidRPr="004D71DB" w:rsidRDefault="005D1E64" w:rsidP="00B3435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1DB">
              <w:rPr>
                <w:rFonts w:ascii="Calibri" w:hAnsi="Calibri" w:cs="Calibri"/>
                <w:sz w:val="22"/>
                <w:szCs w:val="22"/>
              </w:rPr>
              <w:t>tekst</w:t>
            </w:r>
          </w:p>
        </w:tc>
      </w:tr>
    </w:tbl>
    <w:p w14:paraId="607186CB" w14:textId="77777777" w:rsidR="006827ED" w:rsidRPr="004D71DB" w:rsidRDefault="006827ED" w:rsidP="00B34350">
      <w:pPr>
        <w:pStyle w:val="Akapitzlist"/>
        <w:spacing w:before="120" w:after="120"/>
        <w:ind w:left="0"/>
        <w:rPr>
          <w:rFonts w:cs="Calibri"/>
        </w:rPr>
      </w:pPr>
      <w:r w:rsidRPr="004D71DB">
        <w:rPr>
          <w:rFonts w:cs="Calibri"/>
        </w:rPr>
        <w:t>Konstrukcja wskaźników została określona w Procedurach realizacji programu w rozdziale XIV.6:</w:t>
      </w:r>
    </w:p>
    <w:p w14:paraId="7E4D106E" w14:textId="77777777" w:rsidR="0008701C" w:rsidRPr="004D71DB" w:rsidRDefault="0008701C" w:rsidP="00B34350">
      <w:pPr>
        <w:pStyle w:val="Akapitzlist"/>
        <w:spacing w:after="0"/>
        <w:ind w:left="425" w:hanging="425"/>
        <w:rPr>
          <w:rFonts w:cs="Calibri"/>
        </w:rPr>
      </w:pPr>
      <w:r w:rsidRPr="004D71DB">
        <w:rPr>
          <w:rFonts w:cs="Calibri"/>
        </w:rPr>
        <w:t>1)</w:t>
      </w:r>
      <w:r w:rsidRPr="004D71DB">
        <w:rPr>
          <w:rFonts w:cs="Calibri"/>
        </w:rPr>
        <w:tab/>
        <w:t>pierwszy wskaźnik produktu – liczba beneficjentów ostatecznych projektu objętych wsparciem;</w:t>
      </w:r>
    </w:p>
    <w:p w14:paraId="6D7C415F" w14:textId="77777777" w:rsidR="0008701C" w:rsidRPr="004D71DB" w:rsidRDefault="0008701C" w:rsidP="00B34350">
      <w:pPr>
        <w:pStyle w:val="Akapitzlist"/>
        <w:spacing w:after="0"/>
        <w:ind w:left="425" w:hanging="425"/>
        <w:rPr>
          <w:rFonts w:cs="Calibri"/>
        </w:rPr>
      </w:pPr>
      <w:r w:rsidRPr="004D71DB">
        <w:rPr>
          <w:rFonts w:cs="Calibri"/>
        </w:rPr>
        <w:t>2)</w:t>
      </w:r>
      <w:r w:rsidRPr="004D71DB">
        <w:rPr>
          <w:rFonts w:cs="Calibri"/>
        </w:rPr>
        <w:tab/>
        <w:t>drugi wskaźnik produktu – średnia liczba miesięcy, za które wypłacono dodatek motywacyjny w standardowej wysokości na rzecz jednego beneficjenta ostatecznego projektu;</w:t>
      </w:r>
    </w:p>
    <w:p w14:paraId="52E4CBA0" w14:textId="77777777" w:rsidR="0008701C" w:rsidRPr="004D71DB" w:rsidRDefault="0008701C" w:rsidP="00B34350">
      <w:pPr>
        <w:pStyle w:val="Akapitzlist"/>
        <w:spacing w:after="0"/>
        <w:ind w:left="425" w:hanging="425"/>
        <w:rPr>
          <w:rFonts w:cs="Calibri"/>
        </w:rPr>
      </w:pPr>
      <w:r w:rsidRPr="004D71DB">
        <w:rPr>
          <w:rFonts w:cs="Calibri"/>
        </w:rPr>
        <w:t>3)</w:t>
      </w:r>
      <w:r w:rsidRPr="004D71DB">
        <w:rPr>
          <w:rFonts w:cs="Calibri"/>
        </w:rPr>
        <w:tab/>
        <w:t>trzeci wskaźnik produktu – średnia liczba miesięcy, za które wypłacono dodatek motywacyjny w podwyższonej wysokości na rzecz jednego beneficjenta ostatecznego projektu;</w:t>
      </w:r>
    </w:p>
    <w:p w14:paraId="2E64AB8B" w14:textId="77777777" w:rsidR="0008701C" w:rsidRPr="004D71DB" w:rsidRDefault="0008701C" w:rsidP="00B34350">
      <w:pPr>
        <w:pStyle w:val="Akapitzlist"/>
        <w:spacing w:after="0"/>
        <w:ind w:left="425" w:hanging="425"/>
        <w:rPr>
          <w:rFonts w:cs="Calibri"/>
        </w:rPr>
      </w:pPr>
      <w:r w:rsidRPr="004D71DB">
        <w:rPr>
          <w:rFonts w:cs="Calibri"/>
        </w:rPr>
        <w:t>4)</w:t>
      </w:r>
      <w:r w:rsidRPr="004D71DB">
        <w:rPr>
          <w:rFonts w:cs="Calibri"/>
        </w:rPr>
        <w:tab/>
        <w:t>pierwszy wskaźnik rezultatu – liczba beneficjentów ostatecznych którzy, uzyskali zatrudnienie w wyniku realizacji projektu,</w:t>
      </w:r>
    </w:p>
    <w:p w14:paraId="6715B4FB" w14:textId="77777777" w:rsidR="0008701C" w:rsidRPr="004D71DB" w:rsidRDefault="0008701C" w:rsidP="00B34350">
      <w:pPr>
        <w:pStyle w:val="Akapitzlist"/>
        <w:spacing w:after="0"/>
        <w:ind w:left="425" w:hanging="425"/>
        <w:rPr>
          <w:rFonts w:cs="Calibri"/>
        </w:rPr>
      </w:pPr>
      <w:r w:rsidRPr="004D71DB">
        <w:rPr>
          <w:rFonts w:cs="Calibri"/>
        </w:rPr>
        <w:t>5)</w:t>
      </w:r>
      <w:r w:rsidRPr="004D71DB">
        <w:rPr>
          <w:rFonts w:cs="Calibri"/>
        </w:rPr>
        <w:tab/>
        <w:t>drugi wskaźnik rezultatu – liczba osób, które uzyskały zatrudnienie w ramach projektu i utrzymały to zatrudnienie przez okres co najmniej 6 miesięcy od daty uzyskania zatrudnienia.</w:t>
      </w:r>
    </w:p>
    <w:p w14:paraId="46CCF7F2" w14:textId="77777777" w:rsidR="00DF7D2D" w:rsidRPr="003B49F2" w:rsidRDefault="00334996" w:rsidP="00B34350">
      <w:pPr>
        <w:pStyle w:val="Nagwek3"/>
      </w:pPr>
      <w:r w:rsidRPr="003B49F2">
        <w:t>9</w:t>
      </w:r>
      <w:r w:rsidR="00DF7D2D" w:rsidRPr="003B49F2">
        <w:t>.</w:t>
      </w:r>
      <w:r w:rsidR="00DF7D2D" w:rsidRPr="003B49F2">
        <w:tab/>
        <w:t>Udział każdego z Wnio</w:t>
      </w:r>
      <w:r w:rsidR="00431163" w:rsidRPr="003B49F2">
        <w:t>skodawców w realizacji projektu</w:t>
      </w:r>
    </w:p>
    <w:p w14:paraId="4050D4EF" w14:textId="77777777" w:rsidR="00710DD9" w:rsidRDefault="00710DD9" w:rsidP="00B34350">
      <w:pPr>
        <w:spacing w:before="120" w:after="120"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3B49F2">
        <w:rPr>
          <w:rFonts w:ascii="Calibri" w:hAnsi="Calibri" w:cs="Calibri"/>
          <w:bCs/>
          <w:sz w:val="22"/>
          <w:szCs w:val="22"/>
        </w:rPr>
        <w:t>Należy wypełnić w przypadku wniosku wspólnego.</w:t>
      </w:r>
      <w:r w:rsidR="00431163" w:rsidRPr="003B49F2">
        <w:rPr>
          <w:rFonts w:ascii="Calibri" w:hAnsi="Calibri" w:cs="Calibri"/>
          <w:bCs/>
          <w:sz w:val="22"/>
          <w:szCs w:val="22"/>
        </w:rPr>
        <w:t xml:space="preserve"> W przypadku większej liczby Wnioskodawców należy dodać pkt C, D, itd.</w:t>
      </w:r>
    </w:p>
    <w:p w14:paraId="78059C61" w14:textId="77777777" w:rsidR="00014E34" w:rsidRPr="00014E34" w:rsidRDefault="00014E34" w:rsidP="00B34350">
      <w:pPr>
        <w:spacing w:before="120" w:after="120"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014E34">
        <w:rPr>
          <w:rFonts w:ascii="Calibri" w:hAnsi="Calibri" w:cs="Calibri"/>
          <w:bCs/>
          <w:sz w:val="22"/>
          <w:szCs w:val="22"/>
        </w:rPr>
        <w:t>A.1.</w:t>
      </w:r>
      <w:r w:rsidRPr="00014E34">
        <w:rPr>
          <w:rFonts w:ascii="Calibri" w:hAnsi="Calibri" w:cs="Calibri"/>
          <w:bCs/>
          <w:sz w:val="22"/>
          <w:szCs w:val="22"/>
        </w:rPr>
        <w:tab/>
        <w:t>Nazwa i adres Wnioskodawcy:</w:t>
      </w:r>
    </w:p>
    <w:p w14:paraId="0A4D20FD" w14:textId="77777777" w:rsidR="00014E34" w:rsidRPr="00014E34" w:rsidRDefault="00014E34" w:rsidP="00B34350">
      <w:pPr>
        <w:spacing w:before="120" w:after="120"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014E34">
        <w:rPr>
          <w:rFonts w:ascii="Calibri" w:hAnsi="Calibri" w:cs="Calibri"/>
          <w:bCs/>
          <w:sz w:val="22"/>
          <w:szCs w:val="22"/>
        </w:rPr>
        <w:t>A.2.</w:t>
      </w:r>
      <w:r w:rsidRPr="00014E34">
        <w:rPr>
          <w:rFonts w:ascii="Calibri" w:hAnsi="Calibri" w:cs="Calibri"/>
          <w:bCs/>
          <w:sz w:val="22"/>
          <w:szCs w:val="22"/>
        </w:rPr>
        <w:tab/>
        <w:t>Opis zakresu odpowiedzialności Wnioskodawcy:</w:t>
      </w:r>
    </w:p>
    <w:p w14:paraId="4BF7452E" w14:textId="77777777" w:rsidR="00014E34" w:rsidRPr="00014E34" w:rsidRDefault="00014E34" w:rsidP="00B34350">
      <w:pPr>
        <w:spacing w:before="120" w:after="120"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014E34">
        <w:rPr>
          <w:rFonts w:ascii="Calibri" w:hAnsi="Calibri" w:cs="Calibri"/>
          <w:bCs/>
          <w:sz w:val="22"/>
          <w:szCs w:val="22"/>
        </w:rPr>
        <w:t>B.1.</w:t>
      </w:r>
      <w:r w:rsidRPr="00014E34">
        <w:rPr>
          <w:rFonts w:ascii="Calibri" w:hAnsi="Calibri" w:cs="Calibri"/>
          <w:bCs/>
          <w:sz w:val="22"/>
          <w:szCs w:val="22"/>
        </w:rPr>
        <w:tab/>
        <w:t>Nazwa i adres Wnioskodawcy:</w:t>
      </w:r>
    </w:p>
    <w:p w14:paraId="6825C32F" w14:textId="77777777" w:rsidR="00014E34" w:rsidRPr="003B49F2" w:rsidRDefault="00014E34" w:rsidP="00B34350">
      <w:pPr>
        <w:spacing w:before="120" w:after="120"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014E34">
        <w:rPr>
          <w:rFonts w:ascii="Calibri" w:hAnsi="Calibri" w:cs="Calibri"/>
          <w:bCs/>
          <w:sz w:val="22"/>
          <w:szCs w:val="22"/>
        </w:rPr>
        <w:t>B.2.</w:t>
      </w:r>
      <w:r w:rsidRPr="00014E34">
        <w:rPr>
          <w:rFonts w:ascii="Calibri" w:hAnsi="Calibri" w:cs="Calibri"/>
          <w:bCs/>
          <w:sz w:val="22"/>
          <w:szCs w:val="22"/>
        </w:rPr>
        <w:tab/>
        <w:t>Opis zakresu odpowiedzialności Wnioskodawcy:</w:t>
      </w:r>
    </w:p>
    <w:p w14:paraId="0BBDDB3D" w14:textId="77777777" w:rsidR="00431163" w:rsidRPr="00D868D6" w:rsidRDefault="00334996" w:rsidP="00B34350">
      <w:pPr>
        <w:pStyle w:val="Nagwek3"/>
      </w:pPr>
      <w:r w:rsidRPr="00D868D6">
        <w:t>10</w:t>
      </w:r>
      <w:r w:rsidR="00431163" w:rsidRPr="00D868D6">
        <w:t>.</w:t>
      </w:r>
      <w:r w:rsidR="00431163" w:rsidRPr="00D868D6">
        <w:tab/>
        <w:t>Udział wykonawców zewnętrznych w realizacji projektu</w:t>
      </w:r>
    </w:p>
    <w:p w14:paraId="0D905BA0" w14:textId="77777777" w:rsidR="00DE24FD" w:rsidRPr="00014E34" w:rsidRDefault="00431163" w:rsidP="00B34350">
      <w:pPr>
        <w:pStyle w:val="Tekstpodstawowywcity3"/>
        <w:spacing w:before="120" w:after="120" w:line="276" w:lineRule="auto"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014E34">
        <w:rPr>
          <w:rFonts w:ascii="Calibri" w:hAnsi="Calibri" w:cs="Calibri"/>
          <w:i w:val="0"/>
          <w:iCs w:val="0"/>
          <w:spacing w:val="0"/>
          <w:sz w:val="22"/>
          <w:szCs w:val="22"/>
        </w:rPr>
        <w:t>Co do zasady, powierzenie usług wykonawcy zewnętrznemu, zachodzi wówczas gdy Wnioskodawca przekazuje wykonanie działania, w tym przeprowadzenie wszystkich niezbędnych czynności w ramach działania, innemu podmiotowi, wyłączając tym samym swoje własne bezpośrednie zaangażowanie w to działanie.</w:t>
      </w:r>
      <w:r w:rsidR="00DE24FD" w:rsidRPr="00014E34">
        <w:rPr>
          <w:rFonts w:ascii="Calibri" w:hAnsi="Calibri" w:cs="Calibri"/>
          <w:i w:val="0"/>
          <w:iCs w:val="0"/>
          <w:spacing w:val="0"/>
          <w:sz w:val="22"/>
          <w:szCs w:val="22"/>
        </w:rPr>
        <w:t xml:space="preserve"> Osoba fizyczna prowadząca działalność gospodarczą, wykonująca osobiście zadania w ramach projektu traktowana jest jako personel Wnioskodawcy.</w:t>
      </w:r>
    </w:p>
    <w:p w14:paraId="7617BFE5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Czy Wnioskodawca planuje powierzenie usług będących elementem projektu wykonawcom zewnętrznym:</w:t>
      </w:r>
      <w:r w:rsidRPr="00014E3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14E34">
        <w:rPr>
          <w:rFonts w:ascii="Calibri" w:hAnsi="Calibri" w:cs="Calibri"/>
          <w:bCs/>
          <w:sz w:val="22"/>
          <w:szCs w:val="22"/>
        </w:rPr>
        <w:t>Tak/Nie (wskaż właściwe)</w:t>
      </w:r>
    </w:p>
    <w:p w14:paraId="0829ABEE" w14:textId="77777777" w:rsidR="00014E34" w:rsidRPr="00014E34" w:rsidRDefault="00014E34" w:rsidP="00B34350">
      <w:pPr>
        <w:pStyle w:val="Tekstpodstawowywcity3"/>
        <w:spacing w:before="120" w:after="120" w:line="276" w:lineRule="auto"/>
        <w:ind w:left="0"/>
        <w:jc w:val="left"/>
        <w:rPr>
          <w:rFonts w:ascii="Calibri" w:hAnsi="Calibri" w:cs="Calibri"/>
          <w:i w:val="0"/>
          <w:iCs w:val="0"/>
          <w:spacing w:val="0"/>
          <w:sz w:val="22"/>
          <w:szCs w:val="22"/>
        </w:rPr>
      </w:pPr>
      <w:r w:rsidRPr="00014E34">
        <w:rPr>
          <w:rFonts w:ascii="Calibri" w:hAnsi="Calibri" w:cs="Calibri"/>
          <w:i w:val="0"/>
          <w:iCs w:val="0"/>
          <w:spacing w:val="0"/>
          <w:sz w:val="22"/>
          <w:szCs w:val="22"/>
        </w:rPr>
        <w:t>Zakres usług powierzanych wykonawcom zewnętrznym:</w:t>
      </w:r>
    </w:p>
    <w:p w14:paraId="41B58721" w14:textId="77777777" w:rsidR="00DF7D2D" w:rsidRDefault="00CB7F66" w:rsidP="00B34350">
      <w:pPr>
        <w:pStyle w:val="Nagwek3"/>
      </w:pPr>
      <w:r w:rsidRPr="00A25EAC">
        <w:lastRenderedPageBreak/>
        <w:t>1</w:t>
      </w:r>
      <w:r w:rsidR="00334996" w:rsidRPr="00A25EAC">
        <w:t>1</w:t>
      </w:r>
      <w:r w:rsidR="00DF7D2D" w:rsidRPr="00A25EAC">
        <w:t>.</w:t>
      </w:r>
      <w:r w:rsidR="00DF7D2D" w:rsidRPr="00A25EAC">
        <w:tab/>
        <w:t>Powiązanie projektu z innymi zadaniami/projektami</w:t>
      </w:r>
      <w:r w:rsidR="001704F8" w:rsidRPr="00A25EAC">
        <w:t xml:space="preserve"> finansowanymi ze</w:t>
      </w:r>
      <w:r w:rsidR="000B57B6" w:rsidRPr="00A25EAC">
        <w:t> </w:t>
      </w:r>
      <w:r w:rsidR="001704F8" w:rsidRPr="00A25EAC">
        <w:t>środków PFRON</w:t>
      </w:r>
    </w:p>
    <w:p w14:paraId="6C0DC345" w14:textId="77777777" w:rsidR="00014E34" w:rsidRDefault="00014E34" w:rsidP="00B34350">
      <w:p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A25EAC">
        <w:rPr>
          <w:rFonts w:ascii="Calibri" w:hAnsi="Calibri" w:cs="Calibri"/>
          <w:bCs/>
          <w:sz w:val="22"/>
          <w:szCs w:val="22"/>
        </w:rPr>
        <w:t>Czy występują powiązania projektu z innymi zadaniami/projektami finansowanymi ze środków PFRON:</w:t>
      </w:r>
      <w:r>
        <w:rPr>
          <w:rFonts w:ascii="Calibri" w:hAnsi="Calibri" w:cs="Calibri"/>
          <w:bCs/>
          <w:sz w:val="22"/>
          <w:szCs w:val="22"/>
        </w:rPr>
        <w:t xml:space="preserve"> Tak/Nie (wskaż właściwe)</w:t>
      </w:r>
    </w:p>
    <w:p w14:paraId="67091671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Nazwa podmiotu, który udzielił pomocy ze środków PFRON:</w:t>
      </w:r>
    </w:p>
    <w:p w14:paraId="62AEC7F0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Nazwa zadania ustawowego lub programu w ramach którego została przyznana pomoc:</w:t>
      </w:r>
    </w:p>
    <w:p w14:paraId="663928B0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Tytuł zadania/projektu:</w:t>
      </w:r>
    </w:p>
    <w:p w14:paraId="39DAD45C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Łączna wysokość kosztów zadania/projektu (w zł):</w:t>
      </w:r>
    </w:p>
    <w:p w14:paraId="1B11A0E5" w14:textId="77777777" w:rsid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Kwota dofinansowania zadania/projektu ze środków PFRON (w zł):</w:t>
      </w:r>
    </w:p>
    <w:p w14:paraId="0E563202" w14:textId="77777777" w:rsidR="00014E34" w:rsidRDefault="00014E34" w:rsidP="00B34350">
      <w:p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A25EAC">
        <w:rPr>
          <w:rFonts w:ascii="Calibri" w:hAnsi="Calibri" w:cs="Calibri"/>
          <w:bCs/>
          <w:sz w:val="22"/>
          <w:szCs w:val="22"/>
        </w:rPr>
        <w:t>Okres realizacji zadania/projektu (dzień, miesiąc, rok):</w:t>
      </w:r>
    </w:p>
    <w:p w14:paraId="1BC92EC7" w14:textId="77777777" w:rsidR="00014E34" w:rsidRDefault="00014E34" w:rsidP="00B34350">
      <w:p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zpoczęcie:</w:t>
      </w:r>
    </w:p>
    <w:p w14:paraId="101436AD" w14:textId="77777777" w:rsidR="00014E34" w:rsidRPr="00A25EAC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ończenie</w:t>
      </w:r>
    </w:p>
    <w:p w14:paraId="72824F08" w14:textId="77777777" w:rsidR="00014E34" w:rsidRPr="00014E34" w:rsidRDefault="00014E34" w:rsidP="00B34350">
      <w:pPr>
        <w:spacing w:after="120" w:line="276" w:lineRule="auto"/>
      </w:pPr>
      <w:r w:rsidRPr="00A25EAC">
        <w:rPr>
          <w:rFonts w:ascii="Calibri" w:hAnsi="Calibri" w:cs="Calibri"/>
          <w:bCs/>
          <w:sz w:val="22"/>
          <w:szCs w:val="22"/>
        </w:rPr>
        <w:t>Zakres powiązania (należy wskazać m.in. czy projekt, którego dotyczy niniejszy wniosek jest możliwy do zrealizowania niezależnie od zadania/projektu opisanego w niniejszym punkcie:</w:t>
      </w:r>
    </w:p>
    <w:p w14:paraId="0C1ECAFD" w14:textId="77777777" w:rsidR="00DF7D2D" w:rsidRDefault="00CB7F66" w:rsidP="00B34350">
      <w:pPr>
        <w:pStyle w:val="Nagwek3"/>
      </w:pPr>
      <w:r w:rsidRPr="00A25EAC">
        <w:t>1</w:t>
      </w:r>
      <w:r w:rsidR="00334996" w:rsidRPr="00A25EAC">
        <w:t>2</w:t>
      </w:r>
      <w:r w:rsidRPr="00A25EAC">
        <w:t>.</w:t>
      </w:r>
      <w:r w:rsidR="00DF7D2D" w:rsidRPr="00A25EAC">
        <w:tab/>
        <w:t>Powiązanie projektu z innymi zadaniami/projektami finan</w:t>
      </w:r>
      <w:r w:rsidRPr="00A25EAC">
        <w:t>sowanymi ze</w:t>
      </w:r>
      <w:r w:rsidR="001A2DBD" w:rsidRPr="00A25EAC">
        <w:t> </w:t>
      </w:r>
      <w:r w:rsidRPr="00A25EAC">
        <w:t>środków publicznych</w:t>
      </w:r>
    </w:p>
    <w:p w14:paraId="145E00BD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25EAC">
        <w:rPr>
          <w:rFonts w:ascii="Calibri" w:hAnsi="Calibri" w:cs="Calibri"/>
          <w:bCs/>
          <w:sz w:val="22"/>
          <w:szCs w:val="22"/>
        </w:rPr>
        <w:t>Czy Wnioskodawca otrzymał pomoc finansową ze środków publicznych na realizację projektu, który jest powiązany z niniejszym projektem:</w:t>
      </w:r>
      <w:r w:rsidRPr="00D66A72">
        <w:rPr>
          <w:rFonts w:ascii="Calibri" w:hAnsi="Calibri" w:cs="Calibri"/>
          <w:sz w:val="22"/>
          <w:szCs w:val="22"/>
        </w:rPr>
        <w:t xml:space="preserve"> </w:t>
      </w:r>
      <w:r w:rsidRPr="00014E34">
        <w:rPr>
          <w:rFonts w:ascii="Calibri" w:hAnsi="Calibri" w:cs="Calibri"/>
          <w:sz w:val="22"/>
          <w:szCs w:val="22"/>
        </w:rPr>
        <w:t>Tak/Nie (zaznacz właściwe)</w:t>
      </w:r>
    </w:p>
    <w:p w14:paraId="754F084E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Nazwa podmiotu, do którego został złożony wniosek:</w:t>
      </w:r>
      <w:r w:rsidRPr="00014E34">
        <w:rPr>
          <w:rFonts w:ascii="Calibri" w:hAnsi="Calibri" w:cs="Calibri"/>
          <w:sz w:val="22"/>
          <w:szCs w:val="22"/>
        </w:rPr>
        <w:tab/>
      </w:r>
    </w:p>
    <w:p w14:paraId="73FE9AA2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Nazwa zadania ustawowego lub programu w ramach którego został złożony wniosek:</w:t>
      </w:r>
      <w:r w:rsidRPr="00014E34">
        <w:rPr>
          <w:rFonts w:ascii="Calibri" w:hAnsi="Calibri" w:cs="Calibri"/>
          <w:sz w:val="22"/>
          <w:szCs w:val="22"/>
        </w:rPr>
        <w:tab/>
      </w:r>
    </w:p>
    <w:p w14:paraId="097F3443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Tytuł zadania/projektu:</w:t>
      </w:r>
      <w:r w:rsidRPr="00014E34">
        <w:rPr>
          <w:rFonts w:ascii="Calibri" w:hAnsi="Calibri" w:cs="Calibri"/>
          <w:sz w:val="22"/>
          <w:szCs w:val="22"/>
        </w:rPr>
        <w:tab/>
      </w:r>
    </w:p>
    <w:p w14:paraId="7004A81B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Łączna wysokość kosztów zadania/projektu (w zł):</w:t>
      </w:r>
      <w:r w:rsidRPr="00014E34">
        <w:rPr>
          <w:rFonts w:ascii="Calibri" w:hAnsi="Calibri" w:cs="Calibri"/>
          <w:sz w:val="22"/>
          <w:szCs w:val="22"/>
        </w:rPr>
        <w:tab/>
      </w:r>
    </w:p>
    <w:p w14:paraId="7DB215BB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Wnioskowana kwota dofinansowania zadania/projektu ze środków publicznych (w zł):</w:t>
      </w:r>
      <w:r w:rsidRPr="00014E34">
        <w:rPr>
          <w:rFonts w:ascii="Calibri" w:hAnsi="Calibri" w:cs="Calibri"/>
          <w:sz w:val="22"/>
          <w:szCs w:val="22"/>
        </w:rPr>
        <w:tab/>
      </w:r>
    </w:p>
    <w:p w14:paraId="33F8A5F0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Planowany okres realizacji zadania/projektu (dzień, miesiąc, rok):</w:t>
      </w:r>
    </w:p>
    <w:p w14:paraId="6502BD87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Rozpoczęcie:</w:t>
      </w:r>
    </w:p>
    <w:p w14:paraId="352DDFFA" w14:textId="6C6BA860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Zakończenie</w:t>
      </w:r>
    </w:p>
    <w:p w14:paraId="3BF63DEE" w14:textId="77777777" w:rsidR="00014E34" w:rsidRPr="00014E34" w:rsidRDefault="00014E34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14E34">
        <w:rPr>
          <w:rFonts w:ascii="Calibri" w:hAnsi="Calibri" w:cs="Calibri"/>
          <w:sz w:val="22"/>
          <w:szCs w:val="22"/>
        </w:rPr>
        <w:t>Zakres powiązania (należy wskazać m.in. czy projekt, którego dotyczy niniejszy wniosek jest możliwy do zrealizowania niezależnie od zadania/projektu opisanego w niniejszym punkcie:</w:t>
      </w:r>
    </w:p>
    <w:p w14:paraId="70B2B191" w14:textId="77777777" w:rsidR="00DF7D2D" w:rsidRDefault="00137964" w:rsidP="00B34350">
      <w:pPr>
        <w:pStyle w:val="Nagwek3"/>
      </w:pPr>
      <w:r w:rsidRPr="00933294">
        <w:t>1</w:t>
      </w:r>
      <w:r w:rsidR="00334996" w:rsidRPr="00933294">
        <w:t>3</w:t>
      </w:r>
      <w:r w:rsidRPr="00933294">
        <w:t>.</w:t>
      </w:r>
      <w:r w:rsidR="00DF7D2D" w:rsidRPr="00933294">
        <w:tab/>
        <w:t>Powiązanie projektu z innymi zadaniami/projektami planowanymi do</w:t>
      </w:r>
      <w:r w:rsidR="006743B1" w:rsidRPr="00933294">
        <w:t> </w:t>
      </w:r>
      <w:r w:rsidR="00DF7D2D" w:rsidRPr="00933294">
        <w:t>sfina</w:t>
      </w:r>
      <w:r w:rsidRPr="00933294">
        <w:t>nsowania ze środków publicznych</w:t>
      </w:r>
    </w:p>
    <w:p w14:paraId="12530D47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zy Wnioskodawca ubiega się odrębnym wnioskiem o pomoc finansową ze środków publicznych na realizację projektu, który jest powiązany z niniejszym projektem: Tak/Nie (zaznacz właściwe)</w:t>
      </w:r>
    </w:p>
    <w:p w14:paraId="17310B2D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Nazwa podmiotu, do którego został złożony wniosek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4F868188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Nazwa zadania ustawowego lub programu w ramach którego został złożony wniosek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7624237B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Tytuł zadania/projektu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63722728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lastRenderedPageBreak/>
        <w:t>Łączna wysokość kosztów zadania/projektu (w zł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2D5524F1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nioskowana kwota dofinansowania zadania/projektu ze środków publicznych (w zł):</w:t>
      </w:r>
      <w:r w:rsidRPr="00D66A72">
        <w:rPr>
          <w:rFonts w:ascii="Calibri" w:hAnsi="Calibri" w:cs="Calibri"/>
          <w:sz w:val="22"/>
          <w:szCs w:val="22"/>
        </w:rPr>
        <w:tab/>
      </w:r>
    </w:p>
    <w:p w14:paraId="3676EB3F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Planowany okres realizacji zadania/projektu (dzień, miesiąc, rok):</w:t>
      </w:r>
    </w:p>
    <w:p w14:paraId="0B2BA47C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Rozpoczęcie:</w:t>
      </w:r>
    </w:p>
    <w:p w14:paraId="2451DF4C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 Zakończenie</w:t>
      </w:r>
    </w:p>
    <w:p w14:paraId="73F02D90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Zakres powiązania (należy wskazać m.in. czy projekt, którego dotyczy niniejszy wniosek jest możliwy do zrealizowania niezależnie od zadania/projektu opisanego w niniejszym punkcie:</w:t>
      </w:r>
    </w:p>
    <w:p w14:paraId="6010EE0A" w14:textId="77777777" w:rsidR="00334996" w:rsidRDefault="00137964" w:rsidP="00B34350">
      <w:pPr>
        <w:pStyle w:val="Nagwek3"/>
      </w:pPr>
      <w:r w:rsidRPr="00933294">
        <w:t>1</w:t>
      </w:r>
      <w:r w:rsidR="00334996" w:rsidRPr="00933294">
        <w:t>4</w:t>
      </w:r>
      <w:r w:rsidRPr="00933294">
        <w:t>.</w:t>
      </w:r>
      <w:r w:rsidRPr="00933294">
        <w:tab/>
      </w:r>
      <w:r w:rsidR="000E3072" w:rsidRPr="00933294">
        <w:t>Dodatkowe informacje mogące mieć znaczenie przy ocenie wniosku</w:t>
      </w:r>
      <w:r w:rsidR="00344AED" w:rsidRPr="00933294">
        <w:t>.</w:t>
      </w:r>
    </w:p>
    <w:p w14:paraId="0488D1E0" w14:textId="77777777" w:rsidR="009E41B0" w:rsidRDefault="009E41B0" w:rsidP="00B34350">
      <w:pPr>
        <w:tabs>
          <w:tab w:val="left" w:leader="underscore" w:pos="9072"/>
        </w:tabs>
        <w:spacing w:line="276" w:lineRule="auto"/>
      </w:pPr>
      <w:r>
        <w:tab/>
      </w:r>
    </w:p>
    <w:p w14:paraId="0FE8227E" w14:textId="77777777" w:rsidR="009E41B0" w:rsidRDefault="009E41B0" w:rsidP="00B34350">
      <w:pPr>
        <w:tabs>
          <w:tab w:val="left" w:leader="underscore" w:pos="9072"/>
        </w:tabs>
        <w:spacing w:line="276" w:lineRule="auto"/>
      </w:pPr>
      <w:r>
        <w:tab/>
      </w:r>
    </w:p>
    <w:p w14:paraId="57800461" w14:textId="77777777" w:rsidR="00933294" w:rsidRDefault="00F661B7" w:rsidP="00B34350">
      <w:pPr>
        <w:pStyle w:val="Nagwek2"/>
      </w:pPr>
      <w:r w:rsidRPr="00933294">
        <w:t xml:space="preserve">Część C wniosku: </w:t>
      </w:r>
      <w:r w:rsidRPr="00933294">
        <w:rPr>
          <w:sz w:val="26"/>
        </w:rPr>
        <w:t>Budżet projektu</w:t>
      </w:r>
    </w:p>
    <w:p w14:paraId="6534D773" w14:textId="77777777" w:rsidR="00C60705" w:rsidRPr="00933294" w:rsidRDefault="00C60705" w:rsidP="00B34350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933294">
        <w:rPr>
          <w:rFonts w:ascii="Calibri" w:hAnsi="Calibri" w:cs="Calibri"/>
          <w:b/>
          <w:bCs/>
          <w:sz w:val="22"/>
          <w:szCs w:val="22"/>
        </w:rPr>
        <w:t>Uwaga!</w:t>
      </w:r>
      <w:r w:rsidR="003020B4" w:rsidRPr="009332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3294">
        <w:rPr>
          <w:rFonts w:ascii="Calibri" w:hAnsi="Calibri" w:cs="Calibri"/>
          <w:bCs/>
          <w:sz w:val="22"/>
          <w:szCs w:val="22"/>
        </w:rPr>
        <w:t>W przypadku wniosków wspólnych (składanych przez dwie lub więcej organizacje pozarządowe działające wspólnie) część C wniosku wypełniana jest przez Wnioskodawcę-Lidera.</w:t>
      </w:r>
    </w:p>
    <w:p w14:paraId="373A4B4B" w14:textId="77777777" w:rsidR="003C2B77" w:rsidRDefault="003C2B77" w:rsidP="00B34350">
      <w:pPr>
        <w:pStyle w:val="Nagwek3"/>
        <w:numPr>
          <w:ilvl w:val="0"/>
          <w:numId w:val="45"/>
        </w:numPr>
        <w:ind w:left="426" w:hanging="426"/>
      </w:pPr>
      <w:bookmarkStart w:id="3" w:name="_Hlk107572004"/>
      <w:r w:rsidRPr="00933294">
        <w:t xml:space="preserve">Sposób rozliczania kosztów </w:t>
      </w:r>
      <w:r w:rsidR="009E09F5" w:rsidRPr="004D71DB">
        <w:t>projektu</w:t>
      </w:r>
      <w:r w:rsidR="001F6797" w:rsidRPr="004D71DB">
        <w:t>:</w:t>
      </w:r>
    </w:p>
    <w:p w14:paraId="52674108" w14:textId="77777777" w:rsidR="009E41B0" w:rsidRPr="00D66A72" w:rsidRDefault="009E41B0" w:rsidP="00B34350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Rozliczanie kosztów bezpośrednich i pośrednich na podstawie rzeczywiście poniesionych wydatków / Rozliczanie kosztów pośrednich ryczałtem (przy rozliczaniu kosztów bezpośrednich na podstawie rzeczywiście poniesionych wydatków) / Rozliczanie kosztów bezpośrednich i pośrednich ryczałtem na podstawie wysokości osiągniętych wskaźników (wskaż właściwe)</w:t>
      </w:r>
    </w:p>
    <w:bookmarkEnd w:id="3"/>
    <w:p w14:paraId="5E36A001" w14:textId="77777777" w:rsidR="00ED269E" w:rsidRDefault="00ED269E" w:rsidP="008B3269">
      <w:pPr>
        <w:pStyle w:val="Nagwek3"/>
        <w:numPr>
          <w:ilvl w:val="0"/>
          <w:numId w:val="45"/>
        </w:numPr>
        <w:ind w:left="426" w:hanging="426"/>
      </w:pPr>
      <w:r w:rsidRPr="004D71DB">
        <w:t>Informacje ogólne</w:t>
      </w:r>
      <w:r w:rsidR="00E14A1A" w:rsidRPr="004D71DB">
        <w:t xml:space="preserve"> </w:t>
      </w:r>
    </w:p>
    <w:p w14:paraId="70A526DE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.</w:t>
      </w:r>
      <w:r w:rsidRPr="00D66A72">
        <w:rPr>
          <w:rFonts w:ascii="Calibri" w:hAnsi="Calibri" w:cs="Calibri"/>
          <w:sz w:val="22"/>
          <w:szCs w:val="22"/>
        </w:rPr>
        <w:tab/>
        <w:t>Całkowite koszty projektu (suma kosztów kwalifikowalnych oraz kosztów, które zgodnie z warunkami kwalifikowalności obowiązującymi w pilotażowym programie „ABSOLWENT” nie mogą zostać wykazane w budżecie projektu): zł (słownie złotych: )</w:t>
      </w:r>
    </w:p>
    <w:p w14:paraId="0AD1110E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</w:t>
      </w:r>
      <w:r w:rsidRPr="00D66A72">
        <w:rPr>
          <w:rFonts w:ascii="Calibri" w:hAnsi="Calibri" w:cs="Calibri"/>
          <w:sz w:val="22"/>
          <w:szCs w:val="22"/>
        </w:rPr>
        <w:tab/>
        <w:t>Koszt realizacji projektu w obszarze kosztów kwalifikowalnych: zł (słownie złotych)</w:t>
      </w:r>
    </w:p>
    <w:p w14:paraId="11880A0D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2AF63E89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nioskowanej kwoty dofinansowania ze środków PFRON na realizację projektu: zł (słownie złotych) w tym:</w:t>
      </w:r>
    </w:p>
    <w:p w14:paraId="43C9CEE2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1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30128806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2.</w:t>
      </w:r>
      <w:r w:rsidRPr="00D66A72">
        <w:rPr>
          <w:rFonts w:ascii="Calibri" w:hAnsi="Calibri" w:cs="Calibri"/>
          <w:sz w:val="22"/>
          <w:szCs w:val="22"/>
        </w:rPr>
        <w:tab/>
        <w:t>koszty inwestycyjne*: zł (słownie złotych)</w:t>
      </w:r>
    </w:p>
    <w:p w14:paraId="51F91270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Pkt C.2. należy wypełnić w przypadku wniosku wspólnego. W przypadku większej liczby Wnioskodawców należy dodać Pkt C.3., C.4., itd. Należy jednocześnie podać łączną wysokość wnioskowanej kwoty dofinansowania.</w:t>
      </w:r>
    </w:p>
    <w:p w14:paraId="5B453EBC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2.</w:t>
      </w:r>
      <w:r w:rsidRPr="00D66A72">
        <w:rPr>
          <w:rFonts w:ascii="Calibri" w:hAnsi="Calibri" w:cs="Calibri"/>
          <w:sz w:val="22"/>
          <w:szCs w:val="22"/>
        </w:rPr>
        <w:tab/>
        <w:t xml:space="preserve">Nazwa Wnioskodawcy: </w:t>
      </w:r>
    </w:p>
    <w:p w14:paraId="0A84894B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nioskowanej kwoty dofinansowania ze środków PFRON na realizację projektu: zł (słownie złotych) w tym:</w:t>
      </w:r>
    </w:p>
    <w:p w14:paraId="1993B14E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2.1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5205B382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2.2.</w:t>
      </w:r>
      <w:r w:rsidRPr="00D66A72">
        <w:rPr>
          <w:rFonts w:ascii="Calibri" w:hAnsi="Calibri" w:cs="Calibri"/>
          <w:sz w:val="22"/>
          <w:szCs w:val="22"/>
        </w:rPr>
        <w:tab/>
        <w:t>koszty inwestycyjne: zł (słownie złotych)</w:t>
      </w:r>
    </w:p>
    <w:p w14:paraId="3FC46894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Łączna wysokość wnioskowanej kwoty dofinansowania (w przypadku wniosku wspólnego)</w:t>
      </w:r>
    </w:p>
    <w:p w14:paraId="6CECD43F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+C.2. + itd.</w:t>
      </w:r>
      <w:r w:rsidRPr="00D66A72">
        <w:rPr>
          <w:rFonts w:ascii="Calibri" w:hAnsi="Calibri" w:cs="Calibri"/>
          <w:sz w:val="22"/>
          <w:szCs w:val="22"/>
        </w:rPr>
        <w:tab/>
        <w:t>Łączna wysokość wnioskowanej kwoty dofinansowania ze środków PFRON na realizację projektu: zł (słownie złotych) w tym:</w:t>
      </w:r>
    </w:p>
    <w:p w14:paraId="549776F6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1 + C.2.1. + itd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51BBA1CB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lastRenderedPageBreak/>
        <w:t>C.1.2 + C.2.2. + itd.</w:t>
      </w:r>
      <w:r w:rsidRPr="00D66A72">
        <w:rPr>
          <w:rFonts w:ascii="Calibri" w:hAnsi="Calibri" w:cs="Calibri"/>
          <w:sz w:val="22"/>
          <w:szCs w:val="22"/>
        </w:rPr>
        <w:tab/>
        <w:t>koszty inwestycyjne: zł (słownie złotych)</w:t>
      </w:r>
    </w:p>
    <w:p w14:paraId="263ACE33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 ramach kosztów inwestycyjnych wykazywane są koszty dotyczące środków trwałych, wartości niematerialnych i prawnych, których wartość początkowa przekracza 10.000 zł, a przewidywalny okres ich ekonomicznej użyteczności jest dłuższy niż 1 rok.</w:t>
      </w:r>
    </w:p>
    <w:p w14:paraId="3905521F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1C2C2FB4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kładu własnego Wnioskodawcy: zł (słownie złotych:), w tym:</w:t>
      </w:r>
    </w:p>
    <w:p w14:paraId="662EC7F5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1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2BB9EB5B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2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): zł (słownie złotych)</w:t>
      </w:r>
    </w:p>
    <w:p w14:paraId="1686C45F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3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a pracowników współpracujących szkół wyższych oddelegowanych do pracy przy projekcie): zł (słownie złotych)</w:t>
      </w:r>
    </w:p>
    <w:p w14:paraId="4B2840D6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4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624C20CA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Pkt D.2. należy wypełnić w przypadku wniosku wspólnego. W przypadku większej liczby Wnioskodawców należy dodać Pkt D.3., D.4., itd. Należy jednocześnie podać łączną wysokość wkładu własnego Wnioskodawców.</w:t>
      </w:r>
    </w:p>
    <w:p w14:paraId="1D92D76D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255F359C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kładu własnego Wnioskodawcy: zł (słownie złotych), w tym:</w:t>
      </w:r>
    </w:p>
    <w:p w14:paraId="50986050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1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00B3B136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2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): zł (słownie złotych)</w:t>
      </w:r>
    </w:p>
    <w:p w14:paraId="08A2176C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3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a pracowników współpracujących szkół wyższych oddelegowanych do pracy przy projekcie): zł (słownie złotych)</w:t>
      </w:r>
    </w:p>
    <w:p w14:paraId="4D69438E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4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5A518234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Łączna wysokość wkładu własnego Wnioskodawców (w przypadku wniosku wspólnego)</w:t>
      </w:r>
    </w:p>
    <w:p w14:paraId="03FCDE5C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+D.2. + itd.</w:t>
      </w:r>
      <w:r w:rsidRPr="00D66A72">
        <w:rPr>
          <w:rFonts w:ascii="Calibri" w:hAnsi="Calibri" w:cs="Calibri"/>
          <w:sz w:val="22"/>
          <w:szCs w:val="22"/>
        </w:rPr>
        <w:tab/>
        <w:t>Łączna wysokość wkładu własnego Wnioskodawców: zł (słownie złotych), w tym:</w:t>
      </w:r>
    </w:p>
    <w:p w14:paraId="16EB1E41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1 + D.2.1. + itd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54F46B3E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2 + D.1.3 + D.2.2 + D.2.3. itd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, pracownika ): zł (słownie złotych)</w:t>
      </w:r>
    </w:p>
    <w:p w14:paraId="3FC31C3D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4 + D.2.4.+ itd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3B1F2D85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Uwaga! Koszt realizacji działań aktywizacyjnych w obszarze kosztów kwalifikowalnych (B) = C + D</w:t>
      </w:r>
    </w:p>
    <w:p w14:paraId="36222D98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Wnioskowana kwota dofinansowania (C) = C1 + C2</w:t>
      </w:r>
    </w:p>
    <w:p w14:paraId="583BF7BC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Wkład własny Wnioskodawcy (D) = D1 + D2 +D3</w:t>
      </w:r>
    </w:p>
    <w:p w14:paraId="0F9BC722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Dane zawarte w pkt B, C, D muszą być spójne z budżetem projektu, stanowiącym załącznik do wniosku.</w:t>
      </w:r>
    </w:p>
    <w:p w14:paraId="6633230A" w14:textId="77777777" w:rsidR="00E665AA" w:rsidRDefault="00E14A1A" w:rsidP="00B34350">
      <w:pPr>
        <w:pStyle w:val="Nagwek3"/>
        <w:rPr>
          <w:u w:val="single"/>
        </w:rPr>
      </w:pPr>
      <w:r w:rsidRPr="00B86BE3">
        <w:t>2</w:t>
      </w:r>
      <w:r w:rsidR="00532A84" w:rsidRPr="00B86BE3">
        <w:t>.</w:t>
      </w:r>
      <w:r w:rsidRPr="00B86BE3">
        <w:t>A.</w:t>
      </w:r>
      <w:r w:rsidRPr="00B86BE3">
        <w:tab/>
      </w:r>
      <w:r w:rsidR="00DB5740" w:rsidRPr="00B86BE3">
        <w:t>Informacje ogólne dotyczące drugiego okresu finansowania</w:t>
      </w:r>
      <w:r w:rsidR="003D6843" w:rsidRPr="00B86BE3">
        <w:t xml:space="preserve"> </w:t>
      </w:r>
      <w:r w:rsidR="003D6843" w:rsidRPr="00B86BE3">
        <w:rPr>
          <w:u w:val="single"/>
        </w:rPr>
        <w:t>(o ile dotyczy)</w:t>
      </w:r>
    </w:p>
    <w:p w14:paraId="52D41F9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A.</w:t>
      </w:r>
      <w:r w:rsidRPr="00D66A72">
        <w:rPr>
          <w:rFonts w:ascii="Calibri" w:hAnsi="Calibri" w:cs="Calibri"/>
          <w:sz w:val="22"/>
          <w:szCs w:val="22"/>
        </w:rPr>
        <w:tab/>
        <w:t>Całkowite koszty projektu (suma kosztów kwalifikowalnych oraz kosztów, które zgodnie z warunkami kwalifikowalności obowiązującymi w pilotażowym programie „ABSOLWENT” nie mogą zostać wykazane w budżecie projektu): zł (słownie złotych)</w:t>
      </w:r>
    </w:p>
    <w:p w14:paraId="2ECD6982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B.</w:t>
      </w:r>
      <w:r w:rsidRPr="00D66A72">
        <w:rPr>
          <w:rFonts w:ascii="Calibri" w:hAnsi="Calibri" w:cs="Calibri"/>
          <w:sz w:val="22"/>
          <w:szCs w:val="22"/>
        </w:rPr>
        <w:tab/>
        <w:t>Koszt realizacji projektu w obszarze kosztów kwalifikowalnych: zł (słownie złotych )</w:t>
      </w:r>
    </w:p>
    <w:p w14:paraId="19555EC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7B225EE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nioskowanej kwoty dofinansowania ze środków PFRON na realizację projektu: zł (słownie złotych) w tym:</w:t>
      </w:r>
    </w:p>
    <w:p w14:paraId="70A06104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1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53B6DC33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2.</w:t>
      </w:r>
      <w:r w:rsidRPr="00D66A72">
        <w:rPr>
          <w:rFonts w:ascii="Calibri" w:hAnsi="Calibri" w:cs="Calibri"/>
          <w:sz w:val="22"/>
          <w:szCs w:val="22"/>
        </w:rPr>
        <w:tab/>
        <w:t>koszty inwestycyjne*: zł (słownie złotych)</w:t>
      </w:r>
    </w:p>
    <w:p w14:paraId="292A7336" w14:textId="77777777" w:rsidR="008B3269" w:rsidRPr="00D66A72" w:rsidRDefault="008B3269" w:rsidP="008B3269">
      <w:pPr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Pkt C.2. należy wypełnić w przypadku wniosku wspólnego. W przypadku większej liczby Wnioskodawców należy dodać Pkt C.3., C.4., itd. Należy jednocześnie podać łączną wysokość wnioskowanej kwoty dofinansowania.</w:t>
      </w:r>
    </w:p>
    <w:p w14:paraId="5C929A8F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2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7F4045C6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nioskowanej kwoty dofinansowania ze środków PFRON na realizację projektu: zł (słownie złotych) w tym:</w:t>
      </w:r>
    </w:p>
    <w:p w14:paraId="5FC1B75C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lastRenderedPageBreak/>
        <w:t>C.2.1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25A43D22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2.2.</w:t>
      </w:r>
      <w:r w:rsidRPr="00D66A72">
        <w:rPr>
          <w:rFonts w:ascii="Calibri" w:hAnsi="Calibri" w:cs="Calibri"/>
          <w:sz w:val="22"/>
          <w:szCs w:val="22"/>
        </w:rPr>
        <w:tab/>
        <w:t>koszty inwestycyjne: zł (słownie złotych)</w:t>
      </w:r>
    </w:p>
    <w:p w14:paraId="28CA0CB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Łączna wysokość wnioskowanej kwoty dofinansowania (w przypadku wniosku wspólnego)</w:t>
      </w:r>
    </w:p>
    <w:p w14:paraId="6A57316E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+C.2. + itd.</w:t>
      </w:r>
      <w:r w:rsidRPr="00D66A72">
        <w:rPr>
          <w:rFonts w:ascii="Calibri" w:hAnsi="Calibri" w:cs="Calibri"/>
          <w:sz w:val="22"/>
          <w:szCs w:val="22"/>
        </w:rPr>
        <w:tab/>
        <w:t>Łączna wysokość wnioskowanej kwoty dofinansowania ze środków PFRON na realizację projektu: zł (słownie złotych) w tym:</w:t>
      </w:r>
    </w:p>
    <w:p w14:paraId="2E103E73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1 + C.2.1. + itd.</w:t>
      </w:r>
      <w:r w:rsidRPr="00D66A72">
        <w:rPr>
          <w:rFonts w:ascii="Calibri" w:hAnsi="Calibri" w:cs="Calibri"/>
          <w:sz w:val="22"/>
          <w:szCs w:val="22"/>
        </w:rPr>
        <w:tab/>
        <w:t>koszty bieżące: zł (słownie złotych)</w:t>
      </w:r>
    </w:p>
    <w:p w14:paraId="4038946C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C.1.2 + C.2.2. + itd.</w:t>
      </w:r>
      <w:r w:rsidRPr="00D66A72">
        <w:rPr>
          <w:rFonts w:ascii="Calibri" w:hAnsi="Calibri" w:cs="Calibri"/>
          <w:sz w:val="22"/>
          <w:szCs w:val="22"/>
        </w:rPr>
        <w:tab/>
        <w:t>koszty inwestycyjne: zł (słownie złotych)</w:t>
      </w:r>
    </w:p>
    <w:p w14:paraId="55A2DA7C" w14:textId="77777777" w:rsidR="008B3269" w:rsidRPr="00D66A72" w:rsidRDefault="008B3269" w:rsidP="008B3269">
      <w:pPr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W ramach kosztów inwestycyjnych wykazywane są koszty dotyczące środków trwałych, wartości niematerialnych i prawnych, których wartość początkowa przekracza 10.000 zł a przewidywalny okres ich ekonomicznej użyteczności jest dłuższy niż 1 rok.</w:t>
      </w:r>
    </w:p>
    <w:p w14:paraId="63A4AC6C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3F77A239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kładu własnego Wnioskodawcy: zł (słownie złotych), w tym:</w:t>
      </w:r>
    </w:p>
    <w:p w14:paraId="6B972944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1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2116F743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2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): zł (słownie złotych)</w:t>
      </w:r>
    </w:p>
    <w:p w14:paraId="09188C00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3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a pracowników współpracujących szkół wyższych oddelegowanych do pracy przy projekcie): zł (słownie złotych)</w:t>
      </w:r>
    </w:p>
    <w:p w14:paraId="0DBF9A7E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4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0A9699FC" w14:textId="77777777" w:rsidR="008B3269" w:rsidRPr="00D66A72" w:rsidRDefault="008B3269" w:rsidP="008B3269">
      <w:pPr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Pkt D.2. należy wypełnić w przypadku wniosku wspólnego. W przypadku większej liczby Wnioskodawców należy dodać Pkt D.3., D.4., itd. Należy jednocześnie podać łączną wysokość wkładu własnego Wnioskodawców.</w:t>
      </w:r>
    </w:p>
    <w:p w14:paraId="4E9E1397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</w:t>
      </w:r>
      <w:r w:rsidRPr="00D66A72">
        <w:rPr>
          <w:rFonts w:ascii="Calibri" w:hAnsi="Calibri" w:cs="Calibri"/>
          <w:sz w:val="22"/>
          <w:szCs w:val="22"/>
        </w:rPr>
        <w:tab/>
        <w:t>Nazwa Wnioskodawcy:</w:t>
      </w:r>
    </w:p>
    <w:p w14:paraId="216266C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Wysokość wkładu własnego Wnioskodawcy: zł (słownie złotych), w tym:</w:t>
      </w:r>
    </w:p>
    <w:p w14:paraId="570E328A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1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56B5CC32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2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): zł (słownie złotych)</w:t>
      </w:r>
    </w:p>
    <w:p w14:paraId="176781DE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3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a pracowników współpracujących szkół wyższych oddelegowanych do pracy przy projekcie): zł (słownie złotych)</w:t>
      </w:r>
    </w:p>
    <w:p w14:paraId="78EDE41B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2.4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5954E46E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Łączna wysokość wkładu własnego Wnioskodawców (w przypadku wniosku wspólnego)</w:t>
      </w:r>
    </w:p>
    <w:p w14:paraId="28CC3D48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+D.2. + itd.</w:t>
      </w:r>
      <w:r w:rsidRPr="00D66A72">
        <w:rPr>
          <w:rFonts w:ascii="Calibri" w:hAnsi="Calibri" w:cs="Calibri"/>
          <w:sz w:val="22"/>
          <w:szCs w:val="22"/>
        </w:rPr>
        <w:tab/>
        <w:t>Łączna wysokość wkładu własnego Wnioskodawców: zł (słownie złotych), w tym:</w:t>
      </w:r>
    </w:p>
    <w:p w14:paraId="3E57CD85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1 + D.2.1. + itd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niepublicznych: zł (słownie złotych)</w:t>
      </w:r>
    </w:p>
    <w:p w14:paraId="49744367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2 + D.1.3 + D.2.2 + D.2.3. itd.</w:t>
      </w:r>
      <w:r w:rsidRPr="00D66A72">
        <w:rPr>
          <w:rFonts w:ascii="Calibri" w:hAnsi="Calibri" w:cs="Calibri"/>
          <w:sz w:val="22"/>
          <w:szCs w:val="22"/>
        </w:rPr>
        <w:tab/>
        <w:t>wkład niefinansowy osobowy (świadczenie wolontariusza, pracownika ): zł (słownie złotych)</w:t>
      </w:r>
    </w:p>
    <w:p w14:paraId="0C4AA954" w14:textId="77777777" w:rsidR="008B3269" w:rsidRPr="00D66A72" w:rsidRDefault="008B3269" w:rsidP="008B3269">
      <w:pPr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D.1.4 + D.2.4.+ itd.</w:t>
      </w:r>
      <w:r w:rsidRPr="00D66A72">
        <w:rPr>
          <w:rFonts w:ascii="Calibri" w:hAnsi="Calibri" w:cs="Calibri"/>
          <w:sz w:val="22"/>
          <w:szCs w:val="22"/>
        </w:rPr>
        <w:tab/>
        <w:t>wkład finansowy ze źródeł publicznych (innych niż PFRON): zł (słownie złotych)</w:t>
      </w:r>
    </w:p>
    <w:p w14:paraId="274EA600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Uwaga! Koszt realizacji działań aktywizacyjnych w obszarze kosztów kwalifikowalnych (B) = C + D</w:t>
      </w:r>
    </w:p>
    <w:p w14:paraId="0F432778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Wnioskowana kwota dofinansowania (C) = C1 + C2</w:t>
      </w:r>
    </w:p>
    <w:p w14:paraId="1E4DD56D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Wkład własny Wnioskodawcy (D) = D1 + D2</w:t>
      </w:r>
    </w:p>
    <w:p w14:paraId="2B017E3B" w14:textId="77777777" w:rsidR="008B3269" w:rsidRPr="00D66A72" w:rsidRDefault="008B3269" w:rsidP="008B3269">
      <w:pPr>
        <w:spacing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66A72">
        <w:rPr>
          <w:rFonts w:ascii="Calibri" w:hAnsi="Calibri" w:cs="Calibri"/>
          <w:b/>
          <w:bCs/>
          <w:sz w:val="22"/>
          <w:szCs w:val="22"/>
        </w:rPr>
        <w:t>Dane zawarte w pkt B, C, D muszą być spójne z budżetem projektu, stanowiącym załącznik do wniosku.</w:t>
      </w:r>
    </w:p>
    <w:p w14:paraId="735469C8" w14:textId="77777777" w:rsidR="0017484D" w:rsidRDefault="0017484D" w:rsidP="00B34350">
      <w:pPr>
        <w:pStyle w:val="Nagwek3"/>
        <w:numPr>
          <w:ilvl w:val="0"/>
          <w:numId w:val="41"/>
        </w:numPr>
      </w:pPr>
      <w:r w:rsidRPr="004768E8">
        <w:t>Szczegółowy budżet działań aktywizacyjnych</w:t>
      </w:r>
    </w:p>
    <w:p w14:paraId="086B2162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Szczegółowy budżet projektu w przypadku rozliczania kosztów pośrednich na podstawie rzeczywiście poniesionych kosztów należy sporządzić zgodnie z wzorem stanowiącym załącznik nr 2A do wniosku.</w:t>
      </w:r>
    </w:p>
    <w:p w14:paraId="10EC6CAB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Szczegółowy budżet projektu w przypadku rozliczania kosztów pośrednich ryczałtem należy sporządzić zgodnie z wzorem stanowiącym załącznik nr 2B do wniosku.</w:t>
      </w:r>
    </w:p>
    <w:p w14:paraId="59119B36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>Szczegółowy budżet projektu w przypadku rozliczania kosztów bezpośrednich i pośrednich ryczałtem należy sporządzić zgodnie z wzorem stanowiącym załącznik nr 2C do wniosku.</w:t>
      </w:r>
    </w:p>
    <w:p w14:paraId="137C3E36" w14:textId="77777777" w:rsidR="009E41B0" w:rsidRPr="00D66A72" w:rsidRDefault="009E41B0" w:rsidP="00B34350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66A72">
        <w:rPr>
          <w:rFonts w:ascii="Calibri" w:hAnsi="Calibri" w:cs="Calibri"/>
          <w:sz w:val="22"/>
          <w:szCs w:val="22"/>
        </w:rPr>
        <w:t xml:space="preserve">Wnioskodawca zobowiązany jest wykazać w budżecie projektu, które koszty osobowe dotyczą pracowników niepełnosprawnych. Informacja ta powinna zostać umieszczona w kolumnie „Nazwa/rodzaj kosztu” przy danej pozycji kosztu. Wnioskodawca zobowiązany jest również do zamieszczenia w tej kolumnie informacji o pełnej wysokości planowanego wynagrodzenia pracownika niepełnosprawnego. </w:t>
      </w:r>
      <w:r w:rsidRPr="00D66A72">
        <w:rPr>
          <w:rFonts w:ascii="Calibri" w:hAnsi="Calibri" w:cs="Calibri"/>
          <w:sz w:val="22"/>
          <w:szCs w:val="22"/>
        </w:rPr>
        <w:lastRenderedPageBreak/>
        <w:t>Kalkulacja kosztu wynagrodzenia pracownika niepełnosprawnego, przedstawiana w budżecie projektu w kolumnie „Podstawa kalkulacji kosztu”, powinna dotyczyć tej części wynagrodzenia, która może zostać uznana za kwalifikowalną (tj. części, która wynika z pomniejszenia wynagrodzenia o miesięczne dofinansowanie przyznawane w ramach art. 26a ustawy o rehabilitacji).</w:t>
      </w:r>
    </w:p>
    <w:p w14:paraId="206B5E0F" w14:textId="77777777" w:rsidR="0017484D" w:rsidRPr="004768E8" w:rsidRDefault="003C2B77" w:rsidP="00B34350">
      <w:pPr>
        <w:pStyle w:val="Nagwek3"/>
      </w:pPr>
      <w:r w:rsidRPr="004768E8">
        <w:t>4</w:t>
      </w:r>
      <w:r w:rsidR="0017484D" w:rsidRPr="004768E8">
        <w:t>.</w:t>
      </w:r>
      <w:r w:rsidR="0017484D" w:rsidRPr="004768E8">
        <w:tab/>
        <w:t>Informacja o źródła</w:t>
      </w:r>
      <w:r w:rsidR="00B66F55" w:rsidRPr="004768E8">
        <w:t>ch finansowania wkładu własnego</w:t>
      </w:r>
    </w:p>
    <w:p w14:paraId="52042104" w14:textId="77777777" w:rsidR="00B66F55" w:rsidRPr="009E41B0" w:rsidRDefault="00B66F55" w:rsidP="00B34350">
      <w:pPr>
        <w:spacing w:before="120" w:after="120" w:line="276" w:lineRule="auto"/>
        <w:ind w:left="680" w:hanging="340"/>
        <w:rPr>
          <w:rFonts w:ascii="Calibri" w:hAnsi="Calibri" w:cs="Calibri"/>
          <w:bCs/>
          <w:sz w:val="22"/>
          <w:szCs w:val="22"/>
        </w:rPr>
      </w:pPr>
      <w:r w:rsidRPr="009E41B0">
        <w:rPr>
          <w:rFonts w:ascii="Calibri" w:hAnsi="Calibri" w:cs="Calibri"/>
          <w:bCs/>
          <w:sz w:val="22"/>
          <w:szCs w:val="22"/>
        </w:rPr>
        <w:t>W przypadku większej liczby źródeł finansowania należy dodać pkt C, D, itd.</w:t>
      </w:r>
    </w:p>
    <w:p w14:paraId="03737FCE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A.1.</w:t>
      </w:r>
      <w:r w:rsidRPr="009E41B0">
        <w:rPr>
          <w:rFonts w:ascii="Calibri" w:hAnsi="Calibri" w:cs="Calibri"/>
          <w:b/>
          <w:sz w:val="22"/>
          <w:szCs w:val="22"/>
        </w:rPr>
        <w:tab/>
        <w:t>Nazwa Wnioskodawcy:</w:t>
      </w:r>
    </w:p>
    <w:p w14:paraId="00FAC427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A.2.</w:t>
      </w:r>
      <w:r w:rsidRPr="009E41B0">
        <w:rPr>
          <w:rFonts w:ascii="Calibri" w:hAnsi="Calibri" w:cs="Calibri"/>
          <w:b/>
          <w:sz w:val="22"/>
          <w:szCs w:val="22"/>
        </w:rPr>
        <w:tab/>
        <w:t>Nazwa źródła (np. wolontariat, nazwa jednostki sektora finansów publicznych, itd.)</w:t>
      </w:r>
    </w:p>
    <w:p w14:paraId="2F43B621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A.3.</w:t>
      </w:r>
      <w:r w:rsidRPr="009E41B0">
        <w:rPr>
          <w:rFonts w:ascii="Calibri" w:hAnsi="Calibri" w:cs="Calibri"/>
          <w:b/>
          <w:sz w:val="22"/>
          <w:szCs w:val="22"/>
        </w:rPr>
        <w:tab/>
        <w:t>Kwota (w zł):</w:t>
      </w:r>
    </w:p>
    <w:p w14:paraId="53AEDF0A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A.4.</w:t>
      </w:r>
      <w:r w:rsidRPr="009E41B0">
        <w:rPr>
          <w:rFonts w:ascii="Calibri" w:hAnsi="Calibri" w:cs="Calibri"/>
          <w:b/>
          <w:sz w:val="22"/>
          <w:szCs w:val="22"/>
        </w:rPr>
        <w:tab/>
        <w:t xml:space="preserve">Rodzaj środków: Środki przyrzeczone/Środki wpłacone </w:t>
      </w:r>
      <w:r w:rsidRPr="009E41B0">
        <w:rPr>
          <w:rFonts w:ascii="Calibri" w:hAnsi="Calibri" w:cs="Calibri"/>
          <w:bCs/>
          <w:sz w:val="22"/>
          <w:szCs w:val="22"/>
        </w:rPr>
        <w:t>(Wskaż właściwe i wpisz kwotę):</w:t>
      </w:r>
    </w:p>
    <w:p w14:paraId="76AF59CF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Przy właściwej odpowiedzi należy wstawić znak X”.</w:t>
      </w:r>
    </w:p>
    <w:p w14:paraId="4015542F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B.1.</w:t>
      </w:r>
      <w:r w:rsidRPr="009E41B0">
        <w:rPr>
          <w:rFonts w:ascii="Calibri" w:hAnsi="Calibri" w:cs="Calibri"/>
          <w:b/>
          <w:sz w:val="22"/>
          <w:szCs w:val="22"/>
        </w:rPr>
        <w:tab/>
        <w:t>Nazwa Wnioskodawcy:</w:t>
      </w:r>
    </w:p>
    <w:p w14:paraId="0D4B5DD4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B.2.</w:t>
      </w:r>
      <w:r w:rsidRPr="009E41B0">
        <w:rPr>
          <w:rFonts w:ascii="Calibri" w:hAnsi="Calibri" w:cs="Calibri"/>
          <w:b/>
          <w:sz w:val="22"/>
          <w:szCs w:val="22"/>
        </w:rPr>
        <w:tab/>
        <w:t>Nazwa źródła (np. wolontariat, nazwa jednostki sektora finansów publicznych, itd.)</w:t>
      </w:r>
    </w:p>
    <w:p w14:paraId="1F5B3DD2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B.3.</w:t>
      </w:r>
      <w:r w:rsidRPr="009E41B0">
        <w:rPr>
          <w:rFonts w:ascii="Calibri" w:hAnsi="Calibri" w:cs="Calibri"/>
          <w:b/>
          <w:sz w:val="22"/>
          <w:szCs w:val="22"/>
        </w:rPr>
        <w:tab/>
        <w:t>Kwota (w zł):</w:t>
      </w:r>
    </w:p>
    <w:p w14:paraId="0A5F76C9" w14:textId="77777777" w:rsidR="009E41B0" w:rsidRPr="009E41B0" w:rsidRDefault="009E41B0" w:rsidP="00B34350">
      <w:pPr>
        <w:spacing w:before="120" w:after="120" w:line="276" w:lineRule="auto"/>
        <w:ind w:left="680" w:hanging="340"/>
        <w:rPr>
          <w:rFonts w:ascii="Calibri" w:hAnsi="Calibri" w:cs="Calibri"/>
          <w:b/>
          <w:sz w:val="22"/>
          <w:szCs w:val="22"/>
        </w:rPr>
      </w:pPr>
      <w:r w:rsidRPr="009E41B0">
        <w:rPr>
          <w:rFonts w:ascii="Calibri" w:hAnsi="Calibri" w:cs="Calibri"/>
          <w:b/>
          <w:sz w:val="22"/>
          <w:szCs w:val="22"/>
        </w:rPr>
        <w:t>B.4.</w:t>
      </w:r>
      <w:r w:rsidRPr="009E41B0">
        <w:rPr>
          <w:rFonts w:ascii="Calibri" w:hAnsi="Calibri" w:cs="Calibri"/>
          <w:b/>
          <w:sz w:val="22"/>
          <w:szCs w:val="22"/>
        </w:rPr>
        <w:tab/>
        <w:t xml:space="preserve">Rodzaj środków: </w:t>
      </w:r>
      <w:r w:rsidRPr="009E41B0">
        <w:rPr>
          <w:rFonts w:ascii="Calibri" w:hAnsi="Calibri" w:cs="Calibri"/>
          <w:bCs/>
          <w:sz w:val="22"/>
          <w:szCs w:val="22"/>
        </w:rPr>
        <w:t>(Wskaż właściwe i wpisz kwotę):</w:t>
      </w:r>
    </w:p>
    <w:p w14:paraId="0B5CBA2A" w14:textId="77777777" w:rsidR="0017484D" w:rsidRPr="008172C9" w:rsidRDefault="003C2B77" w:rsidP="00B34350">
      <w:pPr>
        <w:pStyle w:val="Nagwek3"/>
      </w:pPr>
      <w:r w:rsidRPr="008172C9">
        <w:t>5</w:t>
      </w:r>
      <w:r w:rsidR="0017484D" w:rsidRPr="008172C9">
        <w:t>.</w:t>
      </w:r>
      <w:r w:rsidR="0017484D" w:rsidRPr="008172C9">
        <w:tab/>
        <w:t>Uzasadnienie konieczności poniesienia określonych kosztów w stosunku do</w:t>
      </w:r>
      <w:r w:rsidR="006743B1" w:rsidRPr="008172C9">
        <w:t> </w:t>
      </w:r>
      <w:r w:rsidR="0017484D" w:rsidRPr="008172C9">
        <w:t>spodziewanych rezultatów realizacji projektu</w:t>
      </w:r>
    </w:p>
    <w:p w14:paraId="7F5E991F" w14:textId="77777777" w:rsidR="0017484D" w:rsidRPr="008172C9" w:rsidRDefault="0017484D" w:rsidP="00B34350">
      <w:pPr>
        <w:spacing w:line="276" w:lineRule="auto"/>
        <w:ind w:left="340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Należy odnieść się do poszczególnych kosztów wykazanych w budżecie projektu, uzasadniając potrzebę ich poniesienia ze względu na planowane w ramach projektu działania oraz zakładane rezultaty tych działań.</w:t>
      </w:r>
      <w:r w:rsidR="002926DE">
        <w:rPr>
          <w:rFonts w:ascii="Calibri" w:hAnsi="Calibri" w:cs="Calibri"/>
          <w:bCs/>
          <w:sz w:val="22"/>
          <w:szCs w:val="22"/>
        </w:rPr>
        <w:t xml:space="preserve"> </w:t>
      </w:r>
      <w:r w:rsidRPr="008172C9">
        <w:rPr>
          <w:rFonts w:ascii="Calibri" w:hAnsi="Calibri" w:cs="Calibri"/>
          <w:bCs/>
          <w:sz w:val="22"/>
          <w:szCs w:val="22"/>
        </w:rPr>
        <w:t>Przykładowo należy odnieść się do:</w:t>
      </w:r>
    </w:p>
    <w:p w14:paraId="6B253F7B" w14:textId="77777777" w:rsidR="0017484D" w:rsidRPr="008172C9" w:rsidRDefault="0017484D" w:rsidP="00B34350">
      <w:pPr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przyjętych stawek,</w:t>
      </w:r>
    </w:p>
    <w:p w14:paraId="0F015064" w14:textId="77777777" w:rsidR="0017484D" w:rsidRPr="008172C9" w:rsidRDefault="0017484D" w:rsidP="00B34350">
      <w:pPr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planowanej liczby personelu projektu,</w:t>
      </w:r>
    </w:p>
    <w:p w14:paraId="4075C5CC" w14:textId="77777777" w:rsidR="0017484D" w:rsidRPr="008172C9" w:rsidRDefault="0017484D" w:rsidP="00B34350">
      <w:pPr>
        <w:numPr>
          <w:ilvl w:val="0"/>
          <w:numId w:val="3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powierzchni lokali, które mają zostać wykorzystane do realizacji projektu, w tym do podstawy wyliczenia kosztów eksploatacji pomieszczeń w których Wnioskodawca prowadzi również inne zadania i projekty itd. (należy m.in. wskazać procent kosztów eksploatacji pomieszczeń, który stanowi podstawę wyliczenia kosztów w</w:t>
      </w:r>
      <w:r w:rsidR="00A71CBF" w:rsidRPr="008172C9">
        <w:rPr>
          <w:rFonts w:ascii="Calibri" w:hAnsi="Calibri" w:cs="Calibri"/>
          <w:bCs/>
          <w:sz w:val="22"/>
          <w:szCs w:val="22"/>
        </w:rPr>
        <w:t> </w:t>
      </w:r>
      <w:r w:rsidRPr="008172C9">
        <w:rPr>
          <w:rFonts w:ascii="Calibri" w:hAnsi="Calibri" w:cs="Calibri"/>
          <w:bCs/>
          <w:sz w:val="22"/>
          <w:szCs w:val="22"/>
        </w:rPr>
        <w:t>projekcie).</w:t>
      </w:r>
    </w:p>
    <w:p w14:paraId="0132092A" w14:textId="77777777" w:rsidR="0017484D" w:rsidRDefault="0017484D" w:rsidP="00B34350">
      <w:pPr>
        <w:spacing w:line="276" w:lineRule="auto"/>
        <w:ind w:left="340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Jeżeli przedstawione w budżecie projektu koszty znacznie odbiegają od cen rynkowych należy wy</w:t>
      </w:r>
      <w:r w:rsidR="00AD196E" w:rsidRPr="008172C9">
        <w:rPr>
          <w:rFonts w:ascii="Calibri" w:hAnsi="Calibri" w:cs="Calibri"/>
          <w:bCs/>
          <w:sz w:val="22"/>
          <w:szCs w:val="22"/>
        </w:rPr>
        <w:t xml:space="preserve">jaśnić powody tych rozbieżności. </w:t>
      </w:r>
      <w:r w:rsidRPr="008172C9">
        <w:rPr>
          <w:rFonts w:ascii="Calibri" w:hAnsi="Calibri" w:cs="Calibri"/>
          <w:bCs/>
          <w:sz w:val="22"/>
          <w:szCs w:val="22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p w14:paraId="779652DE" w14:textId="77777777" w:rsidR="009E41B0" w:rsidRDefault="009E41B0" w:rsidP="00B34350">
      <w:pPr>
        <w:tabs>
          <w:tab w:val="left" w:leader="underscore" w:pos="9072"/>
        </w:tabs>
        <w:spacing w:line="276" w:lineRule="auto"/>
        <w:ind w:left="3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5CF5FAD8" w14:textId="77777777" w:rsidR="009E41B0" w:rsidRPr="008172C9" w:rsidRDefault="009E41B0" w:rsidP="00B34350">
      <w:pPr>
        <w:tabs>
          <w:tab w:val="left" w:leader="underscore" w:pos="9072"/>
        </w:tabs>
        <w:spacing w:line="276" w:lineRule="auto"/>
        <w:ind w:left="3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63A520EF" w14:textId="77777777" w:rsidR="003136AC" w:rsidRPr="004D71DB" w:rsidRDefault="00F661B7" w:rsidP="00B34350">
      <w:pPr>
        <w:pStyle w:val="Nagwek2"/>
        <w:rPr>
          <w:strike/>
          <w:sz w:val="20"/>
          <w:szCs w:val="20"/>
        </w:rPr>
      </w:pPr>
      <w:r w:rsidRPr="008172C9">
        <w:t>Część D wniosku: Załączniki wymagane do wniosku</w:t>
      </w:r>
    </w:p>
    <w:p w14:paraId="50ED6350" w14:textId="77777777" w:rsidR="00131CBD" w:rsidRDefault="00DC7596" w:rsidP="00B34350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W </w:t>
      </w:r>
      <w:r w:rsidR="007C2DFF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przypadku wniosku wspólnego, składanego przez dwie lub więcej organizacje pozarządowe działające wspól</w:t>
      </w:r>
      <w:r w:rsidR="00643AAC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nie, dok</w:t>
      </w:r>
      <w:r w:rsidR="00566927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u</w:t>
      </w:r>
      <w:r w:rsidR="00643AAC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menty wymienione w pkt 4</w:t>
      </w:r>
      <w:r w:rsidR="00D44535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-</w:t>
      </w:r>
      <w:r w:rsidR="00643AAC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7</w:t>
      </w:r>
      <w:r w:rsidR="00776818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  <w:r w:rsidR="007C2DFF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załącza do wniosku każdy z Wnioskodawców</w:t>
      </w:r>
      <w:r w:rsidR="00776818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.</w:t>
      </w:r>
    </w:p>
    <w:p w14:paraId="3E07E2E2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Harmonogram realizacji projektu, sporządzony zgodnie z wzorem stanowiącym załącznik nr 1 do wniosku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4F97C461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lastRenderedPageBreak/>
        <w:t>Budżet projektu w przypadku rozliczania kosztów pośrednich na podstawie rzeczywiście poniesionych kosztów, sporządzony zgodnie z wzorem stanowiącym załącznik nr 2A do wniosku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0C5593A2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Budżet projektu w przypadku rozliczania kosztów pośrednich ryczałtem, sporządzony zgodnie z wzorem stanowiącym załącznik nr 2B do wniosku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4A0D71E3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Budżet projektu w przypadku rozliczania kosztów bezpośrednich i pośrednich ryczałtem, zgodnie z wzorem stanowiącym załącznik nr 2C do wniosku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00D6E89C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4FA665AA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Zgodny z aktualnym stanem faktycznym i prawnym statut lub regulamin (jeżeli Wnioskodawca nie posiada statutu) – kserokopia poświadczona za zgodność z oryginałem przez osoby upoważnione do składania oświadczeń woli w imieniu Wnioskodawcy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3D96FF0E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Pełnomocnictwo – w przypadku, gdy wniosek podpisany jest przez osoby upoważnione do reprezentowania Wnioskodawcy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64C38849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Umowa spółki – kserokopia poświadczona za zgodność z oryginałem przez osoby upoważnione do składania oświadczeń woli w imieniu Wnioskodawcy (należy załączyć w przypadku, gdy z wnioskiem występuje spółka akcyjna, spółka z ograniczoną odpowiedzialnością lub klub sportowy będący spółką – spełniające warunki wskazane w art. 3 ust. 3 pkt 4 ustawy o działalności pożytku publicznego i o wolontariacie)</w:t>
      </w:r>
      <w:r w:rsidR="009E41B0" w:rsidRPr="009E41B0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3C504E4F" w14:textId="77777777" w:rsidR="00CD3687" w:rsidRPr="00CD3687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Umowa zawarta pomiędzy Wnioskodawcami, którzy składają wniosek wspólny, określająca zakres ich świadczeń składających się na realizację projektu – kserokopia poświadczona za zgodność z oryginałem przez osoby upoważnione do składania oświadczeń woli w imieniu Wnioskodawcy (należy załączyć w przypadku wniosku wspólnego)</w:t>
      </w:r>
      <w:r w:rsidR="009E41B0" w:rsidRPr="009E41B0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6FD8F4DA" w14:textId="77777777" w:rsidR="00CD3687" w:rsidRPr="008172C9" w:rsidRDefault="00CD3687" w:rsidP="00B34350">
      <w:pPr>
        <w:pStyle w:val="Tekstpodstawowywcity"/>
        <w:numPr>
          <w:ilvl w:val="0"/>
          <w:numId w:val="44"/>
        </w:numPr>
        <w:spacing w:before="120" w:after="120" w:line="276" w:lineRule="auto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CD3687">
        <w:rPr>
          <w:rFonts w:ascii="Calibri" w:hAnsi="Calibri" w:cs="Calibri"/>
          <w:b w:val="0"/>
          <w:bCs/>
          <w:spacing w:val="0"/>
          <w:sz w:val="22"/>
          <w:szCs w:val="22"/>
        </w:rPr>
        <w:t>Inne dokumenty, wymagane zgodnie z ogłoszeniem o konkursie</w:t>
      </w:r>
      <w:r w:rsidR="009E41B0">
        <w:rPr>
          <w:rFonts w:ascii="Calibri" w:hAnsi="Calibri" w:cs="Calibri"/>
          <w:b w:val="0"/>
          <w:bCs/>
          <w:spacing w:val="0"/>
          <w:sz w:val="22"/>
          <w:szCs w:val="22"/>
        </w:rPr>
        <w:t>: załączono do wniosku/ nie załączono do wniosku (wskazać właściwe)</w:t>
      </w:r>
    </w:p>
    <w:p w14:paraId="71364C53" w14:textId="77777777" w:rsidR="008172C9" w:rsidRDefault="00F661B7" w:rsidP="00B34350">
      <w:pPr>
        <w:pStyle w:val="Nagwek2"/>
      </w:pPr>
      <w:r w:rsidRPr="008172C9">
        <w:t>Część E wniosku: Oświadczenia Wnioskodawcy</w:t>
      </w:r>
    </w:p>
    <w:p w14:paraId="4B1AF32E" w14:textId="77777777" w:rsidR="005B6674" w:rsidRPr="008172C9" w:rsidRDefault="00975496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W przypadku wniosku wspólnego (składanego przez dwie lub więcej organizacje pozarządowe działające wspólnie) oświadczenia składane są odrębni</w:t>
      </w:r>
      <w:r w:rsidR="00131CBD" w:rsidRPr="008172C9">
        <w:rPr>
          <w:rFonts w:ascii="Calibri" w:hAnsi="Calibri" w:cs="Calibri"/>
          <w:bCs/>
          <w:sz w:val="22"/>
          <w:szCs w:val="22"/>
        </w:rPr>
        <w:t>e przez każdego z Wnioskodawców</w:t>
      </w:r>
    </w:p>
    <w:p w14:paraId="63EFFC42" w14:textId="77777777" w:rsidR="00975496" w:rsidRPr="008172C9" w:rsidRDefault="001B473F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172C9">
        <w:rPr>
          <w:rFonts w:ascii="Calibri" w:hAnsi="Calibri" w:cs="Calibri"/>
          <w:sz w:val="22"/>
          <w:szCs w:val="22"/>
        </w:rPr>
        <w:t>Oświadczam, że:</w:t>
      </w:r>
    </w:p>
    <w:p w14:paraId="08AD53EF" w14:textId="77777777" w:rsidR="00975496" w:rsidRPr="008172C9" w:rsidRDefault="00975496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8C1BBD" w:rsidRPr="008172C9">
        <w:rPr>
          <w:rFonts w:ascii="Calibri" w:hAnsi="Calibri" w:cs="Calibri"/>
          <w:bCs/>
          <w:sz w:val="22"/>
          <w:szCs w:val="22"/>
        </w:rPr>
        <w:t>;</w:t>
      </w:r>
    </w:p>
    <w:p w14:paraId="7C79B723" w14:textId="77777777" w:rsidR="00663D64" w:rsidRPr="008172C9" w:rsidRDefault="00D33120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lastRenderedPageBreak/>
        <w:t>znane mi są postanowienia programu</w:t>
      </w:r>
      <w:r w:rsidR="00E535C2" w:rsidRPr="008172C9">
        <w:rPr>
          <w:rFonts w:ascii="Calibri" w:hAnsi="Calibri" w:cs="Calibri"/>
          <w:bCs/>
          <w:sz w:val="22"/>
          <w:szCs w:val="22"/>
        </w:rPr>
        <w:t>,</w:t>
      </w:r>
      <w:r w:rsidRPr="008172C9">
        <w:rPr>
          <w:rFonts w:ascii="Calibri" w:hAnsi="Calibri" w:cs="Calibri"/>
          <w:bCs/>
          <w:sz w:val="22"/>
          <w:szCs w:val="22"/>
        </w:rPr>
        <w:t xml:space="preserve"> procedur realizacji programu „</w:t>
      </w:r>
      <w:r w:rsidR="00E535C2" w:rsidRPr="008172C9">
        <w:rPr>
          <w:rFonts w:ascii="Calibri" w:hAnsi="Calibri" w:cs="Calibri"/>
          <w:bCs/>
          <w:sz w:val="22"/>
          <w:szCs w:val="22"/>
        </w:rPr>
        <w:t>ABSOLWENT</w:t>
      </w:r>
      <w:r w:rsidRPr="008172C9">
        <w:rPr>
          <w:rFonts w:ascii="Calibri" w:hAnsi="Calibri" w:cs="Calibri"/>
          <w:bCs/>
          <w:sz w:val="22"/>
          <w:szCs w:val="22"/>
        </w:rPr>
        <w:t>”, tym postanowienia dotyczące kwalifikowalności kosztów;</w:t>
      </w:r>
    </w:p>
    <w:p w14:paraId="6473A636" w14:textId="77777777" w:rsidR="00975496" w:rsidRPr="008172C9" w:rsidRDefault="00975496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znana mi jest treść ogłoszenia o konkursie, w ramach którego składany jest niniejszy wniosek;</w:t>
      </w:r>
    </w:p>
    <w:p w14:paraId="43BC400E" w14:textId="77777777" w:rsidR="009E79E7" w:rsidRPr="008172C9" w:rsidRDefault="009E79E7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reprezentowany przeze mnie podmiot zobowiązuje się do uzyskania środków finansowych w wysokości wystarczającej na pokrycie pozostałych kosztów </w:t>
      </w:r>
      <w:r w:rsidR="00776818" w:rsidRPr="008172C9">
        <w:rPr>
          <w:rFonts w:ascii="Calibri" w:hAnsi="Calibri" w:cs="Calibri"/>
          <w:bCs/>
          <w:sz w:val="22"/>
          <w:szCs w:val="22"/>
        </w:rPr>
        <w:t>projektu</w:t>
      </w:r>
      <w:r w:rsidRPr="008172C9">
        <w:rPr>
          <w:rFonts w:ascii="Calibri" w:hAnsi="Calibri" w:cs="Calibri"/>
          <w:bCs/>
          <w:sz w:val="22"/>
          <w:szCs w:val="22"/>
        </w:rPr>
        <w:t>, poza kosztami przewidzianymi do dofinansowania ze</w:t>
      </w:r>
      <w:r w:rsidR="00B02FD2" w:rsidRPr="008172C9">
        <w:rPr>
          <w:rFonts w:ascii="Calibri" w:hAnsi="Calibri" w:cs="Calibri"/>
          <w:bCs/>
          <w:sz w:val="22"/>
          <w:szCs w:val="22"/>
        </w:rPr>
        <w:t> </w:t>
      </w:r>
      <w:r w:rsidRPr="008172C9">
        <w:rPr>
          <w:rFonts w:ascii="Calibri" w:hAnsi="Calibri" w:cs="Calibri"/>
          <w:bCs/>
          <w:sz w:val="22"/>
          <w:szCs w:val="22"/>
        </w:rPr>
        <w:t>środków PFRON;</w:t>
      </w:r>
    </w:p>
    <w:p w14:paraId="27F23C25" w14:textId="77777777" w:rsidR="008C1BBD" w:rsidRPr="008172C9" w:rsidRDefault="008C1BBD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projekt nie zakłada wykorzystania całości lub części dofinansowania na działania związane z działalnością gospodarczą Wnioskodawcy;</w:t>
      </w:r>
    </w:p>
    <w:p w14:paraId="12FA0FDE" w14:textId="77777777" w:rsidR="001B473F" w:rsidRPr="008172C9" w:rsidRDefault="001B473F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w przypadku pozytywnego rozpatrzenia </w:t>
      </w:r>
      <w:r w:rsidR="00F61EF8" w:rsidRPr="008172C9">
        <w:rPr>
          <w:rFonts w:ascii="Calibri" w:hAnsi="Calibri" w:cs="Calibri"/>
          <w:bCs/>
          <w:sz w:val="22"/>
          <w:szCs w:val="22"/>
        </w:rPr>
        <w:t>wniosku</w:t>
      </w:r>
      <w:r w:rsidRPr="008172C9">
        <w:rPr>
          <w:rFonts w:ascii="Calibri" w:hAnsi="Calibri" w:cs="Calibri"/>
          <w:bCs/>
          <w:sz w:val="22"/>
          <w:szCs w:val="22"/>
        </w:rPr>
        <w:t xml:space="preserve"> wyrażam zgodę na opublikowanie</w:t>
      </w:r>
      <w:r w:rsidR="005A3D6B" w:rsidRPr="008172C9">
        <w:rPr>
          <w:rFonts w:ascii="Calibri" w:hAnsi="Calibri" w:cs="Calibri"/>
          <w:bCs/>
          <w:sz w:val="22"/>
          <w:szCs w:val="22"/>
        </w:rPr>
        <w:t xml:space="preserve"> uchwały Zarządu PFRON przyznającej środki PFRON na podstawie tego wniosku</w:t>
      </w:r>
      <w:r w:rsidRPr="008172C9">
        <w:rPr>
          <w:rFonts w:ascii="Calibri" w:hAnsi="Calibri" w:cs="Calibri"/>
          <w:bCs/>
          <w:sz w:val="22"/>
          <w:szCs w:val="22"/>
        </w:rPr>
        <w:t>;</w:t>
      </w:r>
    </w:p>
    <w:p w14:paraId="1E3F6283" w14:textId="77777777" w:rsidR="001B473F" w:rsidRPr="008172C9" w:rsidRDefault="001B473F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na dzień sporządzenia </w:t>
      </w:r>
      <w:r w:rsidR="005A3D6B" w:rsidRPr="008172C9">
        <w:rPr>
          <w:rFonts w:ascii="Calibri" w:hAnsi="Calibri" w:cs="Calibri"/>
          <w:bCs/>
          <w:sz w:val="22"/>
          <w:szCs w:val="22"/>
        </w:rPr>
        <w:t>wniosku</w:t>
      </w:r>
      <w:r w:rsidRPr="008172C9">
        <w:rPr>
          <w:rFonts w:ascii="Calibri" w:hAnsi="Calibri" w:cs="Calibri"/>
          <w:bCs/>
          <w:sz w:val="22"/>
          <w:szCs w:val="22"/>
        </w:rPr>
        <w:t xml:space="preserve"> reprezentowany przeze mnie podmiot nie posiada wymagalnych zobowiązań wobec PFRON;</w:t>
      </w:r>
    </w:p>
    <w:p w14:paraId="00B2EB2C" w14:textId="77777777" w:rsidR="00C77701" w:rsidRPr="008172C9" w:rsidRDefault="001B473F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na dzień sporządzenia </w:t>
      </w:r>
      <w:r w:rsidR="005A3D6B" w:rsidRPr="008172C9">
        <w:rPr>
          <w:rFonts w:ascii="Calibri" w:hAnsi="Calibri" w:cs="Calibri"/>
          <w:bCs/>
          <w:sz w:val="22"/>
          <w:szCs w:val="22"/>
        </w:rPr>
        <w:t>wniosku</w:t>
      </w:r>
      <w:r w:rsidRPr="008172C9">
        <w:rPr>
          <w:rFonts w:ascii="Calibri" w:hAnsi="Calibri" w:cs="Calibri"/>
          <w:bCs/>
          <w:sz w:val="22"/>
          <w:szCs w:val="22"/>
        </w:rPr>
        <w:t xml:space="preserve"> reprezentowany przez mnie podmiot nie posiada wymagalnych zobowiązań wobec Zakładu Ubezpieczeń Społecznych</w:t>
      </w:r>
      <w:r w:rsidR="00AC4547" w:rsidRPr="008172C9">
        <w:rPr>
          <w:rFonts w:ascii="Calibri" w:hAnsi="Calibri" w:cs="Calibri"/>
          <w:bCs/>
          <w:sz w:val="22"/>
          <w:szCs w:val="22"/>
        </w:rPr>
        <w:t xml:space="preserve"> oraz wobec Urzędu Skarbowego</w:t>
      </w:r>
      <w:r w:rsidR="00CB79A0" w:rsidRPr="008172C9">
        <w:rPr>
          <w:rFonts w:ascii="Calibri" w:hAnsi="Calibri" w:cs="Calibri"/>
          <w:bCs/>
          <w:sz w:val="22"/>
          <w:szCs w:val="22"/>
        </w:rPr>
        <w:t>;</w:t>
      </w:r>
    </w:p>
    <w:p w14:paraId="6AF4B792" w14:textId="77777777" w:rsidR="001B473F" w:rsidRPr="008172C9" w:rsidRDefault="001B473F" w:rsidP="00B34350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na dzień sporządzenia </w:t>
      </w:r>
      <w:r w:rsidR="005A3D6B" w:rsidRPr="008172C9">
        <w:rPr>
          <w:rFonts w:ascii="Calibri" w:hAnsi="Calibri" w:cs="Calibri"/>
          <w:bCs/>
          <w:sz w:val="22"/>
          <w:szCs w:val="22"/>
        </w:rPr>
        <w:t>wniosku</w:t>
      </w:r>
      <w:r w:rsidRPr="008172C9">
        <w:rPr>
          <w:rFonts w:ascii="Calibri" w:hAnsi="Calibri" w:cs="Calibri"/>
          <w:bCs/>
          <w:sz w:val="22"/>
          <w:szCs w:val="22"/>
        </w:rPr>
        <w:t xml:space="preserve"> reprezentowany przez mnie podmiot nie posiada wymagalnych zobowiązań wobec organów i instytucji wykonujących zadania z zakresu administracji publicznej, w tym wobec jed</w:t>
      </w:r>
      <w:r w:rsidR="005A3D6B" w:rsidRPr="008172C9">
        <w:rPr>
          <w:rFonts w:ascii="Calibri" w:hAnsi="Calibri" w:cs="Calibri"/>
          <w:bCs/>
          <w:sz w:val="22"/>
          <w:szCs w:val="22"/>
        </w:rPr>
        <w:t>nostek samorządu terytorialnego;</w:t>
      </w:r>
    </w:p>
    <w:p w14:paraId="49334BE8" w14:textId="77777777" w:rsidR="007A585F" w:rsidRPr="008172C9" w:rsidRDefault="007A585F" w:rsidP="00B34350">
      <w:pPr>
        <w:numPr>
          <w:ilvl w:val="0"/>
          <w:numId w:val="33"/>
        </w:numPr>
        <w:spacing w:before="120" w:after="120" w:line="276" w:lineRule="auto"/>
        <w:ind w:left="341" w:hanging="454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w reprezentowanym przeze mnie podmiocie funkcji członków zarządu lub organów uprawnionych do</w:t>
      </w:r>
      <w:r w:rsidR="00B02FD2" w:rsidRPr="008172C9">
        <w:rPr>
          <w:rFonts w:ascii="Calibri" w:hAnsi="Calibri" w:cs="Calibri"/>
          <w:bCs/>
          <w:sz w:val="22"/>
          <w:szCs w:val="22"/>
        </w:rPr>
        <w:t> </w:t>
      </w:r>
      <w:r w:rsidRPr="008172C9">
        <w:rPr>
          <w:rFonts w:ascii="Calibri" w:hAnsi="Calibri" w:cs="Calibri"/>
          <w:bCs/>
          <w:sz w:val="22"/>
          <w:szCs w:val="22"/>
        </w:rPr>
        <w:t>reprezentowania nie pe</w:t>
      </w:r>
      <w:r w:rsidR="00CB79A0" w:rsidRPr="008172C9">
        <w:rPr>
          <w:rFonts w:ascii="Calibri" w:hAnsi="Calibri" w:cs="Calibri"/>
          <w:bCs/>
          <w:sz w:val="22"/>
          <w:szCs w:val="22"/>
        </w:rPr>
        <w:t>łnią osoby, które zostały skazane prawomocnym wyrokiem za przestępstwa ścigane z oskarżenia publicznego lub przestępstwa skarbowe;</w:t>
      </w:r>
    </w:p>
    <w:p w14:paraId="4FF3F000" w14:textId="77777777" w:rsidR="008C1BBD" w:rsidRPr="008172C9" w:rsidRDefault="008C1BBD" w:rsidP="00B34350">
      <w:pPr>
        <w:numPr>
          <w:ilvl w:val="0"/>
          <w:numId w:val="33"/>
        </w:numPr>
        <w:spacing w:before="120" w:after="120" w:line="276" w:lineRule="auto"/>
        <w:ind w:left="341" w:hanging="454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reprezentowany przeze mnie podmiot nie działa w celu osiągnięcia zysku oraz przeznacza całość dochodu na</w:t>
      </w:r>
      <w:r w:rsidR="00B02FD2" w:rsidRPr="008172C9">
        <w:rPr>
          <w:rFonts w:ascii="Calibri" w:hAnsi="Calibri" w:cs="Calibri"/>
          <w:bCs/>
          <w:sz w:val="22"/>
          <w:szCs w:val="22"/>
        </w:rPr>
        <w:t> </w:t>
      </w:r>
      <w:r w:rsidRPr="008172C9">
        <w:rPr>
          <w:rFonts w:ascii="Calibri" w:hAnsi="Calibri" w:cs="Calibri"/>
          <w:bCs/>
          <w:sz w:val="22"/>
          <w:szCs w:val="22"/>
        </w:rPr>
        <w:t>realizację celów statutowych oraz nie przeznacza zysku do podziału między swoich członków, udziałowców, akcjonariuszy i pracowników;</w:t>
      </w:r>
    </w:p>
    <w:p w14:paraId="5C4B1F58" w14:textId="77777777" w:rsidR="008C1BBD" w:rsidRPr="008172C9" w:rsidRDefault="005A3D6B" w:rsidP="00B34350">
      <w:pPr>
        <w:numPr>
          <w:ilvl w:val="0"/>
          <w:numId w:val="33"/>
        </w:numPr>
        <w:spacing w:before="120" w:after="120" w:line="276" w:lineRule="auto"/>
        <w:ind w:left="341" w:hanging="454"/>
        <w:rPr>
          <w:rFonts w:ascii="Calibri" w:hAnsi="Calibri" w:cs="Calibri"/>
          <w:bCs/>
          <w:strike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 xml:space="preserve">podczas realizacji </w:t>
      </w:r>
      <w:r w:rsidR="007A585F" w:rsidRPr="008172C9">
        <w:rPr>
          <w:rFonts w:ascii="Calibri" w:hAnsi="Calibri" w:cs="Calibri"/>
          <w:bCs/>
          <w:sz w:val="22"/>
          <w:szCs w:val="22"/>
        </w:rPr>
        <w:t>projektu</w:t>
      </w:r>
      <w:r w:rsidRPr="008172C9">
        <w:rPr>
          <w:rFonts w:ascii="Calibri" w:hAnsi="Calibri" w:cs="Calibri"/>
          <w:bCs/>
          <w:sz w:val="22"/>
          <w:szCs w:val="22"/>
        </w:rPr>
        <w:t>, przy przetwarzaniu danych osobowych, reprezentowany przez mnie podmiot przestrzegać będzie obowiązków administratora danych osobowych, wynikających z przepisów</w:t>
      </w:r>
      <w:r w:rsidRPr="008172C9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F12A4" w:rsidRPr="008172C9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z dnia </w:t>
      </w:r>
      <w:r w:rsidR="009335C5" w:rsidRPr="008172C9">
        <w:rPr>
          <w:rFonts w:ascii="Calibri" w:hAnsi="Calibri" w:cs="Calibri"/>
          <w:bCs/>
          <w:sz w:val="22"/>
          <w:szCs w:val="22"/>
        </w:rPr>
        <w:t>27 kwietnia 2016 r. w sprawi</w:t>
      </w:r>
      <w:r w:rsidR="00C81916" w:rsidRPr="008172C9">
        <w:rPr>
          <w:rFonts w:ascii="Calibri" w:hAnsi="Calibri" w:cs="Calibri"/>
          <w:bCs/>
          <w:sz w:val="22"/>
          <w:szCs w:val="22"/>
        </w:rPr>
        <w:t>e</w:t>
      </w:r>
      <w:r w:rsidR="009335C5" w:rsidRPr="008172C9">
        <w:rPr>
          <w:rFonts w:ascii="Calibri" w:hAnsi="Calibri" w:cs="Calibri"/>
          <w:bCs/>
          <w:sz w:val="22"/>
          <w:szCs w:val="22"/>
        </w:rPr>
        <w:t xml:space="preserve"> ochrony osób fizycznych w związku z przetwarzaniem danych osobowych i w sprawie swobodnego przepływu takich danych oraz uchylenia dyrektywy 95/46/WE (ogólne rozporządzenie o ochroni</w:t>
      </w:r>
      <w:r w:rsidR="00C81916" w:rsidRPr="008172C9">
        <w:rPr>
          <w:rFonts w:ascii="Calibri" w:hAnsi="Calibri" w:cs="Calibri"/>
          <w:bCs/>
          <w:sz w:val="22"/>
          <w:szCs w:val="22"/>
        </w:rPr>
        <w:t>e</w:t>
      </w:r>
      <w:r w:rsidR="009335C5" w:rsidRPr="008172C9">
        <w:rPr>
          <w:rFonts w:ascii="Calibri" w:hAnsi="Calibri" w:cs="Calibri"/>
          <w:bCs/>
          <w:sz w:val="22"/>
          <w:szCs w:val="22"/>
        </w:rPr>
        <w:t xml:space="preserve"> danych) oraz</w:t>
      </w:r>
      <w:r w:rsidR="008F12A4" w:rsidRPr="008172C9">
        <w:rPr>
          <w:rFonts w:ascii="Calibri" w:hAnsi="Calibri" w:cs="Calibri"/>
          <w:bCs/>
          <w:color w:val="0000FF"/>
          <w:sz w:val="22"/>
          <w:szCs w:val="22"/>
        </w:rPr>
        <w:t xml:space="preserve"> </w:t>
      </w:r>
      <w:r w:rsidRPr="008172C9">
        <w:rPr>
          <w:rFonts w:ascii="Calibri" w:hAnsi="Calibri" w:cs="Calibri"/>
          <w:bCs/>
          <w:sz w:val="22"/>
          <w:szCs w:val="22"/>
        </w:rPr>
        <w:t xml:space="preserve">ustawy z </w:t>
      </w:r>
      <w:r w:rsidR="009335C5" w:rsidRPr="008172C9">
        <w:rPr>
          <w:rFonts w:ascii="Calibri" w:hAnsi="Calibri" w:cs="Calibri"/>
          <w:bCs/>
          <w:sz w:val="22"/>
          <w:szCs w:val="22"/>
        </w:rPr>
        <w:t>10 maja 2018 r.</w:t>
      </w:r>
      <w:r w:rsidR="009335C5" w:rsidRPr="008172C9">
        <w:rPr>
          <w:rFonts w:ascii="Calibri" w:hAnsi="Calibri" w:cs="Calibri"/>
          <w:bCs/>
          <w:color w:val="0000FF"/>
          <w:sz w:val="22"/>
          <w:szCs w:val="22"/>
          <w:u w:val="single"/>
        </w:rPr>
        <w:t xml:space="preserve"> </w:t>
      </w:r>
      <w:r w:rsidRPr="008172C9">
        <w:rPr>
          <w:rFonts w:ascii="Calibri" w:hAnsi="Calibri" w:cs="Calibri"/>
          <w:bCs/>
          <w:sz w:val="22"/>
          <w:szCs w:val="22"/>
        </w:rPr>
        <w:t>o ochronie danych osobowych;</w:t>
      </w:r>
    </w:p>
    <w:p w14:paraId="48FE49A9" w14:textId="77777777" w:rsidR="009E79E7" w:rsidRPr="008172C9" w:rsidRDefault="009E79E7" w:rsidP="00B34350">
      <w:pPr>
        <w:numPr>
          <w:ilvl w:val="0"/>
          <w:numId w:val="33"/>
        </w:numPr>
        <w:spacing w:before="120" w:after="120" w:line="276" w:lineRule="auto"/>
        <w:ind w:left="341" w:hanging="454"/>
        <w:rPr>
          <w:rFonts w:ascii="Calibri" w:hAnsi="Calibri" w:cs="Calibri"/>
          <w:bCs/>
          <w:sz w:val="22"/>
          <w:szCs w:val="22"/>
        </w:rPr>
      </w:pPr>
      <w:r w:rsidRPr="008172C9">
        <w:rPr>
          <w:rFonts w:ascii="Calibri" w:hAnsi="Calibri" w:cs="Calibri"/>
          <w:bCs/>
          <w:sz w:val="22"/>
          <w:szCs w:val="22"/>
        </w:rPr>
        <w:t>reprezentowany przeze mnie podmiot posiada następujący rachunek bankowy</w:t>
      </w:r>
      <w:r w:rsidR="008F160D" w:rsidRPr="008172C9">
        <w:rPr>
          <w:rFonts w:ascii="Calibri" w:hAnsi="Calibri" w:cs="Calibri"/>
          <w:bCs/>
          <w:sz w:val="22"/>
          <w:szCs w:val="22"/>
        </w:rPr>
        <w:t xml:space="preserve"> (dot. rachunku podstawowego):</w:t>
      </w:r>
    </w:p>
    <w:p w14:paraId="5E5CB84D" w14:textId="77777777" w:rsidR="009E79E7" w:rsidRPr="008172C9" w:rsidRDefault="00D33120" w:rsidP="00B34350">
      <w:pPr>
        <w:pStyle w:val="Tekstpodstawowywcity"/>
        <w:spacing w:before="120" w:after="120" w:line="276" w:lineRule="auto"/>
        <w:ind w:left="341" w:firstLine="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N</w:t>
      </w:r>
      <w:r w:rsidR="009E79E7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azwa banku</w:t>
      </w:r>
      <w:r w:rsidR="008F160D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:</w:t>
      </w:r>
    </w:p>
    <w:p w14:paraId="26174EFF" w14:textId="77777777" w:rsidR="008172C9" w:rsidRDefault="00D33120" w:rsidP="00B34350">
      <w:pPr>
        <w:pStyle w:val="Tekstpodstawowywcity"/>
        <w:spacing w:before="120" w:after="120" w:line="276" w:lineRule="auto"/>
        <w:ind w:left="340" w:firstLine="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N</w:t>
      </w:r>
      <w:r w:rsidR="009E79E7" w:rsidRPr="008172C9">
        <w:rPr>
          <w:rFonts w:ascii="Calibri" w:hAnsi="Calibri" w:cs="Calibri"/>
          <w:b w:val="0"/>
          <w:bCs/>
          <w:spacing w:val="0"/>
          <w:sz w:val="22"/>
          <w:szCs w:val="22"/>
        </w:rPr>
        <w:t>r rachunku bankowego</w:t>
      </w:r>
    </w:p>
    <w:p w14:paraId="673E4B20" w14:textId="77777777" w:rsidR="008172C9" w:rsidRPr="00B0594F" w:rsidRDefault="008172C9" w:rsidP="00B34350">
      <w:pPr>
        <w:pStyle w:val="Tekstpodstawowywcity"/>
        <w:spacing w:before="600" w:after="120" w:line="276" w:lineRule="auto"/>
        <w:ind w:left="340" w:hanging="34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bookmarkStart w:id="4" w:name="_Hlk111117658"/>
      <w:r w:rsidRPr="00B0594F">
        <w:rPr>
          <w:rFonts w:ascii="Calibri" w:hAnsi="Calibri" w:cs="Calibri"/>
          <w:b w:val="0"/>
          <w:bCs/>
          <w:spacing w:val="0"/>
          <w:sz w:val="22"/>
          <w:szCs w:val="22"/>
        </w:rPr>
        <w:t>Data i podpisy osób upoważnionych do reprezentacji Wnioskodawcy i zaciągania zobowiązań finansowych</w:t>
      </w:r>
    </w:p>
    <w:p w14:paraId="5BD4F732" w14:textId="77777777" w:rsidR="008172C9" w:rsidRPr="00B0594F" w:rsidRDefault="008172C9" w:rsidP="00B34350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B0594F">
        <w:rPr>
          <w:rFonts w:ascii="Calibri" w:hAnsi="Calibri" w:cs="Calibri"/>
          <w:b w:val="0"/>
          <w:bCs/>
          <w:spacing w:val="0"/>
          <w:sz w:val="22"/>
          <w:szCs w:val="22"/>
        </w:rPr>
        <w:t>Pieczątka imienna</w:t>
      </w:r>
      <w:bookmarkEnd w:id="4"/>
      <w:r w:rsidRPr="00B0594F">
        <w:rPr>
          <w:rFonts w:ascii="Calibri" w:hAnsi="Calibri" w:cs="Calibri"/>
          <w:b w:val="0"/>
          <w:bCs/>
          <w:spacing w:val="0"/>
          <w:sz w:val="22"/>
          <w:szCs w:val="22"/>
        </w:rPr>
        <w:t>/Pieczątki imienne</w:t>
      </w:r>
    </w:p>
    <w:p w14:paraId="141C1A93" w14:textId="77777777" w:rsidR="004E26EA" w:rsidRPr="00B0594F" w:rsidRDefault="004E26EA" w:rsidP="00B34350">
      <w:pPr>
        <w:spacing w:before="240" w:after="240" w:line="276" w:lineRule="auto"/>
        <w:rPr>
          <w:rFonts w:ascii="Calibri" w:hAnsi="Calibri" w:cs="Calibri"/>
          <w:bCs/>
          <w:sz w:val="22"/>
          <w:szCs w:val="22"/>
        </w:rPr>
      </w:pPr>
      <w:r w:rsidRPr="00B0594F">
        <w:rPr>
          <w:rFonts w:ascii="Calibri" w:hAnsi="Calibri" w:cs="Calibri"/>
          <w:bCs/>
          <w:sz w:val="22"/>
          <w:szCs w:val="22"/>
        </w:rPr>
        <w:t>oraz o ile dotyczy:</w:t>
      </w:r>
    </w:p>
    <w:p w14:paraId="153431FA" w14:textId="77777777" w:rsidR="004E26EA" w:rsidRPr="00B0594F" w:rsidRDefault="004E26EA" w:rsidP="00B3435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0594F">
        <w:rPr>
          <w:rFonts w:ascii="Calibri" w:hAnsi="Calibri" w:cs="Calibri"/>
          <w:sz w:val="22"/>
          <w:szCs w:val="22"/>
        </w:rPr>
        <w:lastRenderedPageBreak/>
        <w:t>Oświadczam, że</w:t>
      </w:r>
      <w:r w:rsidRPr="00B0594F">
        <w:rPr>
          <w:rFonts w:ascii="Calibri" w:hAnsi="Calibri" w:cs="Calibri"/>
          <w:bCs/>
          <w:sz w:val="22"/>
          <w:szCs w:val="22"/>
        </w:rPr>
        <w:t xml:space="preserve"> reprezentowany przez mnie podmiot</w:t>
      </w:r>
      <w:r w:rsidRPr="00B0594F">
        <w:rPr>
          <w:rFonts w:ascii="Calibri" w:hAnsi="Calibri" w:cs="Calibri"/>
          <w:sz w:val="22"/>
          <w:szCs w:val="22"/>
        </w:rPr>
        <w:t xml:space="preserve"> będąc podatnikiem podatku VAT nie </w:t>
      </w:r>
      <w:r w:rsidR="001C5CE6" w:rsidRPr="00B0594F">
        <w:rPr>
          <w:rFonts w:ascii="Calibri" w:hAnsi="Calibri" w:cs="Calibri"/>
          <w:sz w:val="22"/>
          <w:szCs w:val="22"/>
        </w:rPr>
        <w:t>może</w:t>
      </w:r>
      <w:r w:rsidRPr="00B0594F">
        <w:rPr>
          <w:rFonts w:ascii="Calibri" w:hAnsi="Calibri" w:cs="Calibri"/>
          <w:sz w:val="22"/>
          <w:szCs w:val="22"/>
        </w:rPr>
        <w:t xml:space="preserve"> obniżyć kwoty podatku należnego o podatek naliczony, ze względu na wyłączenie możliwości odliczenia podatku naliczonego, wynikające z obowiązujących przepisów prawa.</w:t>
      </w:r>
    </w:p>
    <w:bookmarkEnd w:id="0"/>
    <w:p w14:paraId="0E6DFC9F" w14:textId="77777777" w:rsidR="008172C9" w:rsidRPr="00B0594F" w:rsidRDefault="008172C9" w:rsidP="00B34350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B0594F">
        <w:rPr>
          <w:rFonts w:ascii="Calibri" w:hAnsi="Calibri" w:cs="Calibri"/>
          <w:b w:val="0"/>
          <w:bCs/>
          <w:spacing w:val="0"/>
          <w:sz w:val="22"/>
          <w:szCs w:val="22"/>
        </w:rPr>
        <w:t>Data i podpisy osób upoważnionych do reprezentacji Wnioskodawcy i zaciągania zobowiązań finansowych</w:t>
      </w:r>
    </w:p>
    <w:p w14:paraId="2C81071A" w14:textId="77777777" w:rsidR="00661BAD" w:rsidRPr="00B0594F" w:rsidRDefault="008172C9" w:rsidP="00B34350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B0594F">
        <w:rPr>
          <w:rFonts w:ascii="Calibri" w:hAnsi="Calibri" w:cs="Calibri"/>
          <w:bCs/>
          <w:sz w:val="22"/>
          <w:szCs w:val="22"/>
        </w:rPr>
        <w:t>Pieczątka imienna/Pieczątki imienne</w:t>
      </w:r>
    </w:p>
    <w:sectPr w:rsidR="00661BAD" w:rsidRPr="00B0594F" w:rsidSect="005C076D">
      <w:type w:val="continuous"/>
      <w:pgSz w:w="11907" w:h="16840" w:code="9"/>
      <w:pgMar w:top="1134" w:right="1134" w:bottom="1276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A387" w14:textId="77777777" w:rsidR="00D66A72" w:rsidRDefault="00D66A72">
      <w:r>
        <w:separator/>
      </w:r>
    </w:p>
  </w:endnote>
  <w:endnote w:type="continuationSeparator" w:id="0">
    <w:p w14:paraId="3FAEDE1B" w14:textId="77777777" w:rsidR="00D66A72" w:rsidRDefault="00D6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8579" w14:textId="77777777" w:rsidR="00EE203D" w:rsidRDefault="00EE20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3458C8" w14:textId="77777777" w:rsidR="00EE203D" w:rsidRDefault="00EE20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A3B3" w14:textId="77777777" w:rsidR="00EE203D" w:rsidRPr="00D868D6" w:rsidRDefault="00EE203D">
    <w:pPr>
      <w:pStyle w:val="Stopka"/>
      <w:jc w:val="right"/>
      <w:rPr>
        <w:rFonts w:ascii="Calibri" w:hAnsi="Calibri" w:cs="Calibri"/>
        <w:sz w:val="22"/>
        <w:szCs w:val="22"/>
      </w:rPr>
    </w:pPr>
    <w:r w:rsidRPr="00D868D6">
      <w:rPr>
        <w:rFonts w:ascii="Calibri" w:hAnsi="Calibri" w:cs="Calibri"/>
        <w:sz w:val="22"/>
        <w:szCs w:val="22"/>
      </w:rPr>
      <w:fldChar w:fldCharType="begin"/>
    </w:r>
    <w:r w:rsidRPr="00D868D6">
      <w:rPr>
        <w:rFonts w:ascii="Calibri" w:hAnsi="Calibri" w:cs="Calibri"/>
        <w:sz w:val="22"/>
        <w:szCs w:val="22"/>
      </w:rPr>
      <w:instrText>PAGE   \* MERGEFORMAT</w:instrText>
    </w:r>
    <w:r w:rsidRPr="00D868D6">
      <w:rPr>
        <w:rFonts w:ascii="Calibri" w:hAnsi="Calibri" w:cs="Calibri"/>
        <w:sz w:val="22"/>
        <w:szCs w:val="22"/>
      </w:rPr>
      <w:fldChar w:fldCharType="separate"/>
    </w:r>
    <w:r w:rsidRPr="00D868D6">
      <w:rPr>
        <w:rFonts w:ascii="Calibri" w:hAnsi="Calibri" w:cs="Calibri"/>
        <w:sz w:val="22"/>
        <w:szCs w:val="22"/>
      </w:rPr>
      <w:t>2</w:t>
    </w:r>
    <w:r w:rsidRPr="00D868D6">
      <w:rPr>
        <w:rFonts w:ascii="Calibri" w:hAnsi="Calibri" w:cs="Calibri"/>
        <w:sz w:val="22"/>
        <w:szCs w:val="22"/>
      </w:rPr>
      <w:fldChar w:fldCharType="end"/>
    </w:r>
  </w:p>
  <w:p w14:paraId="360DFBC5" w14:textId="77777777" w:rsidR="00EE203D" w:rsidRPr="000B57B6" w:rsidRDefault="00EE203D">
    <w:pPr>
      <w:pStyle w:val="Stopka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04593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EFFD72B" w14:textId="42FCAAA9" w:rsidR="00366726" w:rsidRPr="00366726" w:rsidRDefault="00366726">
        <w:pPr>
          <w:pStyle w:val="Stopka"/>
          <w:jc w:val="right"/>
          <w:rPr>
            <w:rFonts w:ascii="Calibri" w:hAnsi="Calibri" w:cs="Calibri"/>
          </w:rPr>
        </w:pPr>
        <w:r w:rsidRPr="00366726">
          <w:rPr>
            <w:rFonts w:ascii="Calibri" w:hAnsi="Calibri" w:cs="Calibri"/>
          </w:rPr>
          <w:fldChar w:fldCharType="begin"/>
        </w:r>
        <w:r w:rsidRPr="00366726">
          <w:rPr>
            <w:rFonts w:ascii="Calibri" w:hAnsi="Calibri" w:cs="Calibri"/>
          </w:rPr>
          <w:instrText>PAGE   \* MERGEFORMAT</w:instrText>
        </w:r>
        <w:r w:rsidRPr="00366726">
          <w:rPr>
            <w:rFonts w:ascii="Calibri" w:hAnsi="Calibri" w:cs="Calibri"/>
          </w:rPr>
          <w:fldChar w:fldCharType="separate"/>
        </w:r>
        <w:r w:rsidRPr="00366726">
          <w:rPr>
            <w:rFonts w:ascii="Calibri" w:hAnsi="Calibri" w:cs="Calibri"/>
          </w:rPr>
          <w:t>2</w:t>
        </w:r>
        <w:r w:rsidRPr="00366726">
          <w:rPr>
            <w:rFonts w:ascii="Calibri" w:hAnsi="Calibri" w:cs="Calibri"/>
          </w:rPr>
          <w:fldChar w:fldCharType="end"/>
        </w:r>
      </w:p>
    </w:sdtContent>
  </w:sdt>
  <w:p w14:paraId="128A0F9F" w14:textId="77777777" w:rsidR="00EE203D" w:rsidRPr="000B57B6" w:rsidRDefault="00EE203D">
    <w:pPr>
      <w:pStyle w:val="Stopka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31C8" w14:textId="77777777" w:rsidR="00D66A72" w:rsidRDefault="00D66A72">
      <w:r>
        <w:separator/>
      </w:r>
    </w:p>
  </w:footnote>
  <w:footnote w:type="continuationSeparator" w:id="0">
    <w:p w14:paraId="2CB68305" w14:textId="77777777" w:rsidR="00D66A72" w:rsidRDefault="00D6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9CCE" w14:textId="77777777" w:rsidR="00EE203D" w:rsidRPr="001A04ED" w:rsidRDefault="00EE203D">
    <w:pPr>
      <w:pStyle w:val="Nagwek"/>
      <w:spacing w:after="120"/>
      <w:jc w:val="center"/>
      <w:rPr>
        <w:rFonts w:ascii="Calibri" w:hAnsi="Calibri" w:cs="Calibri"/>
        <w:iCs/>
        <w:sz w:val="22"/>
        <w:szCs w:val="22"/>
      </w:rPr>
    </w:pPr>
    <w:r w:rsidRPr="001A04ED">
      <w:rPr>
        <w:rFonts w:ascii="Calibri" w:hAnsi="Calibri" w:cs="Calibri"/>
        <w:iCs/>
        <w:sz w:val="22"/>
        <w:szCs w:val="22"/>
      </w:rPr>
      <w:t>Wniosek o dofinansowanie w ramach pilotażowego programu „ABSOLWEN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E64"/>
    <w:multiLevelType w:val="hybridMultilevel"/>
    <w:tmpl w:val="92C64224"/>
    <w:lvl w:ilvl="0" w:tplc="D8D2B02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67B5491"/>
    <w:multiLevelType w:val="hybridMultilevel"/>
    <w:tmpl w:val="675A574C"/>
    <w:lvl w:ilvl="0" w:tplc="9A80B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6115"/>
    <w:multiLevelType w:val="hybridMultilevel"/>
    <w:tmpl w:val="05387BA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BEE"/>
    <w:multiLevelType w:val="hybridMultilevel"/>
    <w:tmpl w:val="C24434F0"/>
    <w:lvl w:ilvl="0" w:tplc="51C45BF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46D5A"/>
    <w:multiLevelType w:val="hybridMultilevel"/>
    <w:tmpl w:val="F1666BC0"/>
    <w:lvl w:ilvl="0" w:tplc="22403E6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B937F5E"/>
    <w:multiLevelType w:val="hybridMultilevel"/>
    <w:tmpl w:val="3CAE5AE2"/>
    <w:lvl w:ilvl="0" w:tplc="9AF2B706">
      <w:numFmt w:val="bullet"/>
      <w:lvlText w:val="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C262270"/>
    <w:multiLevelType w:val="hybridMultilevel"/>
    <w:tmpl w:val="F426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34F4"/>
    <w:multiLevelType w:val="hybridMultilevel"/>
    <w:tmpl w:val="3F32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FB7B61"/>
    <w:multiLevelType w:val="hybridMultilevel"/>
    <w:tmpl w:val="493E60F8"/>
    <w:lvl w:ilvl="0" w:tplc="6C487864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268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20F50"/>
    <w:multiLevelType w:val="hybridMultilevel"/>
    <w:tmpl w:val="2FCC03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33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D0ECA"/>
    <w:multiLevelType w:val="hybridMultilevel"/>
    <w:tmpl w:val="6DCCBA98"/>
    <w:lvl w:ilvl="0" w:tplc="05944EF6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iCs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9C51CAE"/>
    <w:multiLevelType w:val="hybridMultilevel"/>
    <w:tmpl w:val="0BF4053A"/>
    <w:lvl w:ilvl="0" w:tplc="FE14E1E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E522F"/>
    <w:multiLevelType w:val="hybridMultilevel"/>
    <w:tmpl w:val="D402FD30"/>
    <w:lvl w:ilvl="0" w:tplc="CB040D6A">
      <w:start w:val="1"/>
      <w:numFmt w:val="lowerLetter"/>
      <w:lvlText w:val="%1)"/>
      <w:lvlJc w:val="left"/>
      <w:pPr>
        <w:tabs>
          <w:tab w:val="num" w:pos="2581"/>
        </w:tabs>
        <w:ind w:left="258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2A5364BB"/>
    <w:multiLevelType w:val="hybridMultilevel"/>
    <w:tmpl w:val="FBCE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2429"/>
    <w:multiLevelType w:val="hybridMultilevel"/>
    <w:tmpl w:val="C3C276CE"/>
    <w:lvl w:ilvl="0" w:tplc="75E42A4A">
      <w:start w:val="1"/>
      <w:numFmt w:val="decimal"/>
      <w:lvlText w:val="%1."/>
      <w:lvlJc w:val="left"/>
      <w:pPr>
        <w:tabs>
          <w:tab w:val="num" w:pos="2717"/>
        </w:tabs>
        <w:ind w:left="2717" w:hanging="377"/>
      </w:pPr>
      <w:rPr>
        <w:rFonts w:ascii="Arial" w:hAnsi="Arial" w:hint="default"/>
        <w:b/>
        <w:i w:val="0"/>
        <w:sz w:val="24"/>
      </w:rPr>
    </w:lvl>
    <w:lvl w:ilvl="1" w:tplc="ABFAFFC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542C5"/>
    <w:multiLevelType w:val="hybridMultilevel"/>
    <w:tmpl w:val="ED56A86C"/>
    <w:lvl w:ilvl="0" w:tplc="A4827966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1" w:tplc="A628F884">
      <w:start w:val="1"/>
      <w:numFmt w:val="lowerLetter"/>
      <w:lvlText w:val="%2)"/>
      <w:lvlJc w:val="left"/>
      <w:pPr>
        <w:tabs>
          <w:tab w:val="num" w:pos="1820"/>
        </w:tabs>
        <w:ind w:left="18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3575C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D0369"/>
    <w:multiLevelType w:val="hybridMultilevel"/>
    <w:tmpl w:val="8D80FE4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A223F"/>
    <w:multiLevelType w:val="hybridMultilevel"/>
    <w:tmpl w:val="52CEFD6E"/>
    <w:lvl w:ilvl="0" w:tplc="0415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AE7"/>
    <w:multiLevelType w:val="hybridMultilevel"/>
    <w:tmpl w:val="451C920E"/>
    <w:lvl w:ilvl="0" w:tplc="AAF4F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63DF"/>
    <w:multiLevelType w:val="hybridMultilevel"/>
    <w:tmpl w:val="DAA20BAA"/>
    <w:lvl w:ilvl="0" w:tplc="EB0A913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F26DD"/>
    <w:multiLevelType w:val="hybridMultilevel"/>
    <w:tmpl w:val="90602E36"/>
    <w:lvl w:ilvl="0" w:tplc="11A2C4C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4E8D36AF"/>
    <w:multiLevelType w:val="hybridMultilevel"/>
    <w:tmpl w:val="D5023E98"/>
    <w:lvl w:ilvl="0" w:tplc="2416BE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327482"/>
    <w:multiLevelType w:val="hybridMultilevel"/>
    <w:tmpl w:val="F680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3E9A"/>
    <w:multiLevelType w:val="hybridMultilevel"/>
    <w:tmpl w:val="08AAA3F8"/>
    <w:lvl w:ilvl="0" w:tplc="D74E88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05682"/>
    <w:multiLevelType w:val="hybridMultilevel"/>
    <w:tmpl w:val="6E40226C"/>
    <w:lvl w:ilvl="0" w:tplc="D578FA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5F133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02D52"/>
    <w:multiLevelType w:val="hybridMultilevel"/>
    <w:tmpl w:val="E738F604"/>
    <w:lvl w:ilvl="0" w:tplc="0220CA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AE5C986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D7457"/>
    <w:multiLevelType w:val="hybridMultilevel"/>
    <w:tmpl w:val="650E5088"/>
    <w:lvl w:ilvl="0" w:tplc="FB2203B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54ACE"/>
    <w:multiLevelType w:val="hybridMultilevel"/>
    <w:tmpl w:val="DEE0F7BE"/>
    <w:lvl w:ilvl="0" w:tplc="CF1E689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50A39"/>
    <w:multiLevelType w:val="hybridMultilevel"/>
    <w:tmpl w:val="7BA043A6"/>
    <w:lvl w:ilvl="0" w:tplc="B27267E4">
      <w:start w:val="1"/>
      <w:numFmt w:val="lowerLetter"/>
      <w:lvlText w:val="%1)"/>
      <w:lvlJc w:val="left"/>
      <w:pPr>
        <w:tabs>
          <w:tab w:val="num" w:pos="1817"/>
        </w:tabs>
        <w:ind w:left="1817" w:hanging="38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A43F6A"/>
    <w:multiLevelType w:val="hybridMultilevel"/>
    <w:tmpl w:val="EA6E458C"/>
    <w:lvl w:ilvl="0" w:tplc="7C2AC29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7F60E86"/>
    <w:multiLevelType w:val="hybridMultilevel"/>
    <w:tmpl w:val="9D88E44A"/>
    <w:lvl w:ilvl="0" w:tplc="739452B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A5CE6"/>
    <w:multiLevelType w:val="hybridMultilevel"/>
    <w:tmpl w:val="3B881D06"/>
    <w:lvl w:ilvl="0" w:tplc="64240E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5E16E678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b w:val="0"/>
        <w:i w:val="0"/>
      </w:rPr>
    </w:lvl>
    <w:lvl w:ilvl="2" w:tplc="50288D92">
      <w:start w:val="1"/>
      <w:numFmt w:val="decimal"/>
      <w:lvlText w:val="%3/"/>
      <w:lvlJc w:val="left"/>
      <w:pPr>
        <w:tabs>
          <w:tab w:val="num" w:pos="2360"/>
        </w:tabs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24032"/>
    <w:multiLevelType w:val="hybridMultilevel"/>
    <w:tmpl w:val="1A4C4270"/>
    <w:name w:val="WW8Num442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A4C9B"/>
    <w:multiLevelType w:val="hybridMultilevel"/>
    <w:tmpl w:val="ECBCACC8"/>
    <w:lvl w:ilvl="0" w:tplc="F29E359E">
      <w:start w:val="1"/>
      <w:numFmt w:val="lowerLetter"/>
      <w:lvlText w:val="%1)"/>
      <w:lvlJc w:val="left"/>
      <w:pPr>
        <w:tabs>
          <w:tab w:val="num" w:pos="1247"/>
        </w:tabs>
        <w:ind w:left="1247" w:hanging="51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0942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96EB2"/>
    <w:multiLevelType w:val="hybridMultilevel"/>
    <w:tmpl w:val="0450D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512B50"/>
    <w:multiLevelType w:val="hybridMultilevel"/>
    <w:tmpl w:val="5568E88A"/>
    <w:lvl w:ilvl="0" w:tplc="9C6EB5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8135C"/>
    <w:multiLevelType w:val="hybridMultilevel"/>
    <w:tmpl w:val="5ACEEAF2"/>
    <w:lvl w:ilvl="0" w:tplc="396AECD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D2405"/>
    <w:multiLevelType w:val="hybridMultilevel"/>
    <w:tmpl w:val="32C8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60F7"/>
    <w:multiLevelType w:val="hybridMultilevel"/>
    <w:tmpl w:val="50DEA3F8"/>
    <w:lvl w:ilvl="0" w:tplc="C1520E5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40B33"/>
    <w:multiLevelType w:val="hybridMultilevel"/>
    <w:tmpl w:val="7F1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E7D"/>
    <w:multiLevelType w:val="hybridMultilevel"/>
    <w:tmpl w:val="2760DA58"/>
    <w:lvl w:ilvl="0" w:tplc="1F5EAF70">
      <w:start w:val="1"/>
      <w:numFmt w:val="lowerLetter"/>
      <w:lvlText w:val="%1)"/>
      <w:lvlJc w:val="left"/>
      <w:pPr>
        <w:tabs>
          <w:tab w:val="num" w:pos="1645"/>
        </w:tabs>
        <w:ind w:left="1645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B64887A8">
      <w:start w:val="1"/>
      <w:numFmt w:val="decimal"/>
      <w:lvlText w:val="%2)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26"/>
  </w:num>
  <w:num w:numId="5">
    <w:abstractNumId w:val="29"/>
  </w:num>
  <w:num w:numId="6">
    <w:abstractNumId w:val="19"/>
  </w:num>
  <w:num w:numId="7">
    <w:abstractNumId w:val="20"/>
  </w:num>
  <w:num w:numId="8">
    <w:abstractNumId w:val="45"/>
  </w:num>
  <w:num w:numId="9">
    <w:abstractNumId w:val="33"/>
  </w:num>
  <w:num w:numId="10">
    <w:abstractNumId w:val="0"/>
  </w:num>
  <w:num w:numId="11">
    <w:abstractNumId w:val="14"/>
  </w:num>
  <w:num w:numId="12">
    <w:abstractNumId w:val="41"/>
  </w:num>
  <w:num w:numId="13">
    <w:abstractNumId w:val="2"/>
  </w:num>
  <w:num w:numId="14">
    <w:abstractNumId w:val="24"/>
  </w:num>
  <w:num w:numId="15">
    <w:abstractNumId w:val="17"/>
  </w:num>
  <w:num w:numId="16">
    <w:abstractNumId w:val="34"/>
  </w:num>
  <w:num w:numId="17">
    <w:abstractNumId w:val="8"/>
  </w:num>
  <w:num w:numId="18">
    <w:abstractNumId w:val="37"/>
  </w:num>
  <w:num w:numId="19">
    <w:abstractNumId w:val="22"/>
  </w:num>
  <w:num w:numId="20">
    <w:abstractNumId w:val="31"/>
  </w:num>
  <w:num w:numId="21">
    <w:abstractNumId w:val="32"/>
  </w:num>
  <w:num w:numId="22">
    <w:abstractNumId w:val="27"/>
  </w:num>
  <w:num w:numId="23">
    <w:abstractNumId w:val="5"/>
  </w:num>
  <w:num w:numId="24">
    <w:abstractNumId w:val="21"/>
  </w:num>
  <w:num w:numId="25">
    <w:abstractNumId w:val="23"/>
  </w:num>
  <w:num w:numId="26">
    <w:abstractNumId w:val="4"/>
  </w:num>
  <w:num w:numId="27">
    <w:abstractNumId w:val="35"/>
  </w:num>
  <w:num w:numId="28">
    <w:abstractNumId w:val="18"/>
  </w:num>
  <w:num w:numId="29">
    <w:abstractNumId w:val="13"/>
  </w:num>
  <w:num w:numId="30">
    <w:abstractNumId w:val="16"/>
  </w:num>
  <w:num w:numId="31">
    <w:abstractNumId w:val="12"/>
  </w:num>
  <w:num w:numId="32">
    <w:abstractNumId w:val="40"/>
  </w:num>
  <w:num w:numId="33">
    <w:abstractNumId w:val="3"/>
  </w:num>
  <w:num w:numId="34">
    <w:abstractNumId w:val="15"/>
  </w:num>
  <w:num w:numId="35">
    <w:abstractNumId w:val="43"/>
  </w:num>
  <w:num w:numId="36">
    <w:abstractNumId w:val="39"/>
  </w:num>
  <w:num w:numId="37">
    <w:abstractNumId w:val="44"/>
  </w:num>
  <w:num w:numId="38">
    <w:abstractNumId w:val="10"/>
  </w:num>
  <w:num w:numId="39">
    <w:abstractNumId w:val="7"/>
  </w:num>
  <w:num w:numId="40">
    <w:abstractNumId w:val="28"/>
  </w:num>
  <w:num w:numId="41">
    <w:abstractNumId w:val="11"/>
  </w:num>
  <w:num w:numId="42">
    <w:abstractNumId w:val="38"/>
  </w:num>
  <w:num w:numId="43">
    <w:abstractNumId w:val="42"/>
  </w:num>
  <w:num w:numId="44">
    <w:abstractNumId w:val="25"/>
  </w:num>
  <w:num w:numId="4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4B94"/>
    <w:rsid w:val="0001203F"/>
    <w:rsid w:val="00012B9F"/>
    <w:rsid w:val="0001444A"/>
    <w:rsid w:val="00014E34"/>
    <w:rsid w:val="000164BF"/>
    <w:rsid w:val="00016BF9"/>
    <w:rsid w:val="00017BD1"/>
    <w:rsid w:val="00021B80"/>
    <w:rsid w:val="00021C05"/>
    <w:rsid w:val="000244CA"/>
    <w:rsid w:val="0002480A"/>
    <w:rsid w:val="00024D7E"/>
    <w:rsid w:val="00025C17"/>
    <w:rsid w:val="000311D3"/>
    <w:rsid w:val="00031CE3"/>
    <w:rsid w:val="00036531"/>
    <w:rsid w:val="00041B1B"/>
    <w:rsid w:val="00041C52"/>
    <w:rsid w:val="00043AE8"/>
    <w:rsid w:val="00046ED1"/>
    <w:rsid w:val="000645DF"/>
    <w:rsid w:val="00065B95"/>
    <w:rsid w:val="00071314"/>
    <w:rsid w:val="000714E2"/>
    <w:rsid w:val="000724A8"/>
    <w:rsid w:val="00072598"/>
    <w:rsid w:val="00084B80"/>
    <w:rsid w:val="000850AA"/>
    <w:rsid w:val="0008701C"/>
    <w:rsid w:val="0008745C"/>
    <w:rsid w:val="0009081F"/>
    <w:rsid w:val="00094199"/>
    <w:rsid w:val="000A2CCB"/>
    <w:rsid w:val="000A6908"/>
    <w:rsid w:val="000B351D"/>
    <w:rsid w:val="000B428A"/>
    <w:rsid w:val="000B57B6"/>
    <w:rsid w:val="000B714A"/>
    <w:rsid w:val="000C1A3E"/>
    <w:rsid w:val="000C28AA"/>
    <w:rsid w:val="000C2BBE"/>
    <w:rsid w:val="000C2F81"/>
    <w:rsid w:val="000D1C8C"/>
    <w:rsid w:val="000D541D"/>
    <w:rsid w:val="000D575F"/>
    <w:rsid w:val="000E101F"/>
    <w:rsid w:val="000E260A"/>
    <w:rsid w:val="000E3072"/>
    <w:rsid w:val="000E3F42"/>
    <w:rsid w:val="000E4E9F"/>
    <w:rsid w:val="000F460C"/>
    <w:rsid w:val="000F471B"/>
    <w:rsid w:val="000F4C29"/>
    <w:rsid w:val="001059DD"/>
    <w:rsid w:val="001103B8"/>
    <w:rsid w:val="00117254"/>
    <w:rsid w:val="001202FF"/>
    <w:rsid w:val="00121808"/>
    <w:rsid w:val="001232B5"/>
    <w:rsid w:val="001275E2"/>
    <w:rsid w:val="00130AAF"/>
    <w:rsid w:val="00131CBD"/>
    <w:rsid w:val="001356F8"/>
    <w:rsid w:val="00136893"/>
    <w:rsid w:val="00136D39"/>
    <w:rsid w:val="00137037"/>
    <w:rsid w:val="00137964"/>
    <w:rsid w:val="0014270B"/>
    <w:rsid w:val="00153ECB"/>
    <w:rsid w:val="00154202"/>
    <w:rsid w:val="001546F6"/>
    <w:rsid w:val="0015504F"/>
    <w:rsid w:val="00164012"/>
    <w:rsid w:val="00165120"/>
    <w:rsid w:val="00167940"/>
    <w:rsid w:val="001704F8"/>
    <w:rsid w:val="00170761"/>
    <w:rsid w:val="00170DCB"/>
    <w:rsid w:val="00172D65"/>
    <w:rsid w:val="001734C2"/>
    <w:rsid w:val="0017484D"/>
    <w:rsid w:val="00183592"/>
    <w:rsid w:val="00185BBE"/>
    <w:rsid w:val="00187993"/>
    <w:rsid w:val="00192652"/>
    <w:rsid w:val="00196475"/>
    <w:rsid w:val="001A04ED"/>
    <w:rsid w:val="001A2DBD"/>
    <w:rsid w:val="001A56E3"/>
    <w:rsid w:val="001A5BE6"/>
    <w:rsid w:val="001A7F4B"/>
    <w:rsid w:val="001B1F92"/>
    <w:rsid w:val="001B3C2C"/>
    <w:rsid w:val="001B4392"/>
    <w:rsid w:val="001B473F"/>
    <w:rsid w:val="001B63BA"/>
    <w:rsid w:val="001C5CE6"/>
    <w:rsid w:val="001C7866"/>
    <w:rsid w:val="001D63BF"/>
    <w:rsid w:val="001E2648"/>
    <w:rsid w:val="001E2650"/>
    <w:rsid w:val="001F15AD"/>
    <w:rsid w:val="001F6797"/>
    <w:rsid w:val="001F6EC3"/>
    <w:rsid w:val="00201F82"/>
    <w:rsid w:val="00202370"/>
    <w:rsid w:val="0020299F"/>
    <w:rsid w:val="00207A06"/>
    <w:rsid w:val="002141AA"/>
    <w:rsid w:val="00215A4D"/>
    <w:rsid w:val="0021784D"/>
    <w:rsid w:val="002237E2"/>
    <w:rsid w:val="00223D14"/>
    <w:rsid w:val="00231163"/>
    <w:rsid w:val="0023308C"/>
    <w:rsid w:val="0023590E"/>
    <w:rsid w:val="00236B73"/>
    <w:rsid w:val="00237F71"/>
    <w:rsid w:val="00240019"/>
    <w:rsid w:val="002422E5"/>
    <w:rsid w:val="00247469"/>
    <w:rsid w:val="00250CD7"/>
    <w:rsid w:val="00251E5C"/>
    <w:rsid w:val="002538DD"/>
    <w:rsid w:val="00254413"/>
    <w:rsid w:val="0025685A"/>
    <w:rsid w:val="00256C58"/>
    <w:rsid w:val="0027116A"/>
    <w:rsid w:val="0027358F"/>
    <w:rsid w:val="00274543"/>
    <w:rsid w:val="00275474"/>
    <w:rsid w:val="00276C8A"/>
    <w:rsid w:val="00277719"/>
    <w:rsid w:val="00277F58"/>
    <w:rsid w:val="002810F1"/>
    <w:rsid w:val="00281687"/>
    <w:rsid w:val="00283220"/>
    <w:rsid w:val="00283498"/>
    <w:rsid w:val="00284B2E"/>
    <w:rsid w:val="0028747E"/>
    <w:rsid w:val="00291548"/>
    <w:rsid w:val="00291CFA"/>
    <w:rsid w:val="002926DE"/>
    <w:rsid w:val="00292C2D"/>
    <w:rsid w:val="002976FC"/>
    <w:rsid w:val="00297D45"/>
    <w:rsid w:val="002A4CA4"/>
    <w:rsid w:val="002B17D8"/>
    <w:rsid w:val="002B558D"/>
    <w:rsid w:val="002C1C07"/>
    <w:rsid w:val="002C1F22"/>
    <w:rsid w:val="002C235E"/>
    <w:rsid w:val="002C2565"/>
    <w:rsid w:val="002C281A"/>
    <w:rsid w:val="002C7FA3"/>
    <w:rsid w:val="002D0F1D"/>
    <w:rsid w:val="002D67A4"/>
    <w:rsid w:val="002E070E"/>
    <w:rsid w:val="002E1DDC"/>
    <w:rsid w:val="002E2CA0"/>
    <w:rsid w:val="002E4612"/>
    <w:rsid w:val="002E6BE4"/>
    <w:rsid w:val="002E6F77"/>
    <w:rsid w:val="002F1D21"/>
    <w:rsid w:val="002F28ED"/>
    <w:rsid w:val="00300F06"/>
    <w:rsid w:val="00302081"/>
    <w:rsid w:val="003020B4"/>
    <w:rsid w:val="00305D3D"/>
    <w:rsid w:val="003069B9"/>
    <w:rsid w:val="003115DE"/>
    <w:rsid w:val="0031295C"/>
    <w:rsid w:val="003136AC"/>
    <w:rsid w:val="00325D91"/>
    <w:rsid w:val="003347DC"/>
    <w:rsid w:val="00334996"/>
    <w:rsid w:val="00336CEF"/>
    <w:rsid w:val="00341D0C"/>
    <w:rsid w:val="00342A2E"/>
    <w:rsid w:val="003433FA"/>
    <w:rsid w:val="0034467A"/>
    <w:rsid w:val="00344AED"/>
    <w:rsid w:val="00351F27"/>
    <w:rsid w:val="00362CCB"/>
    <w:rsid w:val="00365E69"/>
    <w:rsid w:val="00366726"/>
    <w:rsid w:val="00366886"/>
    <w:rsid w:val="003669F7"/>
    <w:rsid w:val="0037529C"/>
    <w:rsid w:val="003776BC"/>
    <w:rsid w:val="0039332F"/>
    <w:rsid w:val="00393A8B"/>
    <w:rsid w:val="00396432"/>
    <w:rsid w:val="003A2A08"/>
    <w:rsid w:val="003A4A3B"/>
    <w:rsid w:val="003B03AA"/>
    <w:rsid w:val="003B0962"/>
    <w:rsid w:val="003B49F2"/>
    <w:rsid w:val="003C2B77"/>
    <w:rsid w:val="003C37ED"/>
    <w:rsid w:val="003C5172"/>
    <w:rsid w:val="003C69AC"/>
    <w:rsid w:val="003C78A7"/>
    <w:rsid w:val="003C7C48"/>
    <w:rsid w:val="003D07EA"/>
    <w:rsid w:val="003D0C66"/>
    <w:rsid w:val="003D3EE2"/>
    <w:rsid w:val="003D6843"/>
    <w:rsid w:val="003E0077"/>
    <w:rsid w:val="003E08C2"/>
    <w:rsid w:val="003E3230"/>
    <w:rsid w:val="003E7DF8"/>
    <w:rsid w:val="003F0684"/>
    <w:rsid w:val="003F0F5C"/>
    <w:rsid w:val="003F64E2"/>
    <w:rsid w:val="003F6E1A"/>
    <w:rsid w:val="003F72DE"/>
    <w:rsid w:val="00416003"/>
    <w:rsid w:val="00420A7C"/>
    <w:rsid w:val="0042171C"/>
    <w:rsid w:val="00426110"/>
    <w:rsid w:val="00427C7D"/>
    <w:rsid w:val="00431163"/>
    <w:rsid w:val="00433EE9"/>
    <w:rsid w:val="00436D06"/>
    <w:rsid w:val="00437C5C"/>
    <w:rsid w:val="0044009E"/>
    <w:rsid w:val="00444247"/>
    <w:rsid w:val="00446374"/>
    <w:rsid w:val="00456C0E"/>
    <w:rsid w:val="00460168"/>
    <w:rsid w:val="004601EE"/>
    <w:rsid w:val="004628F7"/>
    <w:rsid w:val="00464CC2"/>
    <w:rsid w:val="00465886"/>
    <w:rsid w:val="00466AAB"/>
    <w:rsid w:val="0047286E"/>
    <w:rsid w:val="004733B2"/>
    <w:rsid w:val="004735D2"/>
    <w:rsid w:val="00473660"/>
    <w:rsid w:val="004768E8"/>
    <w:rsid w:val="00483A04"/>
    <w:rsid w:val="00486784"/>
    <w:rsid w:val="00487FED"/>
    <w:rsid w:val="00490AD2"/>
    <w:rsid w:val="00490D48"/>
    <w:rsid w:val="004944C2"/>
    <w:rsid w:val="004A46A8"/>
    <w:rsid w:val="004A7AAB"/>
    <w:rsid w:val="004B7BF3"/>
    <w:rsid w:val="004C02B9"/>
    <w:rsid w:val="004C26D1"/>
    <w:rsid w:val="004C4D16"/>
    <w:rsid w:val="004C4D2E"/>
    <w:rsid w:val="004D126E"/>
    <w:rsid w:val="004D67AA"/>
    <w:rsid w:val="004D71DB"/>
    <w:rsid w:val="004D7DE2"/>
    <w:rsid w:val="004E26EA"/>
    <w:rsid w:val="004F09D6"/>
    <w:rsid w:val="004F14CF"/>
    <w:rsid w:val="004F2682"/>
    <w:rsid w:val="004F31F4"/>
    <w:rsid w:val="00505FC1"/>
    <w:rsid w:val="0050697C"/>
    <w:rsid w:val="005126EE"/>
    <w:rsid w:val="005165B4"/>
    <w:rsid w:val="005214B5"/>
    <w:rsid w:val="005218C5"/>
    <w:rsid w:val="0052518F"/>
    <w:rsid w:val="00532A84"/>
    <w:rsid w:val="00535BC4"/>
    <w:rsid w:val="00536CFF"/>
    <w:rsid w:val="0054220E"/>
    <w:rsid w:val="00551CEF"/>
    <w:rsid w:val="00551E6F"/>
    <w:rsid w:val="005543EB"/>
    <w:rsid w:val="00555614"/>
    <w:rsid w:val="00566927"/>
    <w:rsid w:val="005672A4"/>
    <w:rsid w:val="0057036C"/>
    <w:rsid w:val="00571D54"/>
    <w:rsid w:val="00571F87"/>
    <w:rsid w:val="00573C99"/>
    <w:rsid w:val="0058571C"/>
    <w:rsid w:val="00594EE6"/>
    <w:rsid w:val="005956F1"/>
    <w:rsid w:val="005A3142"/>
    <w:rsid w:val="005A3D6B"/>
    <w:rsid w:val="005A4BD6"/>
    <w:rsid w:val="005A672A"/>
    <w:rsid w:val="005A7B6F"/>
    <w:rsid w:val="005A7F7B"/>
    <w:rsid w:val="005B10EC"/>
    <w:rsid w:val="005B21C4"/>
    <w:rsid w:val="005B45A5"/>
    <w:rsid w:val="005B6674"/>
    <w:rsid w:val="005B7F57"/>
    <w:rsid w:val="005C076D"/>
    <w:rsid w:val="005C1ADA"/>
    <w:rsid w:val="005C220E"/>
    <w:rsid w:val="005C4958"/>
    <w:rsid w:val="005C528F"/>
    <w:rsid w:val="005C7EF2"/>
    <w:rsid w:val="005D1D3C"/>
    <w:rsid w:val="005D1E64"/>
    <w:rsid w:val="005D33E8"/>
    <w:rsid w:val="005D38C9"/>
    <w:rsid w:val="005D5EE0"/>
    <w:rsid w:val="005E3B76"/>
    <w:rsid w:val="005E4872"/>
    <w:rsid w:val="005E63F3"/>
    <w:rsid w:val="005F3CF6"/>
    <w:rsid w:val="005F65B2"/>
    <w:rsid w:val="005F6B3E"/>
    <w:rsid w:val="0060089D"/>
    <w:rsid w:val="00604B35"/>
    <w:rsid w:val="00605A98"/>
    <w:rsid w:val="00610785"/>
    <w:rsid w:val="00611896"/>
    <w:rsid w:val="00614C04"/>
    <w:rsid w:val="006213B3"/>
    <w:rsid w:val="0062290A"/>
    <w:rsid w:val="00624C66"/>
    <w:rsid w:val="00626FBF"/>
    <w:rsid w:val="00627F83"/>
    <w:rsid w:val="00630758"/>
    <w:rsid w:val="00643AAC"/>
    <w:rsid w:val="00651591"/>
    <w:rsid w:val="00655FD0"/>
    <w:rsid w:val="00661BAD"/>
    <w:rsid w:val="00662272"/>
    <w:rsid w:val="0066277A"/>
    <w:rsid w:val="0066336B"/>
    <w:rsid w:val="00663D64"/>
    <w:rsid w:val="00670A74"/>
    <w:rsid w:val="006743B1"/>
    <w:rsid w:val="00676E47"/>
    <w:rsid w:val="006827ED"/>
    <w:rsid w:val="00687481"/>
    <w:rsid w:val="006923A4"/>
    <w:rsid w:val="0069522B"/>
    <w:rsid w:val="006974CD"/>
    <w:rsid w:val="006A2228"/>
    <w:rsid w:val="006A42CB"/>
    <w:rsid w:val="006A4953"/>
    <w:rsid w:val="006A6087"/>
    <w:rsid w:val="006B343F"/>
    <w:rsid w:val="006B3715"/>
    <w:rsid w:val="006B6250"/>
    <w:rsid w:val="006C2AF7"/>
    <w:rsid w:val="006C3C22"/>
    <w:rsid w:val="006C3DDF"/>
    <w:rsid w:val="006C3E3A"/>
    <w:rsid w:val="006D23AA"/>
    <w:rsid w:val="006D3041"/>
    <w:rsid w:val="006E1F5C"/>
    <w:rsid w:val="006F51C3"/>
    <w:rsid w:val="006F54A2"/>
    <w:rsid w:val="006F74D4"/>
    <w:rsid w:val="006F76A9"/>
    <w:rsid w:val="00701F84"/>
    <w:rsid w:val="00702B81"/>
    <w:rsid w:val="007043B7"/>
    <w:rsid w:val="00706257"/>
    <w:rsid w:val="00710DD9"/>
    <w:rsid w:val="007111C4"/>
    <w:rsid w:val="007112C8"/>
    <w:rsid w:val="00712567"/>
    <w:rsid w:val="00712830"/>
    <w:rsid w:val="00713DC8"/>
    <w:rsid w:val="00721B8A"/>
    <w:rsid w:val="007267B2"/>
    <w:rsid w:val="00726E01"/>
    <w:rsid w:val="0073671B"/>
    <w:rsid w:val="00740DDB"/>
    <w:rsid w:val="007504F7"/>
    <w:rsid w:val="00762469"/>
    <w:rsid w:val="0076639D"/>
    <w:rsid w:val="007673BB"/>
    <w:rsid w:val="00770AF9"/>
    <w:rsid w:val="0077462D"/>
    <w:rsid w:val="0077640F"/>
    <w:rsid w:val="00776818"/>
    <w:rsid w:val="00781DCD"/>
    <w:rsid w:val="0078381E"/>
    <w:rsid w:val="00784A30"/>
    <w:rsid w:val="00784F5D"/>
    <w:rsid w:val="0078676A"/>
    <w:rsid w:val="00795600"/>
    <w:rsid w:val="007A5120"/>
    <w:rsid w:val="007A585F"/>
    <w:rsid w:val="007A7C0A"/>
    <w:rsid w:val="007B01E6"/>
    <w:rsid w:val="007B4E3C"/>
    <w:rsid w:val="007B564B"/>
    <w:rsid w:val="007B62DE"/>
    <w:rsid w:val="007B679F"/>
    <w:rsid w:val="007B6D21"/>
    <w:rsid w:val="007C2DFF"/>
    <w:rsid w:val="007C329A"/>
    <w:rsid w:val="007C3952"/>
    <w:rsid w:val="007C6EDA"/>
    <w:rsid w:val="007D75DB"/>
    <w:rsid w:val="007E10EF"/>
    <w:rsid w:val="007E48D1"/>
    <w:rsid w:val="007F4419"/>
    <w:rsid w:val="007F4E02"/>
    <w:rsid w:val="00803E00"/>
    <w:rsid w:val="00811925"/>
    <w:rsid w:val="00816B92"/>
    <w:rsid w:val="008172C9"/>
    <w:rsid w:val="008204F7"/>
    <w:rsid w:val="008213B4"/>
    <w:rsid w:val="00824832"/>
    <w:rsid w:val="0083334A"/>
    <w:rsid w:val="00833A22"/>
    <w:rsid w:val="00852409"/>
    <w:rsid w:val="00855F44"/>
    <w:rsid w:val="008610E8"/>
    <w:rsid w:val="00862D85"/>
    <w:rsid w:val="00863C06"/>
    <w:rsid w:val="008660EA"/>
    <w:rsid w:val="00867603"/>
    <w:rsid w:val="00870D86"/>
    <w:rsid w:val="0087599F"/>
    <w:rsid w:val="00875CBE"/>
    <w:rsid w:val="00876A68"/>
    <w:rsid w:val="00876CC6"/>
    <w:rsid w:val="00881315"/>
    <w:rsid w:val="00882F08"/>
    <w:rsid w:val="008954EC"/>
    <w:rsid w:val="008A3AA2"/>
    <w:rsid w:val="008A6B33"/>
    <w:rsid w:val="008B0E58"/>
    <w:rsid w:val="008B3269"/>
    <w:rsid w:val="008B4BFB"/>
    <w:rsid w:val="008C1BBD"/>
    <w:rsid w:val="008C2F83"/>
    <w:rsid w:val="008C4DA1"/>
    <w:rsid w:val="008C7F9D"/>
    <w:rsid w:val="008D5D73"/>
    <w:rsid w:val="008D684B"/>
    <w:rsid w:val="008E20EE"/>
    <w:rsid w:val="008E4933"/>
    <w:rsid w:val="008F0E04"/>
    <w:rsid w:val="008F12A4"/>
    <w:rsid w:val="008F160D"/>
    <w:rsid w:val="008F4B57"/>
    <w:rsid w:val="00902E18"/>
    <w:rsid w:val="00906151"/>
    <w:rsid w:val="00915CE9"/>
    <w:rsid w:val="009225D0"/>
    <w:rsid w:val="009235E1"/>
    <w:rsid w:val="00926634"/>
    <w:rsid w:val="00933294"/>
    <w:rsid w:val="009335C5"/>
    <w:rsid w:val="00934B97"/>
    <w:rsid w:val="00935426"/>
    <w:rsid w:val="0093552F"/>
    <w:rsid w:val="009422A9"/>
    <w:rsid w:val="00946B18"/>
    <w:rsid w:val="00954722"/>
    <w:rsid w:val="009654A8"/>
    <w:rsid w:val="009674B7"/>
    <w:rsid w:val="0097117E"/>
    <w:rsid w:val="00971400"/>
    <w:rsid w:val="009738EC"/>
    <w:rsid w:val="00973C00"/>
    <w:rsid w:val="00975169"/>
    <w:rsid w:val="00975496"/>
    <w:rsid w:val="0098260B"/>
    <w:rsid w:val="0098336D"/>
    <w:rsid w:val="00984447"/>
    <w:rsid w:val="00985A94"/>
    <w:rsid w:val="0099409B"/>
    <w:rsid w:val="0099524B"/>
    <w:rsid w:val="00995A28"/>
    <w:rsid w:val="00995DA2"/>
    <w:rsid w:val="009A05D0"/>
    <w:rsid w:val="009A4767"/>
    <w:rsid w:val="009A576B"/>
    <w:rsid w:val="009B1857"/>
    <w:rsid w:val="009B4699"/>
    <w:rsid w:val="009B5007"/>
    <w:rsid w:val="009C10E0"/>
    <w:rsid w:val="009C5E91"/>
    <w:rsid w:val="009C7D35"/>
    <w:rsid w:val="009D2F8A"/>
    <w:rsid w:val="009D39E9"/>
    <w:rsid w:val="009D6694"/>
    <w:rsid w:val="009E09F5"/>
    <w:rsid w:val="009E3818"/>
    <w:rsid w:val="009E41B0"/>
    <w:rsid w:val="009E6A33"/>
    <w:rsid w:val="009E6F6F"/>
    <w:rsid w:val="009E79E7"/>
    <w:rsid w:val="009E7B19"/>
    <w:rsid w:val="00A007F0"/>
    <w:rsid w:val="00A00F08"/>
    <w:rsid w:val="00A11CA1"/>
    <w:rsid w:val="00A123AF"/>
    <w:rsid w:val="00A1264E"/>
    <w:rsid w:val="00A15723"/>
    <w:rsid w:val="00A2077E"/>
    <w:rsid w:val="00A22774"/>
    <w:rsid w:val="00A244C2"/>
    <w:rsid w:val="00A254CA"/>
    <w:rsid w:val="00A25EAC"/>
    <w:rsid w:val="00A27D4E"/>
    <w:rsid w:val="00A31AE7"/>
    <w:rsid w:val="00A3342B"/>
    <w:rsid w:val="00A43B4D"/>
    <w:rsid w:val="00A45BB9"/>
    <w:rsid w:val="00A510B0"/>
    <w:rsid w:val="00A53ADE"/>
    <w:rsid w:val="00A55B35"/>
    <w:rsid w:val="00A67AF4"/>
    <w:rsid w:val="00A71CBF"/>
    <w:rsid w:val="00A733AF"/>
    <w:rsid w:val="00A73CFB"/>
    <w:rsid w:val="00A7418B"/>
    <w:rsid w:val="00A76EAC"/>
    <w:rsid w:val="00A82EC4"/>
    <w:rsid w:val="00A93CF0"/>
    <w:rsid w:val="00A9411A"/>
    <w:rsid w:val="00A97541"/>
    <w:rsid w:val="00A97810"/>
    <w:rsid w:val="00AA413C"/>
    <w:rsid w:val="00AB604E"/>
    <w:rsid w:val="00AB6DAE"/>
    <w:rsid w:val="00AC4547"/>
    <w:rsid w:val="00AC5742"/>
    <w:rsid w:val="00AD076E"/>
    <w:rsid w:val="00AD0A55"/>
    <w:rsid w:val="00AD160C"/>
    <w:rsid w:val="00AD196E"/>
    <w:rsid w:val="00AD4E7C"/>
    <w:rsid w:val="00AE648F"/>
    <w:rsid w:val="00AF2A92"/>
    <w:rsid w:val="00AF3290"/>
    <w:rsid w:val="00AF33F2"/>
    <w:rsid w:val="00AF3A70"/>
    <w:rsid w:val="00B02FD2"/>
    <w:rsid w:val="00B05791"/>
    <w:rsid w:val="00B0594F"/>
    <w:rsid w:val="00B071F4"/>
    <w:rsid w:val="00B07FA0"/>
    <w:rsid w:val="00B115F4"/>
    <w:rsid w:val="00B11B39"/>
    <w:rsid w:val="00B14126"/>
    <w:rsid w:val="00B15829"/>
    <w:rsid w:val="00B17FD9"/>
    <w:rsid w:val="00B201E6"/>
    <w:rsid w:val="00B20F71"/>
    <w:rsid w:val="00B34350"/>
    <w:rsid w:val="00B42C80"/>
    <w:rsid w:val="00B45FA0"/>
    <w:rsid w:val="00B46EF9"/>
    <w:rsid w:val="00B505C1"/>
    <w:rsid w:val="00B505FF"/>
    <w:rsid w:val="00B5230A"/>
    <w:rsid w:val="00B6007D"/>
    <w:rsid w:val="00B60806"/>
    <w:rsid w:val="00B60FB1"/>
    <w:rsid w:val="00B62920"/>
    <w:rsid w:val="00B651F3"/>
    <w:rsid w:val="00B65EC9"/>
    <w:rsid w:val="00B66F55"/>
    <w:rsid w:val="00B67520"/>
    <w:rsid w:val="00B707A2"/>
    <w:rsid w:val="00B70BB9"/>
    <w:rsid w:val="00B71877"/>
    <w:rsid w:val="00B740DB"/>
    <w:rsid w:val="00B7500A"/>
    <w:rsid w:val="00B813C9"/>
    <w:rsid w:val="00B816FB"/>
    <w:rsid w:val="00B82DB9"/>
    <w:rsid w:val="00B82F96"/>
    <w:rsid w:val="00B86BE3"/>
    <w:rsid w:val="00B94F32"/>
    <w:rsid w:val="00B974F4"/>
    <w:rsid w:val="00BB3C7A"/>
    <w:rsid w:val="00BC0765"/>
    <w:rsid w:val="00BC40D5"/>
    <w:rsid w:val="00BC4280"/>
    <w:rsid w:val="00BC7D46"/>
    <w:rsid w:val="00BD108E"/>
    <w:rsid w:val="00BD5304"/>
    <w:rsid w:val="00BD5958"/>
    <w:rsid w:val="00BE5BE9"/>
    <w:rsid w:val="00BF3678"/>
    <w:rsid w:val="00BF5275"/>
    <w:rsid w:val="00C03014"/>
    <w:rsid w:val="00C0714F"/>
    <w:rsid w:val="00C141FA"/>
    <w:rsid w:val="00C142C7"/>
    <w:rsid w:val="00C159AC"/>
    <w:rsid w:val="00C161C1"/>
    <w:rsid w:val="00C20C0B"/>
    <w:rsid w:val="00C20EA2"/>
    <w:rsid w:val="00C22A5D"/>
    <w:rsid w:val="00C23D10"/>
    <w:rsid w:val="00C3529F"/>
    <w:rsid w:val="00C40F49"/>
    <w:rsid w:val="00C44924"/>
    <w:rsid w:val="00C46656"/>
    <w:rsid w:val="00C55447"/>
    <w:rsid w:val="00C603FB"/>
    <w:rsid w:val="00C60705"/>
    <w:rsid w:val="00C61336"/>
    <w:rsid w:val="00C61EBD"/>
    <w:rsid w:val="00C72D78"/>
    <w:rsid w:val="00C77701"/>
    <w:rsid w:val="00C8138A"/>
    <w:rsid w:val="00C81916"/>
    <w:rsid w:val="00C91326"/>
    <w:rsid w:val="00CA5B25"/>
    <w:rsid w:val="00CA728D"/>
    <w:rsid w:val="00CB0382"/>
    <w:rsid w:val="00CB4677"/>
    <w:rsid w:val="00CB6078"/>
    <w:rsid w:val="00CB752F"/>
    <w:rsid w:val="00CB79A0"/>
    <w:rsid w:val="00CB7F66"/>
    <w:rsid w:val="00CC1EB9"/>
    <w:rsid w:val="00CC4507"/>
    <w:rsid w:val="00CD3687"/>
    <w:rsid w:val="00CD3E24"/>
    <w:rsid w:val="00CD51BC"/>
    <w:rsid w:val="00CD6437"/>
    <w:rsid w:val="00CE12F4"/>
    <w:rsid w:val="00CE49E0"/>
    <w:rsid w:val="00CF34CD"/>
    <w:rsid w:val="00CF7494"/>
    <w:rsid w:val="00CF77C0"/>
    <w:rsid w:val="00CF7DFD"/>
    <w:rsid w:val="00D0307B"/>
    <w:rsid w:val="00D03575"/>
    <w:rsid w:val="00D11248"/>
    <w:rsid w:val="00D17F97"/>
    <w:rsid w:val="00D243C4"/>
    <w:rsid w:val="00D264F3"/>
    <w:rsid w:val="00D315F3"/>
    <w:rsid w:val="00D316EA"/>
    <w:rsid w:val="00D33120"/>
    <w:rsid w:val="00D35351"/>
    <w:rsid w:val="00D43EB7"/>
    <w:rsid w:val="00D43FB0"/>
    <w:rsid w:val="00D44535"/>
    <w:rsid w:val="00D66A72"/>
    <w:rsid w:val="00D66C1F"/>
    <w:rsid w:val="00D721DF"/>
    <w:rsid w:val="00D825E3"/>
    <w:rsid w:val="00D868D6"/>
    <w:rsid w:val="00D878F9"/>
    <w:rsid w:val="00D9195F"/>
    <w:rsid w:val="00D93B39"/>
    <w:rsid w:val="00D97765"/>
    <w:rsid w:val="00DA32AE"/>
    <w:rsid w:val="00DB5740"/>
    <w:rsid w:val="00DB690E"/>
    <w:rsid w:val="00DB78CB"/>
    <w:rsid w:val="00DC3560"/>
    <w:rsid w:val="00DC7596"/>
    <w:rsid w:val="00DD0B40"/>
    <w:rsid w:val="00DD2A9B"/>
    <w:rsid w:val="00DE04DD"/>
    <w:rsid w:val="00DE11F4"/>
    <w:rsid w:val="00DE144A"/>
    <w:rsid w:val="00DE1FBD"/>
    <w:rsid w:val="00DE24FD"/>
    <w:rsid w:val="00DF2122"/>
    <w:rsid w:val="00DF2286"/>
    <w:rsid w:val="00DF658F"/>
    <w:rsid w:val="00DF7D2D"/>
    <w:rsid w:val="00E0336F"/>
    <w:rsid w:val="00E0742D"/>
    <w:rsid w:val="00E07CEB"/>
    <w:rsid w:val="00E11E1E"/>
    <w:rsid w:val="00E14A1A"/>
    <w:rsid w:val="00E14C5C"/>
    <w:rsid w:val="00E24307"/>
    <w:rsid w:val="00E26FFB"/>
    <w:rsid w:val="00E31554"/>
    <w:rsid w:val="00E323E5"/>
    <w:rsid w:val="00E36A0A"/>
    <w:rsid w:val="00E41CCF"/>
    <w:rsid w:val="00E42CA7"/>
    <w:rsid w:val="00E432A7"/>
    <w:rsid w:val="00E433EA"/>
    <w:rsid w:val="00E43669"/>
    <w:rsid w:val="00E45059"/>
    <w:rsid w:val="00E452D6"/>
    <w:rsid w:val="00E45988"/>
    <w:rsid w:val="00E459D6"/>
    <w:rsid w:val="00E50D72"/>
    <w:rsid w:val="00E51F52"/>
    <w:rsid w:val="00E535C2"/>
    <w:rsid w:val="00E53980"/>
    <w:rsid w:val="00E56C5C"/>
    <w:rsid w:val="00E56DCA"/>
    <w:rsid w:val="00E60867"/>
    <w:rsid w:val="00E61FF7"/>
    <w:rsid w:val="00E665AA"/>
    <w:rsid w:val="00E74D25"/>
    <w:rsid w:val="00E74E9F"/>
    <w:rsid w:val="00E77485"/>
    <w:rsid w:val="00E813A7"/>
    <w:rsid w:val="00E84BAE"/>
    <w:rsid w:val="00E96384"/>
    <w:rsid w:val="00E976C8"/>
    <w:rsid w:val="00E97A51"/>
    <w:rsid w:val="00EA402D"/>
    <w:rsid w:val="00EA50D6"/>
    <w:rsid w:val="00EB1EE5"/>
    <w:rsid w:val="00EB214E"/>
    <w:rsid w:val="00EB345F"/>
    <w:rsid w:val="00EB3EB7"/>
    <w:rsid w:val="00EB76DB"/>
    <w:rsid w:val="00EC2F03"/>
    <w:rsid w:val="00EC63C6"/>
    <w:rsid w:val="00ED269E"/>
    <w:rsid w:val="00ED4998"/>
    <w:rsid w:val="00EE203D"/>
    <w:rsid w:val="00EE27FF"/>
    <w:rsid w:val="00EE2B29"/>
    <w:rsid w:val="00EE6C46"/>
    <w:rsid w:val="00EE7FA7"/>
    <w:rsid w:val="00EF1E0D"/>
    <w:rsid w:val="00EF2B17"/>
    <w:rsid w:val="00EF5D6F"/>
    <w:rsid w:val="00F03360"/>
    <w:rsid w:val="00F044C2"/>
    <w:rsid w:val="00F04851"/>
    <w:rsid w:val="00F04ED5"/>
    <w:rsid w:val="00F15F88"/>
    <w:rsid w:val="00F218C5"/>
    <w:rsid w:val="00F235E2"/>
    <w:rsid w:val="00F307A7"/>
    <w:rsid w:val="00F3296D"/>
    <w:rsid w:val="00F358CC"/>
    <w:rsid w:val="00F3668A"/>
    <w:rsid w:val="00F44A66"/>
    <w:rsid w:val="00F44DD6"/>
    <w:rsid w:val="00F461A1"/>
    <w:rsid w:val="00F475E5"/>
    <w:rsid w:val="00F5250A"/>
    <w:rsid w:val="00F55157"/>
    <w:rsid w:val="00F5690B"/>
    <w:rsid w:val="00F61EF8"/>
    <w:rsid w:val="00F661B7"/>
    <w:rsid w:val="00F72A77"/>
    <w:rsid w:val="00F74203"/>
    <w:rsid w:val="00F822A0"/>
    <w:rsid w:val="00F86C88"/>
    <w:rsid w:val="00F9254A"/>
    <w:rsid w:val="00FA5821"/>
    <w:rsid w:val="00FB0886"/>
    <w:rsid w:val="00FB25CB"/>
    <w:rsid w:val="00FB2A22"/>
    <w:rsid w:val="00FB5D52"/>
    <w:rsid w:val="00FC0858"/>
    <w:rsid w:val="00FC5383"/>
    <w:rsid w:val="00FD11BC"/>
    <w:rsid w:val="00FD66AE"/>
    <w:rsid w:val="00FD7A35"/>
    <w:rsid w:val="00FD7C4D"/>
    <w:rsid w:val="00FD7E48"/>
    <w:rsid w:val="00FE3414"/>
    <w:rsid w:val="00FE513A"/>
    <w:rsid w:val="00FE692B"/>
    <w:rsid w:val="00FF65B7"/>
    <w:rsid w:val="00FF6761"/>
    <w:rsid w:val="00FF6AA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7EDDB17"/>
  <w15:chartTrackingRefBased/>
  <w15:docId w15:val="{1CDFBA1F-C644-471B-BFFD-188C1D8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PFRON"/>
    <w:next w:val="Normalny"/>
    <w:qFormat/>
    <w:rsid w:val="00F661B7"/>
    <w:pPr>
      <w:spacing w:before="360" w:after="360" w:line="276" w:lineRule="auto"/>
      <w:jc w:val="center"/>
      <w:outlineLvl w:val="0"/>
    </w:pPr>
    <w:rPr>
      <w:rFonts w:ascii="Calibri" w:hAnsi="Calibri" w:cs="Calibri"/>
      <w:b/>
      <w:noProof/>
      <w:sz w:val="36"/>
      <w:szCs w:val="36"/>
    </w:rPr>
  </w:style>
  <w:style w:type="paragraph" w:styleId="Nagwek2">
    <w:name w:val="heading 2"/>
    <w:basedOn w:val="Normalny"/>
    <w:next w:val="Normalny"/>
    <w:qFormat/>
    <w:rsid w:val="00F661B7"/>
    <w:pPr>
      <w:spacing w:before="120" w:after="120" w:line="276" w:lineRule="auto"/>
      <w:outlineLvl w:val="1"/>
    </w:pPr>
    <w:rPr>
      <w:rFonts w:ascii="Calibri" w:hAnsi="Calibri" w:cs="Calibri"/>
      <w:b/>
      <w:sz w:val="28"/>
      <w:szCs w:val="32"/>
    </w:rPr>
  </w:style>
  <w:style w:type="paragraph" w:styleId="Nagwek3">
    <w:name w:val="heading 3"/>
    <w:basedOn w:val="Normalny"/>
    <w:next w:val="Normalny"/>
    <w:qFormat/>
    <w:rsid w:val="00B707A2"/>
    <w:pPr>
      <w:spacing w:before="120" w:after="120" w:line="276" w:lineRule="auto"/>
      <w:ind w:left="340" w:hanging="340"/>
      <w:outlineLvl w:val="2"/>
    </w:pPr>
    <w:rPr>
      <w:rFonts w:ascii="Calibri" w:hAnsi="Calibri" w:cs="Calibri"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17FD9"/>
    <w:pPr>
      <w:spacing w:after="120" w:line="276" w:lineRule="auto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rsid w:val="00B17FD9"/>
    <w:pPr>
      <w:spacing w:after="120" w:line="276" w:lineRule="auto"/>
      <w:outlineLvl w:val="4"/>
    </w:pPr>
    <w:rPr>
      <w:rFonts w:ascii="Calibri" w:hAnsi="Calibri" w:cs="Calibri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A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89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347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47D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7DC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47DC"/>
    <w:rPr>
      <w:rFonts w:cs="Arial"/>
      <w:b/>
      <w:bCs/>
    </w:rPr>
  </w:style>
  <w:style w:type="character" w:styleId="Hipercze">
    <w:name w:val="Hyperlink"/>
    <w:uiPriority w:val="99"/>
    <w:unhideWhenUsed/>
    <w:rsid w:val="005C07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C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.wikipedia.org/wiki/Egz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Indeks_%28dokument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Modele_oceniania_szko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D643-8DAE-473E-8685-C70FE2F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841</Words>
  <Characters>33918</Characters>
  <Application>Microsoft Office Word</Application>
  <DocSecurity>0</DocSecurity>
  <Lines>282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38682</CharactersWithSpaces>
  <SharedDoc>false</SharedDoc>
  <HLinks>
    <vt:vector size="18" baseType="variant">
      <vt:variant>
        <vt:i4>5373981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Modele_oceniania_szkolnego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Egzamin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Indeks_%28dokument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_Wniosek o dofinansowanie w ramach pilotażowego programu „ABSOLWENT”</dc:title>
  <dc:subject/>
  <dc:creator>***</dc:creator>
  <cp:keywords/>
  <cp:lastModifiedBy>Czyżak Barbara</cp:lastModifiedBy>
  <cp:revision>10</cp:revision>
  <cp:lastPrinted>2017-02-17T13:05:00Z</cp:lastPrinted>
  <dcterms:created xsi:type="dcterms:W3CDTF">2022-09-12T10:08:00Z</dcterms:created>
  <dcterms:modified xsi:type="dcterms:W3CDTF">2022-09-12T13:17:00Z</dcterms:modified>
</cp:coreProperties>
</file>